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52FB5" w14:textId="77777777" w:rsidR="00CD6C22" w:rsidRDefault="00000000">
      <w:pPr>
        <w:pStyle w:val="ListParagraph"/>
        <w:ind w:left="1080"/>
        <w:jc w:val="both"/>
        <w:rPr>
          <w:sz w:val="36"/>
          <w:szCs w:val="36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</w:t>
      </w:r>
      <w:r>
        <w:rPr>
          <w:sz w:val="36"/>
          <w:szCs w:val="36"/>
          <w:lang w:val="en-US"/>
        </w:rPr>
        <w:t>TABLE OF CONTENT</w:t>
      </w:r>
    </w:p>
    <w:p w14:paraId="4713F404" w14:textId="77777777" w:rsidR="00CD6C22" w:rsidRDefault="00CD6C22">
      <w:pPr>
        <w:pStyle w:val="ListParagraph"/>
        <w:ind w:left="1080"/>
        <w:jc w:val="both"/>
        <w:rPr>
          <w:b/>
          <w:bCs/>
          <w:sz w:val="40"/>
          <w:szCs w:val="40"/>
          <w:lang w:val="en-US"/>
        </w:rPr>
      </w:pPr>
    </w:p>
    <w:tbl>
      <w:tblPr>
        <w:tblStyle w:val="TableGrid"/>
        <w:tblW w:w="87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5"/>
        <w:gridCol w:w="7809"/>
      </w:tblGrid>
      <w:tr w:rsidR="00CD6C22" w14:paraId="2AE97810" w14:textId="77777777">
        <w:trPr>
          <w:trHeight w:val="634"/>
        </w:trPr>
        <w:tc>
          <w:tcPr>
            <w:tcW w:w="895" w:type="dxa"/>
          </w:tcPr>
          <w:p w14:paraId="63851F4F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9" w:type="dxa"/>
          </w:tcPr>
          <w:p w14:paraId="050EFC16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oject Definition (Purpose, Scope, Identification of Need)</w:t>
            </w:r>
          </w:p>
        </w:tc>
      </w:tr>
      <w:tr w:rsidR="00CD6C22" w14:paraId="5F65906D" w14:textId="77777777">
        <w:trPr>
          <w:trHeight w:val="657"/>
        </w:trPr>
        <w:tc>
          <w:tcPr>
            <w:tcW w:w="895" w:type="dxa"/>
          </w:tcPr>
          <w:p w14:paraId="59AFCDC2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9" w:type="dxa"/>
          </w:tcPr>
          <w:p w14:paraId="48758469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unctional and Non-Functional Requirements</w:t>
            </w:r>
          </w:p>
        </w:tc>
      </w:tr>
      <w:tr w:rsidR="00CD6C22" w14:paraId="2D4CBEF6" w14:textId="77777777">
        <w:trPr>
          <w:trHeight w:val="634"/>
        </w:trPr>
        <w:tc>
          <w:tcPr>
            <w:tcW w:w="895" w:type="dxa"/>
          </w:tcPr>
          <w:p w14:paraId="56628F18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9" w:type="dxa"/>
          </w:tcPr>
          <w:p w14:paraId="1E188255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User Characteristics</w:t>
            </w:r>
          </w:p>
        </w:tc>
      </w:tr>
      <w:tr w:rsidR="00CD6C22" w14:paraId="55BECF23" w14:textId="77777777">
        <w:trPr>
          <w:trHeight w:val="634"/>
        </w:trPr>
        <w:tc>
          <w:tcPr>
            <w:tcW w:w="895" w:type="dxa"/>
          </w:tcPr>
          <w:p w14:paraId="7446B32A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9" w:type="dxa"/>
          </w:tcPr>
          <w:p w14:paraId="57543D41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Use case diagram</w:t>
            </w:r>
          </w:p>
        </w:tc>
      </w:tr>
      <w:tr w:rsidR="00CD6C22" w14:paraId="1F4B059C" w14:textId="77777777">
        <w:trPr>
          <w:trHeight w:val="657"/>
        </w:trPr>
        <w:tc>
          <w:tcPr>
            <w:tcW w:w="895" w:type="dxa"/>
          </w:tcPr>
          <w:p w14:paraId="141D5A78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.</w:t>
            </w:r>
          </w:p>
        </w:tc>
        <w:tc>
          <w:tcPr>
            <w:tcW w:w="7809" w:type="dxa"/>
          </w:tcPr>
          <w:p w14:paraId="45245E86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ctivity diagram</w:t>
            </w:r>
          </w:p>
        </w:tc>
      </w:tr>
      <w:tr w:rsidR="00CD6C22" w14:paraId="2FF931D9" w14:textId="77777777">
        <w:trPr>
          <w:trHeight w:val="634"/>
        </w:trPr>
        <w:tc>
          <w:tcPr>
            <w:tcW w:w="895" w:type="dxa"/>
          </w:tcPr>
          <w:p w14:paraId="1C22FDBA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6.</w:t>
            </w:r>
          </w:p>
        </w:tc>
        <w:tc>
          <w:tcPr>
            <w:tcW w:w="7809" w:type="dxa"/>
          </w:tcPr>
          <w:p w14:paraId="056C8A10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a Dictionary</w:t>
            </w:r>
          </w:p>
        </w:tc>
      </w:tr>
      <w:tr w:rsidR="00CD6C22" w14:paraId="32CBBA7F" w14:textId="77777777">
        <w:trPr>
          <w:trHeight w:val="634"/>
        </w:trPr>
        <w:tc>
          <w:tcPr>
            <w:tcW w:w="895" w:type="dxa"/>
          </w:tcPr>
          <w:p w14:paraId="05FA27DB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7.</w:t>
            </w:r>
          </w:p>
        </w:tc>
        <w:tc>
          <w:tcPr>
            <w:tcW w:w="7809" w:type="dxa"/>
          </w:tcPr>
          <w:p w14:paraId="68D79DC0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emplate Integration</w:t>
            </w:r>
          </w:p>
        </w:tc>
      </w:tr>
      <w:tr w:rsidR="00CD6C22" w14:paraId="0C915F04" w14:textId="77777777">
        <w:trPr>
          <w:trHeight w:val="634"/>
        </w:trPr>
        <w:tc>
          <w:tcPr>
            <w:tcW w:w="895" w:type="dxa"/>
          </w:tcPr>
          <w:p w14:paraId="4CBE7B9E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8.</w:t>
            </w:r>
          </w:p>
        </w:tc>
        <w:tc>
          <w:tcPr>
            <w:tcW w:w="7809" w:type="dxa"/>
          </w:tcPr>
          <w:p w14:paraId="4299424D" w14:textId="77777777" w:rsidR="00CD6C22" w:rsidRDefault="00000000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Login and Registration with State Management</w:t>
            </w:r>
          </w:p>
        </w:tc>
      </w:tr>
    </w:tbl>
    <w:p w14:paraId="3FF6C42A" w14:textId="77777777" w:rsidR="00CD6C22" w:rsidRDefault="00CD6C22">
      <w:pPr>
        <w:pStyle w:val="ListParagraph"/>
        <w:ind w:left="1080"/>
        <w:rPr>
          <w:sz w:val="28"/>
          <w:szCs w:val="28"/>
          <w:lang w:val="en-US"/>
        </w:rPr>
      </w:pPr>
    </w:p>
    <w:p w14:paraId="78D0636F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6D8393E8" w14:textId="77777777" w:rsidR="00CD6C22" w:rsidRDefault="00CD6C22">
      <w:pPr>
        <w:rPr>
          <w:b/>
          <w:bCs/>
          <w:sz w:val="56"/>
          <w:szCs w:val="56"/>
          <w:lang w:val="en-US"/>
        </w:rPr>
      </w:pPr>
    </w:p>
    <w:p w14:paraId="6BCE0B69" w14:textId="77777777" w:rsidR="00CD6C22" w:rsidRDefault="00000000">
      <w:pPr>
        <w:rPr>
          <w:b/>
          <w:bCs/>
          <w:sz w:val="56"/>
          <w:szCs w:val="56"/>
          <w:lang w:val="en-US"/>
        </w:rPr>
      </w:pPr>
      <w:r>
        <w:br w:type="page"/>
      </w:r>
    </w:p>
    <w:p w14:paraId="5A98BD25" w14:textId="77777777" w:rsidR="00CD6C22" w:rsidRDefault="00000000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Introduction</w:t>
      </w:r>
    </w:p>
    <w:p w14:paraId="309D13FA" w14:textId="77777777" w:rsidR="00CD6C22" w:rsidRDefault="00000000">
      <w:pPr>
        <w:ind w:left="108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ed on the document and the initial requirements here is a comprehensive project definition:</w:t>
      </w:r>
    </w:p>
    <w:p w14:paraId="15142801" w14:textId="77777777" w:rsidR="00CD6C22" w:rsidRDefault="00000000">
      <w:pPr>
        <w:ind w:left="360" w:firstLine="720"/>
        <w:jc w:val="both"/>
        <w:rPr>
          <w:sz w:val="32"/>
          <w:szCs w:val="32"/>
          <w:lang w:val="en-US"/>
        </w:rPr>
      </w:pPr>
      <w:proofErr w:type="gramStart"/>
      <w:r>
        <w:rPr>
          <w:sz w:val="36"/>
          <w:szCs w:val="36"/>
          <w:lang w:val="en-US"/>
        </w:rPr>
        <w:t xml:space="preserve">1.1  </w:t>
      </w:r>
      <w:r>
        <w:rPr>
          <w:sz w:val="32"/>
          <w:szCs w:val="32"/>
          <w:lang w:val="en-US"/>
        </w:rPr>
        <w:t>Project</w:t>
      </w:r>
      <w:proofErr w:type="gramEnd"/>
      <w:r>
        <w:rPr>
          <w:sz w:val="32"/>
          <w:szCs w:val="32"/>
          <w:lang w:val="en-US"/>
        </w:rPr>
        <w:t xml:space="preserve"> Overview:- </w:t>
      </w:r>
    </w:p>
    <w:p w14:paraId="414F5B19" w14:textId="2DC29AD4" w:rsidR="00CD6C22" w:rsidRDefault="00000000">
      <w:pPr>
        <w:pStyle w:val="ListParagraph"/>
        <w:ind w:left="1440" w:firstLine="720"/>
        <w:jc w:val="both"/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</w:rPr>
        <w:t>Community</w:t>
      </w:r>
      <w:r>
        <w:rPr>
          <w:sz w:val="28"/>
          <w:szCs w:val="28"/>
          <w:lang w:val="en-US"/>
        </w:rPr>
        <w:t xml:space="preserve"> Management System aims to develop an innovative and efficient online platform for managing various activities and services within the </w:t>
      </w:r>
      <w:r>
        <w:rPr>
          <w:sz w:val="28"/>
          <w:szCs w:val="28"/>
        </w:rPr>
        <w:t>community</w:t>
      </w:r>
      <w:r>
        <w:rPr>
          <w:sz w:val="28"/>
          <w:szCs w:val="28"/>
          <w:lang w:val="en-US"/>
        </w:rPr>
        <w:t>. The system will digitize management processes, making it easier for</w:t>
      </w:r>
      <w:r>
        <w:rPr>
          <w:sz w:val="28"/>
          <w:szCs w:val="28"/>
        </w:rPr>
        <w:t xml:space="preserve"> the </w:t>
      </w:r>
      <w:proofErr w:type="gramStart"/>
      <w:r>
        <w:rPr>
          <w:sz w:val="28"/>
          <w:szCs w:val="28"/>
        </w:rPr>
        <w:t>Admin</w:t>
      </w:r>
      <w:proofErr w:type="gramEnd"/>
      <w:r>
        <w:rPr>
          <w:sz w:val="28"/>
          <w:szCs w:val="28"/>
        </w:rPr>
        <w:t>, committee Ma</w:t>
      </w:r>
      <w:r w:rsidR="00BD2BF5">
        <w:rPr>
          <w:sz w:val="28"/>
          <w:szCs w:val="28"/>
        </w:rPr>
        <w:t>jor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Committee </w:t>
      </w:r>
      <w:r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embers</w:t>
      </w:r>
      <w:r w:rsidR="00BD2BF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BD2BF5">
        <w:rPr>
          <w:sz w:val="28"/>
          <w:szCs w:val="28"/>
          <w:lang w:val="en-US"/>
        </w:rPr>
        <w:t xml:space="preserve">and Members </w:t>
      </w:r>
      <w:r>
        <w:rPr>
          <w:sz w:val="28"/>
          <w:szCs w:val="28"/>
          <w:lang w:val="en-US"/>
        </w:rPr>
        <w:t xml:space="preserve">to collaborate and manage services such as </w:t>
      </w:r>
      <w:r w:rsidR="00BD2BF5">
        <w:rPr>
          <w:sz w:val="28"/>
          <w:szCs w:val="28"/>
          <w:lang w:val="en-US"/>
        </w:rPr>
        <w:t xml:space="preserve">Manage announcement type, </w:t>
      </w:r>
      <w:r>
        <w:rPr>
          <w:sz w:val="28"/>
          <w:szCs w:val="28"/>
          <w:lang w:val="en-US"/>
        </w:rPr>
        <w:t>Events, Scholarships, Donation, and Hall booking.</w:t>
      </w:r>
    </w:p>
    <w:p w14:paraId="1C66926B" w14:textId="77777777" w:rsidR="00CD6C22" w:rsidRDefault="00CD6C22">
      <w:pPr>
        <w:jc w:val="both"/>
        <w:rPr>
          <w:sz w:val="32"/>
          <w:szCs w:val="32"/>
          <w:lang w:val="en-US"/>
        </w:rPr>
      </w:pPr>
    </w:p>
    <w:p w14:paraId="260BDF86" w14:textId="77777777" w:rsidR="00CD6C22" w:rsidRDefault="00000000">
      <w:pPr>
        <w:pStyle w:val="ListParagraph"/>
        <w:numPr>
          <w:ilvl w:val="1"/>
          <w:numId w:val="2"/>
        </w:numPr>
        <w:jc w:val="both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 xml:space="preserve">Project </w:t>
      </w:r>
      <w:proofErr w:type="gramStart"/>
      <w:r>
        <w:rPr>
          <w:sz w:val="32"/>
          <w:szCs w:val="32"/>
          <w:lang w:val="en-US"/>
        </w:rPr>
        <w:t>Purpose:-</w:t>
      </w:r>
      <w:proofErr w:type="gramEnd"/>
    </w:p>
    <w:p w14:paraId="308AEA8D" w14:textId="77777777" w:rsidR="00CD6C22" w:rsidRDefault="00000000">
      <w:pPr>
        <w:ind w:left="144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urpose of the </w:t>
      </w:r>
      <w:r>
        <w:rPr>
          <w:sz w:val="28"/>
          <w:szCs w:val="28"/>
        </w:rPr>
        <w:t>Community Management</w:t>
      </w:r>
      <w:r>
        <w:rPr>
          <w:sz w:val="28"/>
          <w:szCs w:val="28"/>
          <w:lang w:val="en-US"/>
        </w:rPr>
        <w:t xml:space="preserve"> System is to manage and coordinate various activities and services offered by the </w:t>
      </w:r>
      <w:r>
        <w:rPr>
          <w:sz w:val="28"/>
          <w:szCs w:val="28"/>
        </w:rPr>
        <w:t>community</w:t>
      </w:r>
      <w:r>
        <w:rPr>
          <w:sz w:val="28"/>
          <w:szCs w:val="28"/>
          <w:lang w:val="en-US"/>
        </w:rPr>
        <w:t xml:space="preserve">. </w:t>
      </w:r>
    </w:p>
    <w:p w14:paraId="5C54F904" w14:textId="77777777" w:rsidR="00CD6C22" w:rsidRDefault="00CD6C22">
      <w:pPr>
        <w:ind w:left="1440" w:firstLine="720"/>
        <w:jc w:val="both"/>
        <w:rPr>
          <w:sz w:val="28"/>
          <w:szCs w:val="28"/>
          <w:lang w:val="en-US"/>
        </w:rPr>
      </w:pPr>
    </w:p>
    <w:p w14:paraId="42E1E778" w14:textId="77777777" w:rsidR="00CD6C22" w:rsidRDefault="00000000">
      <w:pPr>
        <w:pStyle w:val="ListParagraph"/>
        <w:numPr>
          <w:ilvl w:val="1"/>
          <w:numId w:val="2"/>
        </w:numPr>
        <w:jc w:val="both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 xml:space="preserve">Project </w:t>
      </w:r>
      <w:proofErr w:type="gramStart"/>
      <w:r>
        <w:rPr>
          <w:sz w:val="32"/>
          <w:szCs w:val="32"/>
          <w:lang w:val="en-US"/>
        </w:rPr>
        <w:t>Scope:-</w:t>
      </w:r>
      <w:proofErr w:type="gramEnd"/>
    </w:p>
    <w:p w14:paraId="6F79B857" w14:textId="77777777" w:rsidR="00CD6C22" w:rsidRDefault="00000000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scope of t</w:t>
      </w:r>
      <w:r>
        <w:rPr>
          <w:sz w:val="28"/>
          <w:szCs w:val="28"/>
          <w:lang w:val="en-US"/>
        </w:rPr>
        <w:t xml:space="preserve">he </w:t>
      </w:r>
      <w:r>
        <w:rPr>
          <w:sz w:val="28"/>
          <w:szCs w:val="28"/>
        </w:rPr>
        <w:t>Community Management</w:t>
      </w:r>
      <w:r>
        <w:rPr>
          <w:sz w:val="28"/>
          <w:szCs w:val="28"/>
          <w:lang w:val="en-US"/>
        </w:rPr>
        <w:t xml:space="preserve"> system is </w:t>
      </w:r>
      <w:r>
        <w:rPr>
          <w:sz w:val="28"/>
          <w:szCs w:val="28"/>
        </w:rPr>
        <w:t>within the particular state(Gujarat).</w:t>
      </w:r>
    </w:p>
    <w:p w14:paraId="2BA1C1F7" w14:textId="77777777" w:rsidR="00CD6C22" w:rsidRDefault="00CD6C22">
      <w:pPr>
        <w:ind w:left="1440" w:firstLine="720"/>
        <w:jc w:val="both"/>
        <w:rPr>
          <w:sz w:val="28"/>
          <w:szCs w:val="28"/>
        </w:rPr>
      </w:pPr>
    </w:p>
    <w:p w14:paraId="779AEAFB" w14:textId="77777777" w:rsidR="00CD6C22" w:rsidRDefault="00000000">
      <w:pPr>
        <w:pStyle w:val="ListParagraph"/>
        <w:numPr>
          <w:ilvl w:val="1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dentification of </w:t>
      </w:r>
      <w:proofErr w:type="gramStart"/>
      <w:r>
        <w:rPr>
          <w:sz w:val="32"/>
          <w:szCs w:val="32"/>
          <w:lang w:val="en-US"/>
        </w:rPr>
        <w:t>needs:-</w:t>
      </w:r>
      <w:proofErr w:type="gramEnd"/>
    </w:p>
    <w:p w14:paraId="0D359F9D" w14:textId="77777777" w:rsidR="00CD6C22" w:rsidRDefault="00000000">
      <w:pPr>
        <w:ind w:left="144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community management system is an online Platform and it reduces the time. Before a year, we took the physical form, which took too much time.</w:t>
      </w:r>
    </w:p>
    <w:p w14:paraId="5D390A66" w14:textId="77777777" w:rsidR="00CD6C22" w:rsidRDefault="00000000">
      <w:pPr>
        <w:ind w:left="720"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14:paraId="7050C604" w14:textId="77777777" w:rsidR="00CD6C22" w:rsidRDefault="00CD6C22">
      <w:pPr>
        <w:ind w:left="720" w:firstLine="720"/>
        <w:jc w:val="both"/>
        <w:rPr>
          <w:sz w:val="32"/>
          <w:szCs w:val="32"/>
          <w:lang w:val="en-US"/>
        </w:rPr>
      </w:pPr>
    </w:p>
    <w:p w14:paraId="65C974EC" w14:textId="77777777" w:rsidR="00CD6C22" w:rsidRDefault="00CD6C22">
      <w:pPr>
        <w:jc w:val="both"/>
        <w:rPr>
          <w:sz w:val="32"/>
          <w:szCs w:val="32"/>
          <w:lang w:val="en-US"/>
        </w:rPr>
      </w:pPr>
    </w:p>
    <w:p w14:paraId="7C976A1B" w14:textId="77777777" w:rsidR="00CD6C22" w:rsidRDefault="00000000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System Specific </w:t>
      </w:r>
      <w:proofErr w:type="gramStart"/>
      <w:r>
        <w:rPr>
          <w:b/>
          <w:bCs/>
          <w:sz w:val="40"/>
          <w:szCs w:val="40"/>
          <w:lang w:val="en-US"/>
        </w:rPr>
        <w:t>Requirement:-</w:t>
      </w:r>
      <w:proofErr w:type="gramEnd"/>
    </w:p>
    <w:p w14:paraId="57CE8EFC" w14:textId="77777777" w:rsidR="00CD6C22" w:rsidRDefault="00000000">
      <w:pPr>
        <w:ind w:left="360"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.1. Functional </w:t>
      </w:r>
      <w:proofErr w:type="gramStart"/>
      <w:r>
        <w:rPr>
          <w:b/>
          <w:bCs/>
          <w:sz w:val="32"/>
          <w:szCs w:val="32"/>
          <w:lang w:val="en-US"/>
        </w:rPr>
        <w:t>Requirement:-</w:t>
      </w:r>
      <w:proofErr w:type="gramEnd"/>
    </w:p>
    <w:p w14:paraId="2A503915" w14:textId="77777777" w:rsidR="00CD6C22" w:rsidRDefault="00000000">
      <w:pPr>
        <w:ind w:left="144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requirements define the Fundamental action that the system must perform.</w:t>
      </w:r>
    </w:p>
    <w:p w14:paraId="62AAA4CE" w14:textId="77777777" w:rsidR="00CD6C22" w:rsidRDefault="00CD6C22">
      <w:pPr>
        <w:ind w:left="1440" w:firstLine="720"/>
        <w:jc w:val="both"/>
        <w:rPr>
          <w:sz w:val="28"/>
          <w:szCs w:val="28"/>
          <w:lang w:val="en-US"/>
        </w:rPr>
      </w:pPr>
    </w:p>
    <w:p w14:paraId="47816C4B" w14:textId="77777777" w:rsidR="00CD6C22" w:rsidRDefault="00000000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Module 1: Manage User: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tbl>
      <w:tblPr>
        <w:tblStyle w:val="TableGrid"/>
        <w:tblW w:w="91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0"/>
        <w:gridCol w:w="5168"/>
        <w:gridCol w:w="2484"/>
      </w:tblGrid>
      <w:tr w:rsidR="00CD6C22" w14:paraId="678747C1" w14:textId="77777777">
        <w:trPr>
          <w:trHeight w:val="730"/>
        </w:trPr>
        <w:tc>
          <w:tcPr>
            <w:tcW w:w="1510" w:type="dxa"/>
          </w:tcPr>
          <w:p w14:paraId="4B2463F2" w14:textId="77777777" w:rsidR="00CD6C22" w:rsidRDefault="00000000">
            <w:pPr>
              <w:spacing w:before="240" w:after="0" w:line="240" w:lineRule="auto"/>
              <w:jc w:val="both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RN</w:t>
            </w:r>
          </w:p>
          <w:p w14:paraId="4E1B0791" w14:textId="77777777" w:rsidR="00CD6C22" w:rsidRDefault="00CD6C22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168" w:type="dxa"/>
          </w:tcPr>
          <w:p w14:paraId="7DFE188B" w14:textId="77777777" w:rsidR="00CD6C22" w:rsidRDefault="00000000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84" w:type="dxa"/>
          </w:tcPr>
          <w:p w14:paraId="180088A8" w14:textId="77777777" w:rsidR="00CD6C22" w:rsidRDefault="00000000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3BCC7CD7" w14:textId="77777777">
        <w:trPr>
          <w:trHeight w:val="1536"/>
        </w:trPr>
        <w:tc>
          <w:tcPr>
            <w:tcW w:w="1510" w:type="dxa"/>
          </w:tcPr>
          <w:p w14:paraId="4BD8B631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</w:t>
            </w:r>
          </w:p>
          <w:p w14:paraId="53D25209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 FR1</w:t>
            </w:r>
          </w:p>
        </w:tc>
        <w:tc>
          <w:tcPr>
            <w:tcW w:w="5168" w:type="dxa"/>
          </w:tcPr>
          <w:p w14:paraId="576D64EC" w14:textId="77777777" w:rsidR="00C62671" w:rsidRDefault="00000000" w:rsidP="00C62671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is module will Provide the Following facility to </w:t>
            </w:r>
            <w:r>
              <w:rPr>
                <w:sz w:val="28"/>
                <w:szCs w:val="28"/>
              </w:rPr>
              <w:t>Member:</w:t>
            </w:r>
          </w:p>
          <w:p w14:paraId="52EA6524" w14:textId="3EFEFE45" w:rsidR="00CD6C22" w:rsidRPr="00C62671" w:rsidRDefault="00000000" w:rsidP="00C62671">
            <w:pPr>
              <w:pStyle w:val="ListParagraph"/>
              <w:numPr>
                <w:ilvl w:val="0"/>
                <w:numId w:val="15"/>
              </w:num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C62671">
              <w:rPr>
                <w:sz w:val="28"/>
                <w:szCs w:val="28"/>
              </w:rPr>
              <w:t>Register</w:t>
            </w:r>
          </w:p>
          <w:p w14:paraId="0536F04C" w14:textId="77777777" w:rsidR="00CD6C22" w:rsidRDefault="00CD6C22">
            <w:pPr>
              <w:pStyle w:val="ListParagraph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</w:tcPr>
          <w:p w14:paraId="27AD3B66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gistration </w:t>
            </w:r>
          </w:p>
        </w:tc>
      </w:tr>
      <w:tr w:rsidR="00CD6C22" w14:paraId="5DA2CE09" w14:textId="77777777">
        <w:trPr>
          <w:trHeight w:val="1536"/>
        </w:trPr>
        <w:tc>
          <w:tcPr>
            <w:tcW w:w="1510" w:type="dxa"/>
          </w:tcPr>
          <w:p w14:paraId="2EDE1435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</w:t>
            </w:r>
          </w:p>
          <w:p w14:paraId="18B9EF67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  FR2</w:t>
            </w:r>
          </w:p>
        </w:tc>
        <w:tc>
          <w:tcPr>
            <w:tcW w:w="5168" w:type="dxa"/>
          </w:tcPr>
          <w:p w14:paraId="3021F419" w14:textId="77777777" w:rsidR="00CD6C22" w:rsidRDefault="00000000">
            <w:pPr>
              <w:spacing w:before="24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s module will Provide the Following facility to Users:</w:t>
            </w:r>
          </w:p>
          <w:p w14:paraId="219E26F8" w14:textId="77777777" w:rsidR="00CD6C22" w:rsidRDefault="00000000">
            <w:pPr>
              <w:pStyle w:val="ListParagraph"/>
              <w:numPr>
                <w:ilvl w:val="0"/>
                <w:numId w:val="4"/>
              </w:numPr>
              <w:suppressAutoHyphens w:val="0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get Password</w:t>
            </w:r>
          </w:p>
          <w:p w14:paraId="4B49C14C" w14:textId="77777777" w:rsidR="00CD6C22" w:rsidRDefault="00000000">
            <w:pPr>
              <w:pStyle w:val="ListParagraph"/>
              <w:numPr>
                <w:ilvl w:val="0"/>
                <w:numId w:val="4"/>
              </w:numPr>
              <w:suppressAutoHyphens w:val="0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  <w:p w14:paraId="67896C34" w14:textId="77777777" w:rsidR="00CD6C22" w:rsidRDefault="00000000">
            <w:pPr>
              <w:pStyle w:val="ListParagraph"/>
              <w:numPr>
                <w:ilvl w:val="0"/>
                <w:numId w:val="4"/>
              </w:numPr>
              <w:suppressAutoHyphens w:val="0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hange Password </w:t>
            </w:r>
          </w:p>
        </w:tc>
        <w:tc>
          <w:tcPr>
            <w:tcW w:w="2484" w:type="dxa"/>
          </w:tcPr>
          <w:p w14:paraId="1E0900CD" w14:textId="77777777" w:rsidR="00CD6C22" w:rsidRDefault="00000000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ndotp</w:t>
            </w:r>
            <w:proofErr w:type="spellEnd"/>
          </w:p>
          <w:p w14:paraId="5A708041" w14:textId="77777777" w:rsidR="00CD6C22" w:rsidRDefault="00000000">
            <w:pPr>
              <w:spacing w:before="24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gin </w:t>
            </w:r>
          </w:p>
          <w:p w14:paraId="28F517E7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ndle_recovery</w:t>
            </w:r>
            <w:proofErr w:type="spellEnd"/>
          </w:p>
        </w:tc>
      </w:tr>
      <w:tr w:rsidR="00CD6C22" w14:paraId="44C6175E" w14:textId="77777777">
        <w:trPr>
          <w:trHeight w:val="1740"/>
        </w:trPr>
        <w:tc>
          <w:tcPr>
            <w:tcW w:w="1510" w:type="dxa"/>
          </w:tcPr>
          <w:p w14:paraId="49C7164C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75AF3214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  FR3</w:t>
            </w:r>
          </w:p>
        </w:tc>
        <w:tc>
          <w:tcPr>
            <w:tcW w:w="5168" w:type="dxa"/>
          </w:tcPr>
          <w:p w14:paraId="5D212C9D" w14:textId="77777777" w:rsidR="00CD6C22" w:rsidRDefault="00000000">
            <w:pPr>
              <w:spacing w:before="24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s module will provide the Following facility to the admin:</w:t>
            </w:r>
          </w:p>
          <w:p w14:paraId="5CB96CE8" w14:textId="77777777" w:rsidR="00CD6C22" w:rsidRDefault="00000000">
            <w:pPr>
              <w:pStyle w:val="ListParagraph"/>
              <w:numPr>
                <w:ilvl w:val="0"/>
                <w:numId w:val="5"/>
              </w:numPr>
              <w:suppressAutoHyphens w:val="0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 Committee</w:t>
            </w:r>
            <w:r>
              <w:rPr>
                <w:sz w:val="28"/>
                <w:szCs w:val="28"/>
              </w:rPr>
              <w:t xml:space="preserve"> major </w:t>
            </w:r>
          </w:p>
          <w:p w14:paraId="5093F35F" w14:textId="77777777" w:rsidR="00CD6C22" w:rsidRDefault="00000000">
            <w:pPr>
              <w:pStyle w:val="ListParagraph"/>
              <w:numPr>
                <w:ilvl w:val="0"/>
                <w:numId w:val="5"/>
              </w:numPr>
              <w:suppressAutoHyphens w:val="0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ctive/De</w:t>
            </w:r>
            <w:r>
              <w:rPr>
                <w:rFonts w:eastAsia="Calibri" w:cs="Shruti"/>
                <w:sz w:val="28"/>
                <w:szCs w:val="28"/>
              </w:rPr>
              <w:t>-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active </w:t>
            </w:r>
            <w:r>
              <w:rPr>
                <w:sz w:val="28"/>
                <w:szCs w:val="28"/>
                <w:lang w:val="en-US"/>
              </w:rPr>
              <w:t>Committee</w:t>
            </w:r>
            <w:r>
              <w:rPr>
                <w:sz w:val="28"/>
                <w:szCs w:val="28"/>
              </w:rPr>
              <w:t xml:space="preserve"> major </w:t>
            </w:r>
          </w:p>
        </w:tc>
        <w:tc>
          <w:tcPr>
            <w:tcW w:w="2484" w:type="dxa"/>
          </w:tcPr>
          <w:p w14:paraId="56EC5D5A" w14:textId="77777777" w:rsidR="00CD6C22" w:rsidRDefault="00000000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age_committee_major</w:t>
            </w:r>
            <w:proofErr w:type="spellEnd"/>
          </w:p>
        </w:tc>
      </w:tr>
      <w:tr w:rsidR="00CD6C22" w14:paraId="03285B89" w14:textId="77777777">
        <w:trPr>
          <w:trHeight w:val="1740"/>
        </w:trPr>
        <w:tc>
          <w:tcPr>
            <w:tcW w:w="1510" w:type="dxa"/>
          </w:tcPr>
          <w:p w14:paraId="7E7B4A89" w14:textId="77777777" w:rsidR="00CD6C22" w:rsidRDefault="00CD6C22">
            <w:p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</w:rPr>
            </w:pPr>
          </w:p>
          <w:p w14:paraId="5AE75E5B" w14:textId="77777777" w:rsidR="00CD6C22" w:rsidRDefault="00000000">
            <w:pPr>
              <w:spacing w:before="240" w:after="0" w:line="276" w:lineRule="auto"/>
              <w:ind w:firstLineChars="150" w:firstLine="420"/>
              <w:jc w:val="both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FR4</w:t>
            </w:r>
          </w:p>
        </w:tc>
        <w:tc>
          <w:tcPr>
            <w:tcW w:w="5168" w:type="dxa"/>
          </w:tcPr>
          <w:p w14:paraId="791BBB2C" w14:textId="77777777" w:rsidR="00CD6C22" w:rsidRDefault="00000000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is module will Provide the Following facility to </w:t>
            </w:r>
            <w:r>
              <w:rPr>
                <w:sz w:val="28"/>
                <w:szCs w:val="28"/>
              </w:rPr>
              <w:t>Member:</w:t>
            </w:r>
          </w:p>
          <w:p w14:paraId="37E87953" w14:textId="77777777" w:rsidR="00CD6C22" w:rsidRDefault="00000000">
            <w:pPr>
              <w:pStyle w:val="ListParagraph"/>
              <w:numPr>
                <w:ilvl w:val="0"/>
                <w:numId w:val="6"/>
              </w:numPr>
              <w:suppressAutoHyphens w:val="0"/>
              <w:spacing w:before="240" w:after="0" w:line="276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Request for committee member</w:t>
            </w:r>
          </w:p>
        </w:tc>
        <w:tc>
          <w:tcPr>
            <w:tcW w:w="2484" w:type="dxa"/>
          </w:tcPr>
          <w:p w14:paraId="6C83462F" w14:textId="77777777" w:rsidR="00CD6C22" w:rsidRDefault="00000000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mittee_member_request</w:t>
            </w:r>
            <w:proofErr w:type="spellEnd"/>
          </w:p>
        </w:tc>
      </w:tr>
      <w:tr w:rsidR="00CD6C22" w14:paraId="195646ED" w14:textId="77777777">
        <w:trPr>
          <w:trHeight w:val="1740"/>
        </w:trPr>
        <w:tc>
          <w:tcPr>
            <w:tcW w:w="1510" w:type="dxa"/>
          </w:tcPr>
          <w:p w14:paraId="3E4C3DF5" w14:textId="77777777" w:rsidR="00CD6C22" w:rsidRDefault="00CD6C22">
            <w:pPr>
              <w:spacing w:before="240" w:after="0" w:line="276" w:lineRule="auto"/>
              <w:ind w:firstLineChars="150" w:firstLine="420"/>
              <w:jc w:val="both"/>
              <w:rPr>
                <w:rFonts w:eastAsia="Calibri" w:cs="Shruti"/>
                <w:sz w:val="28"/>
                <w:szCs w:val="28"/>
              </w:rPr>
            </w:pPr>
          </w:p>
          <w:p w14:paraId="0DF1B9C6" w14:textId="77777777" w:rsidR="00CD6C22" w:rsidRDefault="00000000">
            <w:pPr>
              <w:spacing w:before="240" w:after="0" w:line="276" w:lineRule="auto"/>
              <w:ind w:firstLineChars="150" w:firstLine="420"/>
              <w:jc w:val="both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FR5</w:t>
            </w:r>
          </w:p>
        </w:tc>
        <w:tc>
          <w:tcPr>
            <w:tcW w:w="5168" w:type="dxa"/>
          </w:tcPr>
          <w:p w14:paraId="0D709C47" w14:textId="77777777" w:rsidR="00CD6C22" w:rsidRDefault="00000000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is module will Provide the Following facility to </w:t>
            </w:r>
            <w:r>
              <w:rPr>
                <w:sz w:val="28"/>
                <w:szCs w:val="28"/>
              </w:rPr>
              <w:t>committee major:</w:t>
            </w:r>
          </w:p>
          <w:p w14:paraId="3427FDE0" w14:textId="77777777" w:rsidR="00CD6C22" w:rsidRDefault="00000000">
            <w:pPr>
              <w:pStyle w:val="ListParagraph"/>
              <w:numPr>
                <w:ilvl w:val="0"/>
                <w:numId w:val="6"/>
              </w:numPr>
              <w:suppressAutoHyphens w:val="0"/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 xml:space="preserve">Approve/decline </w:t>
            </w:r>
            <w:proofErr w:type="spellStart"/>
            <w:r>
              <w:rPr>
                <w:rFonts w:eastAsia="Calibri" w:cs="Shruti"/>
                <w:sz w:val="28"/>
                <w:szCs w:val="28"/>
              </w:rPr>
              <w:t>commiittee</w:t>
            </w:r>
            <w:proofErr w:type="spellEnd"/>
            <w:r>
              <w:rPr>
                <w:rFonts w:eastAsia="Calibri" w:cs="Shruti"/>
                <w:sz w:val="28"/>
                <w:szCs w:val="28"/>
              </w:rPr>
              <w:t xml:space="preserve"> Member request</w:t>
            </w:r>
          </w:p>
        </w:tc>
        <w:tc>
          <w:tcPr>
            <w:tcW w:w="2484" w:type="dxa"/>
          </w:tcPr>
          <w:p w14:paraId="7D43490C" w14:textId="77777777" w:rsidR="00CD6C22" w:rsidRDefault="00000000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mittee_member_request</w:t>
            </w:r>
            <w:proofErr w:type="spellEnd"/>
          </w:p>
        </w:tc>
      </w:tr>
    </w:tbl>
    <w:p w14:paraId="1DEBA56D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74360A54" w14:textId="77777777" w:rsidR="00CD6C22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Module 2: Manage </w:t>
      </w:r>
      <w:r>
        <w:rPr>
          <w:b/>
          <w:bCs/>
          <w:sz w:val="32"/>
          <w:szCs w:val="32"/>
        </w:rPr>
        <w:t>announcement type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2"/>
        <w:gridCol w:w="4344"/>
        <w:gridCol w:w="3458"/>
      </w:tblGrid>
      <w:tr w:rsidR="00CD6C22" w14:paraId="44DF737F" w14:textId="77777777">
        <w:trPr>
          <w:trHeight w:val="622"/>
        </w:trPr>
        <w:tc>
          <w:tcPr>
            <w:tcW w:w="1412" w:type="dxa"/>
          </w:tcPr>
          <w:p w14:paraId="58374082" w14:textId="77777777" w:rsidR="00CD6C22" w:rsidRDefault="00000000">
            <w:pPr>
              <w:spacing w:before="240" w:after="0" w:line="240" w:lineRule="auto"/>
              <w:jc w:val="both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RN</w:t>
            </w:r>
          </w:p>
          <w:p w14:paraId="5AB2AF24" w14:textId="77777777" w:rsidR="00CD6C22" w:rsidRDefault="00CD6C22">
            <w:pPr>
              <w:spacing w:before="240" w:after="0" w:line="240" w:lineRule="auto"/>
              <w:jc w:val="both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44" w:type="dxa"/>
          </w:tcPr>
          <w:p w14:paraId="13F5D1D8" w14:textId="77777777" w:rsidR="00CD6C22" w:rsidRDefault="00000000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458" w:type="dxa"/>
          </w:tcPr>
          <w:p w14:paraId="5880162C" w14:textId="77777777" w:rsidR="00CD6C22" w:rsidRDefault="00000000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7E0059FF" w14:textId="77777777">
        <w:trPr>
          <w:trHeight w:val="2191"/>
        </w:trPr>
        <w:tc>
          <w:tcPr>
            <w:tcW w:w="1412" w:type="dxa"/>
          </w:tcPr>
          <w:p w14:paraId="4B5E9CFD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</w:t>
            </w:r>
          </w:p>
          <w:p w14:paraId="07B96530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FR1</w:t>
            </w:r>
          </w:p>
        </w:tc>
        <w:tc>
          <w:tcPr>
            <w:tcW w:w="4344" w:type="dxa"/>
          </w:tcPr>
          <w:p w14:paraId="6E6B9CA7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This module will Provide the Following facility to the Committee </w:t>
            </w:r>
            <w:r>
              <w:rPr>
                <w:rFonts w:eastAsia="Calibri" w:cs="Shruti"/>
                <w:sz w:val="28"/>
                <w:szCs w:val="28"/>
              </w:rPr>
              <w:t>major:</w:t>
            </w:r>
          </w:p>
          <w:p w14:paraId="3165B80B" w14:textId="77777777" w:rsidR="00CD6C22" w:rsidRDefault="0000000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Create </w:t>
            </w:r>
            <w:r>
              <w:rPr>
                <w:rFonts w:eastAsia="Calibri" w:cs="Shruti"/>
                <w:sz w:val="28"/>
                <w:szCs w:val="28"/>
              </w:rPr>
              <w:t>announcement type.</w:t>
            </w:r>
          </w:p>
          <w:p w14:paraId="26523DC3" w14:textId="77777777" w:rsidR="00CD6C22" w:rsidRDefault="000000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Modify </w:t>
            </w:r>
            <w:r>
              <w:rPr>
                <w:rFonts w:eastAsia="Calibri" w:cs="Shruti"/>
                <w:sz w:val="28"/>
                <w:szCs w:val="28"/>
              </w:rPr>
              <w:t>announcement type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.</w:t>
            </w:r>
          </w:p>
          <w:p w14:paraId="3C182B6C" w14:textId="77777777" w:rsidR="00CD6C22" w:rsidRDefault="000000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Delete </w:t>
            </w:r>
            <w:r>
              <w:rPr>
                <w:rFonts w:eastAsia="Calibri" w:cs="Shruti"/>
                <w:sz w:val="28"/>
                <w:szCs w:val="28"/>
              </w:rPr>
              <w:t>announcement type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.</w:t>
            </w:r>
          </w:p>
        </w:tc>
        <w:tc>
          <w:tcPr>
            <w:tcW w:w="3458" w:type="dxa"/>
          </w:tcPr>
          <w:p w14:paraId="06468FF3" w14:textId="77777777" w:rsidR="00CD6C22" w:rsidRDefault="00000000">
            <w:pPr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age_announcement_type</w:t>
            </w:r>
            <w:proofErr w:type="spellEnd"/>
          </w:p>
          <w:p w14:paraId="5C0D1C37" w14:textId="77777777" w:rsidR="00CD6C22" w:rsidRDefault="00CD6C22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CD6C22" w14:paraId="516A12DE" w14:textId="77777777">
        <w:trPr>
          <w:trHeight w:val="2291"/>
        </w:trPr>
        <w:tc>
          <w:tcPr>
            <w:tcW w:w="1412" w:type="dxa"/>
          </w:tcPr>
          <w:p w14:paraId="6E897AAE" w14:textId="77777777" w:rsidR="00CD6C22" w:rsidRDefault="00CD6C2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</w:p>
          <w:p w14:paraId="2B34468B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FR2</w:t>
            </w:r>
          </w:p>
        </w:tc>
        <w:tc>
          <w:tcPr>
            <w:tcW w:w="4344" w:type="dxa"/>
          </w:tcPr>
          <w:p w14:paraId="0F831A8A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This module will Provide the Following facility to </w:t>
            </w:r>
            <w:proofErr w:type="gramStart"/>
            <w:r>
              <w:rPr>
                <w:rFonts w:eastAsia="Calibri" w:cs="Shruti"/>
                <w:sz w:val="28"/>
                <w:szCs w:val="28"/>
                <w:lang w:val="en-US"/>
              </w:rPr>
              <w:t>the  Committee</w:t>
            </w:r>
            <w:proofErr w:type="gramEnd"/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 w:cs="Shruti"/>
                <w:sz w:val="28"/>
                <w:szCs w:val="28"/>
              </w:rPr>
              <w:t xml:space="preserve">major/committee member/ 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Members:</w:t>
            </w:r>
          </w:p>
          <w:p w14:paraId="339DE405" w14:textId="77777777" w:rsidR="00CD6C22" w:rsidRDefault="000000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iew announcement type.</w:t>
            </w:r>
          </w:p>
          <w:p w14:paraId="4B415D05" w14:textId="77777777" w:rsidR="00CD6C22" w:rsidRDefault="00CD6C22">
            <w:pPr>
              <w:pStyle w:val="ListParagraph"/>
              <w:spacing w:after="0" w:line="276" w:lineRule="auto"/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</w:tcPr>
          <w:p w14:paraId="259A746A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uncement</w:t>
            </w:r>
          </w:p>
          <w:p w14:paraId="3170DA0E" w14:textId="77777777" w:rsidR="00CD6C22" w:rsidRDefault="00CD6C2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6D62A8EF" w14:textId="77777777" w:rsidR="00CD6C22" w:rsidRDefault="00CD6C22">
      <w:pPr>
        <w:ind w:firstLine="720"/>
        <w:rPr>
          <w:sz w:val="40"/>
          <w:szCs w:val="40"/>
          <w:lang w:val="en-US"/>
        </w:rPr>
      </w:pPr>
    </w:p>
    <w:p w14:paraId="7CF7D44D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4A989B5D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5B8D0F55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4D9213D5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780FB80E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0E14DD96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51857791" w14:textId="77777777" w:rsidR="00CD6C22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Module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  <w:lang w:val="en-US"/>
        </w:rPr>
        <w:t xml:space="preserve">: Manage </w:t>
      </w:r>
      <w:r>
        <w:rPr>
          <w:b/>
          <w:bCs/>
          <w:sz w:val="32"/>
          <w:szCs w:val="32"/>
        </w:rPr>
        <w:t>announcement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2"/>
        <w:gridCol w:w="4344"/>
        <w:gridCol w:w="3458"/>
      </w:tblGrid>
      <w:tr w:rsidR="00CD6C22" w14:paraId="710B4FEC" w14:textId="77777777">
        <w:trPr>
          <w:trHeight w:val="622"/>
        </w:trPr>
        <w:tc>
          <w:tcPr>
            <w:tcW w:w="1412" w:type="dxa"/>
          </w:tcPr>
          <w:p w14:paraId="0848D8BC" w14:textId="77777777" w:rsidR="00CD6C22" w:rsidRDefault="00000000">
            <w:pPr>
              <w:spacing w:before="240" w:after="0" w:line="240" w:lineRule="auto"/>
              <w:jc w:val="both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RN</w:t>
            </w:r>
          </w:p>
          <w:p w14:paraId="6DAF5CB7" w14:textId="77777777" w:rsidR="00CD6C22" w:rsidRDefault="00CD6C22">
            <w:pPr>
              <w:spacing w:before="240" w:after="0" w:line="240" w:lineRule="auto"/>
              <w:jc w:val="both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44" w:type="dxa"/>
          </w:tcPr>
          <w:p w14:paraId="7B84D010" w14:textId="77777777" w:rsidR="00CD6C22" w:rsidRDefault="00000000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458" w:type="dxa"/>
          </w:tcPr>
          <w:p w14:paraId="312EF21F" w14:textId="77777777" w:rsidR="00CD6C22" w:rsidRDefault="00000000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124050F1" w14:textId="77777777">
        <w:trPr>
          <w:trHeight w:val="2191"/>
        </w:trPr>
        <w:tc>
          <w:tcPr>
            <w:tcW w:w="1412" w:type="dxa"/>
          </w:tcPr>
          <w:p w14:paraId="5A060792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</w:t>
            </w:r>
          </w:p>
          <w:p w14:paraId="345D492D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FR1</w:t>
            </w:r>
          </w:p>
        </w:tc>
        <w:tc>
          <w:tcPr>
            <w:tcW w:w="4344" w:type="dxa"/>
          </w:tcPr>
          <w:p w14:paraId="79CD14B7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This module will Provide the Following facility to the Committee </w:t>
            </w:r>
            <w:r>
              <w:rPr>
                <w:rFonts w:eastAsia="Calibri" w:cs="Shruti"/>
                <w:sz w:val="28"/>
                <w:szCs w:val="28"/>
              </w:rPr>
              <w:t>major/committee member:</w:t>
            </w:r>
          </w:p>
          <w:p w14:paraId="4BA0BAB9" w14:textId="77777777" w:rsidR="00CD6C22" w:rsidRDefault="0000000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Create </w:t>
            </w:r>
            <w:r>
              <w:rPr>
                <w:rFonts w:eastAsia="Calibri" w:cs="Shruti"/>
                <w:sz w:val="28"/>
                <w:szCs w:val="28"/>
              </w:rPr>
              <w:t>announcement</w:t>
            </w:r>
          </w:p>
          <w:p w14:paraId="702829FD" w14:textId="77777777" w:rsidR="00CD6C22" w:rsidRDefault="000000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Modify </w:t>
            </w:r>
            <w:r>
              <w:rPr>
                <w:rFonts w:eastAsia="Calibri" w:cs="Shruti"/>
                <w:sz w:val="28"/>
                <w:szCs w:val="28"/>
              </w:rPr>
              <w:t>announcement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.</w:t>
            </w:r>
          </w:p>
          <w:p w14:paraId="4FDFC67F" w14:textId="77777777" w:rsidR="00CD6C22" w:rsidRDefault="000000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Delete </w:t>
            </w:r>
            <w:r>
              <w:rPr>
                <w:rFonts w:eastAsia="Calibri" w:cs="Shruti"/>
                <w:sz w:val="28"/>
                <w:szCs w:val="28"/>
              </w:rPr>
              <w:t>announcement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.</w:t>
            </w:r>
          </w:p>
        </w:tc>
        <w:tc>
          <w:tcPr>
            <w:tcW w:w="3458" w:type="dxa"/>
          </w:tcPr>
          <w:p w14:paraId="56CECC14" w14:textId="77777777" w:rsidR="00CD6C22" w:rsidRDefault="00000000">
            <w:pPr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age_announcement</w:t>
            </w:r>
            <w:proofErr w:type="spellEnd"/>
          </w:p>
          <w:p w14:paraId="56780237" w14:textId="77777777" w:rsidR="00CD6C22" w:rsidRDefault="00CD6C22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</w:p>
          <w:p w14:paraId="54F9E7D9" w14:textId="77777777" w:rsidR="00CD6C22" w:rsidRDefault="00CD6C22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CD6C22" w14:paraId="52A14BFC" w14:textId="77777777">
        <w:trPr>
          <w:trHeight w:val="2291"/>
        </w:trPr>
        <w:tc>
          <w:tcPr>
            <w:tcW w:w="1412" w:type="dxa"/>
          </w:tcPr>
          <w:p w14:paraId="486DF09D" w14:textId="77777777" w:rsidR="00CD6C22" w:rsidRDefault="00CD6C2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</w:p>
          <w:p w14:paraId="3CB48051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FR2</w:t>
            </w:r>
          </w:p>
        </w:tc>
        <w:tc>
          <w:tcPr>
            <w:tcW w:w="4344" w:type="dxa"/>
          </w:tcPr>
          <w:p w14:paraId="73AB6FA0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This module will Provide the Following facility to </w:t>
            </w:r>
            <w:proofErr w:type="gramStart"/>
            <w:r>
              <w:rPr>
                <w:rFonts w:eastAsia="Calibri" w:cs="Shruti"/>
                <w:sz w:val="28"/>
                <w:szCs w:val="28"/>
                <w:lang w:val="en-US"/>
              </w:rPr>
              <w:t>the  Committee</w:t>
            </w:r>
            <w:proofErr w:type="gramEnd"/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 w:cs="Shruti"/>
                <w:sz w:val="28"/>
                <w:szCs w:val="28"/>
              </w:rPr>
              <w:t xml:space="preserve">major/committee member/ 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Members:</w:t>
            </w:r>
          </w:p>
          <w:p w14:paraId="12E642EA" w14:textId="77777777" w:rsidR="00CD6C22" w:rsidRDefault="000000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Register for particular announcement</w:t>
            </w:r>
          </w:p>
          <w:p w14:paraId="26A1D32A" w14:textId="77777777" w:rsidR="00CD6C22" w:rsidRDefault="00000000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iew announcement</w:t>
            </w:r>
          </w:p>
          <w:p w14:paraId="292EC907" w14:textId="77777777" w:rsidR="00CD6C22" w:rsidRDefault="00CD6C22">
            <w:pPr>
              <w:pStyle w:val="ListParagraph"/>
              <w:spacing w:after="0" w:line="276" w:lineRule="auto"/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</w:tcPr>
          <w:p w14:paraId="02E2D20F" w14:textId="77777777" w:rsidR="00CD6C22" w:rsidRDefault="00000000">
            <w:pPr>
              <w:spacing w:before="240" w:after="0" w:line="276" w:lineRule="auto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announcement</w:t>
            </w:r>
          </w:p>
        </w:tc>
      </w:tr>
    </w:tbl>
    <w:p w14:paraId="10ECE7C8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6B8496FB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58A10548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34547CCA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28441EDC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5860B0B7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106851AC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0D11EA43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0354B75A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640AB536" w14:textId="77777777" w:rsidR="00CD6C22" w:rsidRDefault="00CD6C22">
      <w:pPr>
        <w:rPr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X="-10" w:tblpY="582"/>
        <w:tblW w:w="9366" w:type="dxa"/>
        <w:tblLayout w:type="fixed"/>
        <w:tblLook w:val="04A0" w:firstRow="1" w:lastRow="0" w:firstColumn="1" w:lastColumn="0" w:noHBand="0" w:noVBand="1"/>
      </w:tblPr>
      <w:tblGrid>
        <w:gridCol w:w="1418"/>
        <w:gridCol w:w="4351"/>
        <w:gridCol w:w="3597"/>
      </w:tblGrid>
      <w:tr w:rsidR="00CD6C22" w14:paraId="6A0A797F" w14:textId="77777777">
        <w:trPr>
          <w:trHeight w:val="746"/>
        </w:trPr>
        <w:tc>
          <w:tcPr>
            <w:tcW w:w="1418" w:type="dxa"/>
          </w:tcPr>
          <w:p w14:paraId="09D6B755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lastRenderedPageBreak/>
              <w:t>FRN</w:t>
            </w:r>
          </w:p>
        </w:tc>
        <w:tc>
          <w:tcPr>
            <w:tcW w:w="4351" w:type="dxa"/>
          </w:tcPr>
          <w:p w14:paraId="0D43F2C7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97" w:type="dxa"/>
          </w:tcPr>
          <w:p w14:paraId="02C566EE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10D19775" w14:textId="77777777">
        <w:trPr>
          <w:trHeight w:val="1725"/>
        </w:trPr>
        <w:tc>
          <w:tcPr>
            <w:tcW w:w="1418" w:type="dxa"/>
          </w:tcPr>
          <w:p w14:paraId="2EE3F074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798C7185" w14:textId="77777777" w:rsidR="00CD6C22" w:rsidRDefault="00000000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1</w:t>
            </w:r>
          </w:p>
        </w:tc>
        <w:tc>
          <w:tcPr>
            <w:tcW w:w="4351" w:type="dxa"/>
          </w:tcPr>
          <w:p w14:paraId="1BEC044A" w14:textId="77777777" w:rsidR="00CD6C22" w:rsidRDefault="00000000">
            <w:p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 the</w:t>
            </w:r>
            <w:r>
              <w:rPr>
                <w:rFonts w:eastAsia="Calibri" w:cs="Shruti"/>
                <w:sz w:val="28"/>
                <w:szCs w:val="28"/>
              </w:rPr>
              <w:t xml:space="preserve"> 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Members:</w:t>
            </w:r>
          </w:p>
          <w:p w14:paraId="486D3FDB" w14:textId="77777777" w:rsidR="00CD6C22" w:rsidRDefault="00000000">
            <w:pPr>
              <w:pStyle w:val="ListParagraph"/>
              <w:numPr>
                <w:ilvl w:val="0"/>
                <w:numId w:val="5"/>
              </w:num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Give donation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</w:t>
            </w:r>
          </w:p>
          <w:p w14:paraId="22379E82" w14:textId="77777777" w:rsidR="00CD6C22" w:rsidRDefault="00CD6C22">
            <w:pPr>
              <w:pStyle w:val="ListParagraph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4AC8B4EC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ation</w:t>
            </w:r>
          </w:p>
        </w:tc>
      </w:tr>
      <w:tr w:rsidR="00CD6C22" w14:paraId="249C611C" w14:textId="77777777">
        <w:trPr>
          <w:trHeight w:val="2786"/>
        </w:trPr>
        <w:tc>
          <w:tcPr>
            <w:tcW w:w="1418" w:type="dxa"/>
          </w:tcPr>
          <w:p w14:paraId="53AC0F30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0ACF7A4F" w14:textId="77777777" w:rsidR="00CD6C22" w:rsidRDefault="00000000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2</w:t>
            </w:r>
          </w:p>
        </w:tc>
        <w:tc>
          <w:tcPr>
            <w:tcW w:w="4351" w:type="dxa"/>
          </w:tcPr>
          <w:p w14:paraId="5493E251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 the committee</w:t>
            </w:r>
            <w:r>
              <w:rPr>
                <w:rFonts w:eastAsia="Calibri" w:cs="Shruti"/>
                <w:sz w:val="28"/>
                <w:szCs w:val="28"/>
              </w:rPr>
              <w:t xml:space="preserve"> member/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committee</w:t>
            </w:r>
            <w:r>
              <w:rPr>
                <w:rFonts w:eastAsia="Calibri" w:cs="Shruti"/>
                <w:sz w:val="28"/>
                <w:szCs w:val="28"/>
              </w:rPr>
              <w:t xml:space="preserve"> major/member:</w:t>
            </w:r>
          </w:p>
          <w:p w14:paraId="485E316A" w14:textId="77777777" w:rsidR="00CD6C22" w:rsidRDefault="00000000">
            <w:pPr>
              <w:pStyle w:val="ListParagraph"/>
              <w:numPr>
                <w:ilvl w:val="0"/>
                <w:numId w:val="9"/>
              </w:num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iew Donation.</w:t>
            </w:r>
          </w:p>
        </w:tc>
        <w:tc>
          <w:tcPr>
            <w:tcW w:w="3597" w:type="dxa"/>
          </w:tcPr>
          <w:p w14:paraId="609A903D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ew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onation</w:t>
            </w:r>
          </w:p>
        </w:tc>
      </w:tr>
    </w:tbl>
    <w:p w14:paraId="1E4626B2" w14:textId="77777777" w:rsidR="00CD6C22" w:rsidRDefault="0000000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odule 4: Manage Donation:</w:t>
      </w:r>
    </w:p>
    <w:p w14:paraId="044744FF" w14:textId="77777777" w:rsidR="00CD6C22" w:rsidRDefault="00CD6C22">
      <w:pPr>
        <w:rPr>
          <w:sz w:val="32"/>
          <w:szCs w:val="32"/>
          <w:lang w:val="en-US"/>
        </w:rPr>
      </w:pPr>
    </w:p>
    <w:p w14:paraId="3D2EA54E" w14:textId="77777777" w:rsidR="00CD6C22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Module 5: </w:t>
      </w:r>
      <w:r>
        <w:rPr>
          <w:b/>
          <w:bCs/>
          <w:sz w:val="32"/>
          <w:szCs w:val="32"/>
        </w:rPr>
        <w:t>Manage Hall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D6C22" w14:paraId="5B71D2CC" w14:textId="77777777">
        <w:trPr>
          <w:trHeight w:val="829"/>
        </w:trPr>
        <w:tc>
          <w:tcPr>
            <w:tcW w:w="1418" w:type="dxa"/>
          </w:tcPr>
          <w:p w14:paraId="418883CB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</w:rPr>
              <w:t>FRN</w:t>
            </w:r>
          </w:p>
        </w:tc>
        <w:tc>
          <w:tcPr>
            <w:tcW w:w="4394" w:type="dxa"/>
          </w:tcPr>
          <w:p w14:paraId="2D34D026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5E220DA1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5C786F57" w14:textId="77777777">
        <w:trPr>
          <w:trHeight w:val="1889"/>
        </w:trPr>
        <w:tc>
          <w:tcPr>
            <w:tcW w:w="1418" w:type="dxa"/>
          </w:tcPr>
          <w:p w14:paraId="38B0B8DF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EB117E7" w14:textId="77777777" w:rsidR="00CD6C22" w:rsidRDefault="00000000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1</w:t>
            </w:r>
          </w:p>
        </w:tc>
        <w:tc>
          <w:tcPr>
            <w:tcW w:w="4394" w:type="dxa"/>
          </w:tcPr>
          <w:p w14:paraId="1AEEF168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</w:t>
            </w:r>
            <w:r>
              <w:rPr>
                <w:rFonts w:eastAsia="Calibri" w:cs="Shruti"/>
                <w:sz w:val="28"/>
                <w:szCs w:val="28"/>
              </w:rPr>
              <w:t xml:space="preserve"> the 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Committee Members</w:t>
            </w:r>
            <w:r>
              <w:rPr>
                <w:rFonts w:eastAsia="Calibri" w:cs="Shruti"/>
                <w:sz w:val="28"/>
                <w:szCs w:val="28"/>
              </w:rPr>
              <w:t>/committee majo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5BAFD941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Add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Hall </w:t>
            </w:r>
            <w:r>
              <w:rPr>
                <w:rFonts w:eastAsia="Calibri" w:cs="Shruti"/>
                <w:sz w:val="28"/>
                <w:szCs w:val="28"/>
              </w:rPr>
              <w:t>.</w:t>
            </w:r>
          </w:p>
          <w:p w14:paraId="042E6E7B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Update Hall</w:t>
            </w:r>
          </w:p>
          <w:p w14:paraId="04510C53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Active/</w:t>
            </w:r>
            <w:proofErr w:type="spellStart"/>
            <w:r>
              <w:rPr>
                <w:rFonts w:eastAsia="Calibri" w:cs="Shruti"/>
                <w:sz w:val="28"/>
                <w:szCs w:val="28"/>
              </w:rPr>
              <w:t>deactive</w:t>
            </w:r>
            <w:proofErr w:type="spellEnd"/>
            <w:r>
              <w:rPr>
                <w:rFonts w:eastAsia="Calibri" w:cs="Shruti"/>
                <w:sz w:val="28"/>
                <w:szCs w:val="28"/>
              </w:rPr>
              <w:t xml:space="preserve"> hall</w:t>
            </w:r>
          </w:p>
        </w:tc>
        <w:tc>
          <w:tcPr>
            <w:tcW w:w="3544" w:type="dxa"/>
          </w:tcPr>
          <w:p w14:paraId="34528300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anage</w:t>
            </w:r>
            <w:r>
              <w:rPr>
                <w:rFonts w:eastAsia="Calibri" w:cs="Shruti"/>
                <w:sz w:val="28"/>
                <w:szCs w:val="28"/>
              </w:rPr>
              <w:t>_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Hall</w:t>
            </w:r>
          </w:p>
        </w:tc>
      </w:tr>
      <w:tr w:rsidR="00CD6C22" w14:paraId="6558BA27" w14:textId="77777777">
        <w:trPr>
          <w:trHeight w:val="2293"/>
        </w:trPr>
        <w:tc>
          <w:tcPr>
            <w:tcW w:w="1418" w:type="dxa"/>
          </w:tcPr>
          <w:p w14:paraId="13543C5E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</w:t>
            </w:r>
          </w:p>
          <w:p w14:paraId="219C9ADF" w14:textId="77777777" w:rsidR="00CD6C22" w:rsidRDefault="00000000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2</w:t>
            </w:r>
          </w:p>
        </w:tc>
        <w:tc>
          <w:tcPr>
            <w:tcW w:w="4394" w:type="dxa"/>
          </w:tcPr>
          <w:p w14:paraId="0FEE23BF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ies to Committee Member</w:t>
            </w:r>
            <w:r>
              <w:rPr>
                <w:rFonts w:eastAsia="Calibri" w:cs="Shruti"/>
                <w:sz w:val="28"/>
                <w:szCs w:val="28"/>
              </w:rPr>
              <w:t>/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Committee</w:t>
            </w:r>
            <w:r>
              <w:rPr>
                <w:rFonts w:eastAsia="Calibri" w:cs="Shruti"/>
                <w:sz w:val="28"/>
                <w:szCs w:val="28"/>
              </w:rPr>
              <w:t xml:space="preserve"> major/membe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3DDE1BD9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View hall</w:t>
            </w:r>
          </w:p>
        </w:tc>
        <w:tc>
          <w:tcPr>
            <w:tcW w:w="3544" w:type="dxa"/>
          </w:tcPr>
          <w:p w14:paraId="0CDF15EC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iew</w:t>
            </w:r>
            <w:r>
              <w:rPr>
                <w:rFonts w:eastAsia="Calibri" w:cs="Shruti"/>
                <w:sz w:val="28"/>
                <w:szCs w:val="28"/>
              </w:rPr>
              <w:t>_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Hall </w:t>
            </w:r>
          </w:p>
        </w:tc>
      </w:tr>
    </w:tbl>
    <w:p w14:paraId="17EA4595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117C2FB0" w14:textId="77777777" w:rsidR="00CD6C22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Module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</w:rPr>
        <w:t>Manage Hall Booking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D6C22" w14:paraId="36EDDFE4" w14:textId="77777777">
        <w:trPr>
          <w:trHeight w:val="829"/>
        </w:trPr>
        <w:tc>
          <w:tcPr>
            <w:tcW w:w="1418" w:type="dxa"/>
          </w:tcPr>
          <w:p w14:paraId="643E1C25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</w:rPr>
              <w:t>FRN</w:t>
            </w:r>
          </w:p>
        </w:tc>
        <w:tc>
          <w:tcPr>
            <w:tcW w:w="4394" w:type="dxa"/>
          </w:tcPr>
          <w:p w14:paraId="3DCAB3E6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24644D15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760ADA34" w14:textId="77777777">
        <w:trPr>
          <w:trHeight w:val="1889"/>
        </w:trPr>
        <w:tc>
          <w:tcPr>
            <w:tcW w:w="1418" w:type="dxa"/>
          </w:tcPr>
          <w:p w14:paraId="5EB30FAF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166D8EF5" w14:textId="77777777" w:rsidR="00CD6C22" w:rsidRDefault="00000000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1</w:t>
            </w:r>
          </w:p>
        </w:tc>
        <w:tc>
          <w:tcPr>
            <w:tcW w:w="4394" w:type="dxa"/>
          </w:tcPr>
          <w:p w14:paraId="04121371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</w:t>
            </w:r>
            <w:r>
              <w:rPr>
                <w:rFonts w:eastAsia="Calibri" w:cs="Shruti"/>
                <w:sz w:val="28"/>
                <w:szCs w:val="28"/>
              </w:rPr>
              <w:t xml:space="preserve"> the Membe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44807FA3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 xml:space="preserve">Book 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Hall </w:t>
            </w:r>
            <w:r>
              <w:rPr>
                <w:rFonts w:eastAsia="Calibri" w:cs="Shruti"/>
                <w:sz w:val="28"/>
                <w:szCs w:val="28"/>
              </w:rPr>
              <w:t>.</w:t>
            </w:r>
          </w:p>
          <w:p w14:paraId="10AD62CA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Update Hall booking</w:t>
            </w:r>
          </w:p>
          <w:p w14:paraId="66B3994D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lete hall booking</w:t>
            </w:r>
          </w:p>
        </w:tc>
        <w:tc>
          <w:tcPr>
            <w:tcW w:w="3544" w:type="dxa"/>
          </w:tcPr>
          <w:p w14:paraId="130D087A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anage</w:t>
            </w:r>
            <w:r>
              <w:rPr>
                <w:rFonts w:eastAsia="Calibri" w:cs="Shruti"/>
                <w:sz w:val="28"/>
                <w:szCs w:val="28"/>
              </w:rPr>
              <w:t>_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Hall</w:t>
            </w:r>
            <w:r>
              <w:rPr>
                <w:rFonts w:eastAsia="Calibri" w:cs="Shruti"/>
                <w:sz w:val="28"/>
                <w:szCs w:val="28"/>
              </w:rPr>
              <w:t>_booking</w:t>
            </w:r>
          </w:p>
        </w:tc>
      </w:tr>
      <w:tr w:rsidR="00CD6C22" w14:paraId="77D6A222" w14:textId="77777777">
        <w:trPr>
          <w:trHeight w:val="2293"/>
        </w:trPr>
        <w:tc>
          <w:tcPr>
            <w:tcW w:w="1418" w:type="dxa"/>
          </w:tcPr>
          <w:p w14:paraId="1961EB56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</w:t>
            </w:r>
          </w:p>
          <w:p w14:paraId="5C8E1230" w14:textId="77777777" w:rsidR="00CD6C22" w:rsidRDefault="00000000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2</w:t>
            </w:r>
          </w:p>
        </w:tc>
        <w:tc>
          <w:tcPr>
            <w:tcW w:w="4394" w:type="dxa"/>
          </w:tcPr>
          <w:p w14:paraId="515CB45F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ies to Committee Member</w:t>
            </w:r>
            <w:r>
              <w:rPr>
                <w:rFonts w:eastAsia="Calibri" w:cs="Shruti"/>
                <w:sz w:val="28"/>
                <w:szCs w:val="28"/>
              </w:rPr>
              <w:t>/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Committee</w:t>
            </w:r>
            <w:r>
              <w:rPr>
                <w:rFonts w:eastAsia="Calibri" w:cs="Shruti"/>
                <w:sz w:val="28"/>
                <w:szCs w:val="28"/>
              </w:rPr>
              <w:t xml:space="preserve"> major/membe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6C8080CB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View hall booking</w:t>
            </w:r>
          </w:p>
        </w:tc>
        <w:tc>
          <w:tcPr>
            <w:tcW w:w="3544" w:type="dxa"/>
          </w:tcPr>
          <w:p w14:paraId="18D9D53F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iew</w:t>
            </w:r>
            <w:r>
              <w:rPr>
                <w:rFonts w:eastAsia="Calibri" w:cs="Shruti"/>
                <w:sz w:val="28"/>
                <w:szCs w:val="28"/>
              </w:rPr>
              <w:t>_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Hall</w:t>
            </w:r>
            <w:r>
              <w:rPr>
                <w:rFonts w:eastAsia="Calibri" w:cs="Shruti"/>
                <w:sz w:val="28"/>
                <w:szCs w:val="28"/>
              </w:rPr>
              <w:t>_booking</w:t>
            </w:r>
          </w:p>
        </w:tc>
      </w:tr>
      <w:tr w:rsidR="00CD6C22" w14:paraId="3F7A72B9" w14:textId="77777777">
        <w:trPr>
          <w:trHeight w:val="2293"/>
        </w:trPr>
        <w:tc>
          <w:tcPr>
            <w:tcW w:w="1418" w:type="dxa"/>
          </w:tcPr>
          <w:p w14:paraId="0016E0CD" w14:textId="77777777" w:rsidR="00CD6C22" w:rsidRDefault="00CD6C22">
            <w:pPr>
              <w:spacing w:before="240" w:after="0" w:line="276" w:lineRule="auto"/>
              <w:jc w:val="center"/>
              <w:rPr>
                <w:rFonts w:eastAsia="Calibri" w:cs="Shruti"/>
                <w:sz w:val="28"/>
                <w:szCs w:val="28"/>
              </w:rPr>
            </w:pPr>
          </w:p>
          <w:p w14:paraId="08BAC210" w14:textId="77777777" w:rsidR="00CD6C22" w:rsidRDefault="00000000">
            <w:pPr>
              <w:spacing w:before="240" w:after="0" w:line="276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FR3</w:t>
            </w:r>
          </w:p>
        </w:tc>
        <w:tc>
          <w:tcPr>
            <w:tcW w:w="4394" w:type="dxa"/>
          </w:tcPr>
          <w:p w14:paraId="7FB38C05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ies to Committee Member</w:t>
            </w:r>
            <w:r>
              <w:rPr>
                <w:rFonts w:eastAsia="Calibri" w:cs="Shruti"/>
                <w:sz w:val="28"/>
                <w:szCs w:val="28"/>
              </w:rPr>
              <w:t>/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Committee</w:t>
            </w:r>
            <w:r>
              <w:rPr>
                <w:rFonts w:eastAsia="Calibri" w:cs="Shruti"/>
                <w:sz w:val="28"/>
                <w:szCs w:val="28"/>
              </w:rPr>
              <w:t xml:space="preserve"> major:</w:t>
            </w:r>
          </w:p>
          <w:p w14:paraId="260F89C2" w14:textId="77777777" w:rsidR="00CD6C22" w:rsidRDefault="00000000">
            <w:pPr>
              <w:pStyle w:val="ListParagraph"/>
              <w:numPr>
                <w:ilvl w:val="0"/>
                <w:numId w:val="11"/>
              </w:num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Approve/decline hall booking</w:t>
            </w:r>
          </w:p>
        </w:tc>
        <w:tc>
          <w:tcPr>
            <w:tcW w:w="3544" w:type="dxa"/>
          </w:tcPr>
          <w:p w14:paraId="3D249525" w14:textId="77777777" w:rsidR="00CD6C22" w:rsidRDefault="00000000">
            <w:p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</w:rPr>
              <w:t>View_hall_booking</w:t>
            </w:r>
            <w:proofErr w:type="spellEnd"/>
          </w:p>
        </w:tc>
      </w:tr>
    </w:tbl>
    <w:p w14:paraId="57900B95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4C192DF1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7D045615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2A67542C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5914EF3A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132A7CB5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5FFEF029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52504EE1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7F8D7D93" w14:textId="161644C4" w:rsidR="00CD6C22" w:rsidRPr="00E565F2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Module 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</w:rPr>
        <w:t>Manage Profile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D6C22" w14:paraId="29F44509" w14:textId="77777777">
        <w:trPr>
          <w:trHeight w:val="829"/>
        </w:trPr>
        <w:tc>
          <w:tcPr>
            <w:tcW w:w="1418" w:type="dxa"/>
          </w:tcPr>
          <w:p w14:paraId="72176C68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</w:rPr>
              <w:t>FRN</w:t>
            </w:r>
          </w:p>
        </w:tc>
        <w:tc>
          <w:tcPr>
            <w:tcW w:w="4394" w:type="dxa"/>
          </w:tcPr>
          <w:p w14:paraId="07A6C34D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239F1BA5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05D53799" w14:textId="77777777">
        <w:trPr>
          <w:trHeight w:val="1889"/>
        </w:trPr>
        <w:tc>
          <w:tcPr>
            <w:tcW w:w="1418" w:type="dxa"/>
          </w:tcPr>
          <w:p w14:paraId="1B0937AC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4BA98D50" w14:textId="77777777" w:rsidR="00CD6C22" w:rsidRDefault="00000000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1</w:t>
            </w:r>
          </w:p>
        </w:tc>
        <w:tc>
          <w:tcPr>
            <w:tcW w:w="4394" w:type="dxa"/>
          </w:tcPr>
          <w:p w14:paraId="429F0902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</w:t>
            </w:r>
            <w:r>
              <w:rPr>
                <w:rFonts w:eastAsia="Calibri" w:cs="Shruti"/>
                <w:sz w:val="28"/>
                <w:szCs w:val="28"/>
              </w:rPr>
              <w:t xml:space="preserve"> the Committee Major/Member/Committee Membe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6A296E7C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dd details</w:t>
            </w:r>
          </w:p>
          <w:p w14:paraId="5280864E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pdate details</w:t>
            </w:r>
          </w:p>
          <w:p w14:paraId="27AD3076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lete details</w:t>
            </w:r>
          </w:p>
          <w:p w14:paraId="3A28D557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iew details</w:t>
            </w:r>
          </w:p>
        </w:tc>
        <w:tc>
          <w:tcPr>
            <w:tcW w:w="3544" w:type="dxa"/>
          </w:tcPr>
          <w:p w14:paraId="4B8D4678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anage</w:t>
            </w:r>
            <w:r>
              <w:rPr>
                <w:rFonts w:eastAsia="Calibri" w:cs="Shruti"/>
                <w:sz w:val="28"/>
                <w:szCs w:val="28"/>
              </w:rPr>
              <w:t>_Profile</w:t>
            </w:r>
          </w:p>
        </w:tc>
      </w:tr>
    </w:tbl>
    <w:p w14:paraId="5FC29F6E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486B174D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27AD1905" w14:textId="6F58D00B" w:rsidR="00CD6C22" w:rsidRPr="00E565F2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Module 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</w:rPr>
        <w:t>Manage Payment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D6C22" w14:paraId="6351012D" w14:textId="77777777">
        <w:trPr>
          <w:trHeight w:val="829"/>
        </w:trPr>
        <w:tc>
          <w:tcPr>
            <w:tcW w:w="1418" w:type="dxa"/>
          </w:tcPr>
          <w:p w14:paraId="36A59B8D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</w:rPr>
              <w:t>FRN</w:t>
            </w:r>
          </w:p>
        </w:tc>
        <w:tc>
          <w:tcPr>
            <w:tcW w:w="4394" w:type="dxa"/>
          </w:tcPr>
          <w:p w14:paraId="0A4D35AF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4F113CA9" w14:textId="77777777" w:rsidR="00CD6C22" w:rsidRDefault="00000000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4AFBBD2D" w14:textId="77777777">
        <w:trPr>
          <w:trHeight w:val="1889"/>
        </w:trPr>
        <w:tc>
          <w:tcPr>
            <w:tcW w:w="1418" w:type="dxa"/>
          </w:tcPr>
          <w:p w14:paraId="35A6F6C3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1556164" w14:textId="77777777" w:rsidR="00CD6C22" w:rsidRDefault="00000000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1</w:t>
            </w:r>
          </w:p>
        </w:tc>
        <w:tc>
          <w:tcPr>
            <w:tcW w:w="4394" w:type="dxa"/>
          </w:tcPr>
          <w:p w14:paraId="23862F44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</w:t>
            </w:r>
            <w:r>
              <w:rPr>
                <w:rFonts w:eastAsia="Calibri" w:cs="Shruti"/>
                <w:sz w:val="28"/>
                <w:szCs w:val="28"/>
              </w:rPr>
              <w:t xml:space="preserve"> the Membe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6DD019CB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Make payment</w:t>
            </w:r>
          </w:p>
          <w:p w14:paraId="637A75A2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iew payment</w:t>
            </w:r>
          </w:p>
        </w:tc>
        <w:tc>
          <w:tcPr>
            <w:tcW w:w="3544" w:type="dxa"/>
          </w:tcPr>
          <w:p w14:paraId="6BFFAF7A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anage</w:t>
            </w:r>
            <w:r>
              <w:rPr>
                <w:rFonts w:eastAsia="Calibri" w:cs="Shruti"/>
                <w:sz w:val="28"/>
                <w:szCs w:val="28"/>
              </w:rPr>
              <w:t>_</w:t>
            </w:r>
            <w:proofErr w:type="spellStart"/>
            <w:r>
              <w:rPr>
                <w:rFonts w:eastAsia="Calibri" w:cs="Shruti"/>
                <w:sz w:val="28"/>
                <w:szCs w:val="28"/>
              </w:rPr>
              <w:t>hall_booking</w:t>
            </w:r>
            <w:proofErr w:type="spellEnd"/>
          </w:p>
        </w:tc>
      </w:tr>
      <w:tr w:rsidR="00CD6C22" w14:paraId="4E5EDFAA" w14:textId="77777777">
        <w:trPr>
          <w:trHeight w:val="1889"/>
        </w:trPr>
        <w:tc>
          <w:tcPr>
            <w:tcW w:w="1418" w:type="dxa"/>
          </w:tcPr>
          <w:p w14:paraId="369549E1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1840111C" w14:textId="77777777" w:rsidR="00CD6C22" w:rsidRDefault="00000000">
            <w:pPr>
              <w:spacing w:before="240" w:after="0" w:line="276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</w:t>
            </w:r>
            <w:r>
              <w:rPr>
                <w:rFonts w:eastAsia="Calibri" w:cs="Shruti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6CDD26E0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</w:t>
            </w:r>
            <w:r>
              <w:rPr>
                <w:rFonts w:eastAsia="Calibri" w:cs="Shruti"/>
                <w:sz w:val="28"/>
                <w:szCs w:val="28"/>
              </w:rPr>
              <w:t xml:space="preserve"> the committee Member/committee Majo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7B29590E" w14:textId="77777777" w:rsidR="00CD6C22" w:rsidRDefault="00000000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payment</w:t>
            </w:r>
          </w:p>
        </w:tc>
        <w:tc>
          <w:tcPr>
            <w:tcW w:w="3544" w:type="dxa"/>
          </w:tcPr>
          <w:p w14:paraId="7C4A6DAF" w14:textId="77777777" w:rsidR="00CD6C22" w:rsidRDefault="00000000">
            <w:p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anage</w:t>
            </w:r>
            <w:r>
              <w:rPr>
                <w:rFonts w:eastAsia="Calibri" w:cs="Shruti"/>
                <w:sz w:val="28"/>
                <w:szCs w:val="28"/>
              </w:rPr>
              <w:t>_</w:t>
            </w:r>
            <w:proofErr w:type="spellStart"/>
            <w:r>
              <w:rPr>
                <w:rFonts w:eastAsia="Calibri" w:cs="Shruti"/>
                <w:sz w:val="28"/>
                <w:szCs w:val="28"/>
              </w:rPr>
              <w:t>hall_booking</w:t>
            </w:r>
            <w:proofErr w:type="spellEnd"/>
          </w:p>
        </w:tc>
      </w:tr>
    </w:tbl>
    <w:p w14:paraId="28B757CC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26441E41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4ADD2E45" w14:textId="77777777" w:rsidR="00E565F2" w:rsidRDefault="00E565F2">
      <w:pPr>
        <w:rPr>
          <w:b/>
          <w:bCs/>
          <w:sz w:val="40"/>
          <w:szCs w:val="40"/>
          <w:lang w:val="en-US"/>
        </w:rPr>
      </w:pPr>
    </w:p>
    <w:p w14:paraId="4A18AFE8" w14:textId="77777777" w:rsidR="00E565F2" w:rsidRDefault="00E565F2">
      <w:pPr>
        <w:rPr>
          <w:b/>
          <w:bCs/>
          <w:sz w:val="40"/>
          <w:szCs w:val="40"/>
          <w:lang w:val="en-US"/>
        </w:rPr>
      </w:pPr>
    </w:p>
    <w:p w14:paraId="03870684" w14:textId="3AADC3AA" w:rsidR="00CD6C22" w:rsidRPr="00E565F2" w:rsidRDefault="00000000" w:rsidP="00E565F2">
      <w:pPr>
        <w:pStyle w:val="ListParagraph"/>
        <w:numPr>
          <w:ilvl w:val="1"/>
          <w:numId w:val="12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Non-Functional </w:t>
      </w:r>
      <w:proofErr w:type="gramStart"/>
      <w:r>
        <w:rPr>
          <w:b/>
          <w:bCs/>
          <w:sz w:val="32"/>
          <w:szCs w:val="32"/>
          <w:lang w:val="en-US"/>
        </w:rPr>
        <w:t>Requirement:-</w:t>
      </w:r>
      <w:proofErr w:type="gramEnd"/>
    </w:p>
    <w:tbl>
      <w:tblPr>
        <w:tblStyle w:val="TableGrid"/>
        <w:tblW w:w="9119" w:type="dxa"/>
        <w:tblLayout w:type="fixed"/>
        <w:tblLook w:val="04A0" w:firstRow="1" w:lastRow="0" w:firstColumn="1" w:lastColumn="0" w:noHBand="0" w:noVBand="1"/>
      </w:tblPr>
      <w:tblGrid>
        <w:gridCol w:w="1572"/>
        <w:gridCol w:w="5276"/>
        <w:gridCol w:w="2271"/>
      </w:tblGrid>
      <w:tr w:rsidR="00CD6C22" w14:paraId="5364A6E1" w14:textId="77777777">
        <w:trPr>
          <w:trHeight w:val="503"/>
        </w:trPr>
        <w:tc>
          <w:tcPr>
            <w:tcW w:w="1572" w:type="dxa"/>
          </w:tcPr>
          <w:p w14:paraId="6E11AB26" w14:textId="77777777" w:rsidR="00CD6C22" w:rsidRDefault="00000000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</w:rPr>
              <w:t>NFRN</w:t>
            </w:r>
          </w:p>
        </w:tc>
        <w:tc>
          <w:tcPr>
            <w:tcW w:w="5276" w:type="dxa"/>
          </w:tcPr>
          <w:p w14:paraId="36DFCFA9" w14:textId="77777777" w:rsidR="00CD6C22" w:rsidRDefault="00000000">
            <w:pPr>
              <w:spacing w:after="0" w:line="276" w:lineRule="auto"/>
              <w:jc w:val="center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  <w:p w14:paraId="432E4DCD" w14:textId="77777777" w:rsidR="00CD6C22" w:rsidRDefault="00CD6C22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71" w:type="dxa"/>
          </w:tcPr>
          <w:p w14:paraId="626B8F48" w14:textId="77777777" w:rsidR="00CD6C22" w:rsidRDefault="00000000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CD6C22" w14:paraId="1EFF180C" w14:textId="77777777">
        <w:trPr>
          <w:trHeight w:val="2070"/>
        </w:trPr>
        <w:tc>
          <w:tcPr>
            <w:tcW w:w="1572" w:type="dxa"/>
          </w:tcPr>
          <w:p w14:paraId="5762EAE4" w14:textId="77777777" w:rsidR="00CD6C22" w:rsidRDefault="00CD6C22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08DA0EEA" w14:textId="77777777" w:rsidR="00CD6C22" w:rsidRDefault="00CD6C22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307AD192" w14:textId="77777777" w:rsidR="00CD6C22" w:rsidRDefault="00000000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FR1</w:t>
            </w:r>
          </w:p>
        </w:tc>
        <w:tc>
          <w:tcPr>
            <w:tcW w:w="5276" w:type="dxa"/>
          </w:tcPr>
          <w:p w14:paraId="72C6881B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e system will be using Password-Protected. Users will have to enter an ID/Password to access the application and we also use md5 for the authenticated.</w:t>
            </w:r>
          </w:p>
        </w:tc>
        <w:tc>
          <w:tcPr>
            <w:tcW w:w="2271" w:type="dxa"/>
          </w:tcPr>
          <w:p w14:paraId="45606B3F" w14:textId="77777777" w:rsidR="00CD6C22" w:rsidRDefault="00000000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Security</w:t>
            </w:r>
          </w:p>
        </w:tc>
      </w:tr>
      <w:tr w:rsidR="00CD6C22" w14:paraId="4A608048" w14:textId="77777777">
        <w:trPr>
          <w:trHeight w:val="1193"/>
        </w:trPr>
        <w:tc>
          <w:tcPr>
            <w:tcW w:w="1572" w:type="dxa"/>
          </w:tcPr>
          <w:p w14:paraId="3B4A34C3" w14:textId="77777777" w:rsidR="00CD6C22" w:rsidRDefault="00CD6C22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28D703B8" w14:textId="77777777" w:rsidR="00CD6C22" w:rsidRDefault="00000000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FR2</w:t>
            </w:r>
          </w:p>
        </w:tc>
        <w:tc>
          <w:tcPr>
            <w:tcW w:w="5276" w:type="dxa"/>
          </w:tcPr>
          <w:p w14:paraId="5BB66C61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The system will be accessed 24*7 with a proper internet connection.</w:t>
            </w:r>
          </w:p>
        </w:tc>
        <w:tc>
          <w:tcPr>
            <w:tcW w:w="2271" w:type="dxa"/>
          </w:tcPr>
          <w:p w14:paraId="0068AA78" w14:textId="77777777" w:rsidR="00CD6C22" w:rsidRDefault="00000000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Availability</w:t>
            </w:r>
          </w:p>
        </w:tc>
      </w:tr>
      <w:tr w:rsidR="00CD6C22" w14:paraId="738C9947" w14:textId="77777777">
        <w:trPr>
          <w:trHeight w:val="1815"/>
        </w:trPr>
        <w:tc>
          <w:tcPr>
            <w:tcW w:w="1572" w:type="dxa"/>
          </w:tcPr>
          <w:p w14:paraId="732616F5" w14:textId="77777777" w:rsidR="00CD6C22" w:rsidRDefault="00CD6C22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174BA433" w14:textId="77777777" w:rsidR="00CD6C22" w:rsidRDefault="00CD6C22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4BE70148" w14:textId="77777777" w:rsidR="00CD6C22" w:rsidRDefault="00000000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FR3</w:t>
            </w:r>
          </w:p>
        </w:tc>
        <w:tc>
          <w:tcPr>
            <w:tcW w:w="5276" w:type="dxa"/>
          </w:tcPr>
          <w:p w14:paraId="78290F4E" w14:textId="77777777" w:rsidR="00CD6C22" w:rsidRDefault="00000000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The application will be user-friendly and easy to operate. The functions will be easily understandable effective design and easy navigation.</w:t>
            </w:r>
          </w:p>
        </w:tc>
        <w:tc>
          <w:tcPr>
            <w:tcW w:w="2271" w:type="dxa"/>
          </w:tcPr>
          <w:p w14:paraId="5A3D0F9B" w14:textId="77777777" w:rsidR="00CD6C22" w:rsidRDefault="00000000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Usability</w:t>
            </w:r>
          </w:p>
        </w:tc>
      </w:tr>
      <w:tr w:rsidR="00CD6C22" w14:paraId="6A7AA46E" w14:textId="77777777">
        <w:trPr>
          <w:trHeight w:val="1405"/>
        </w:trPr>
        <w:tc>
          <w:tcPr>
            <w:tcW w:w="1572" w:type="dxa"/>
          </w:tcPr>
          <w:p w14:paraId="73E12F2D" w14:textId="77777777" w:rsidR="00CD6C22" w:rsidRDefault="00CD6C22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0DBD141" w14:textId="77777777" w:rsidR="00CD6C22" w:rsidRDefault="00000000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FR4</w:t>
            </w:r>
          </w:p>
        </w:tc>
        <w:tc>
          <w:tcPr>
            <w:tcW w:w="5276" w:type="dxa"/>
          </w:tcPr>
          <w:p w14:paraId="2BF7607D" w14:textId="77777777" w:rsidR="00CD6C22" w:rsidRDefault="00000000">
            <w:pPr>
              <w:spacing w:beforeAutospacing="1" w:afterAutospacing="1" w:line="276" w:lineRule="auto"/>
              <w:jc w:val="both"/>
              <w:rPr>
                <w:rFonts w:eastAsia="Times New Roman" w:cstheme="minorHAnsi"/>
                <w:kern w:val="0"/>
                <w:sz w:val="28"/>
                <w:szCs w:val="28"/>
                <w:lang w:eastAsia="en-IN" w:bidi="gu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eastAsia="en-IN" w:bidi="gu-IN"/>
                <w14:ligatures w14:val="none"/>
              </w:rPr>
              <w:t>The application can be easily tested by providing various inputs to check the models.</w:t>
            </w:r>
          </w:p>
        </w:tc>
        <w:tc>
          <w:tcPr>
            <w:tcW w:w="2271" w:type="dxa"/>
          </w:tcPr>
          <w:p w14:paraId="4C3D65E3" w14:textId="77777777" w:rsidR="00CD6C22" w:rsidRDefault="00000000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Testability</w:t>
            </w:r>
          </w:p>
        </w:tc>
      </w:tr>
    </w:tbl>
    <w:p w14:paraId="7E031089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569E4C48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11E15162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0BFBCD4F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560005B9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59E8629F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431C547D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30E21A60" w14:textId="77777777" w:rsidR="00CD6C22" w:rsidRDefault="00000000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kern w:val="0"/>
          <w:sz w:val="40"/>
          <w:szCs w:val="40"/>
          <w:lang w:eastAsia="en-IN"/>
        </w:rPr>
        <w:lastRenderedPageBreak/>
        <w:t>User Characteristics:-</w:t>
      </w:r>
    </w:p>
    <w:p w14:paraId="6D1A9BFB" w14:textId="77777777" w:rsidR="00CD6C22" w:rsidRDefault="00CD6C22">
      <w:pPr>
        <w:pStyle w:val="ListParagraph"/>
        <w:spacing w:beforeAutospacing="1" w:afterAutospacing="1" w:line="240" w:lineRule="auto"/>
        <w:ind w:left="1080"/>
        <w:jc w:val="both"/>
        <w:outlineLvl w:val="2"/>
        <w:rPr>
          <w:rFonts w:eastAsia="Times New Roman" w:cstheme="minorHAnsi"/>
          <w:b/>
          <w:bCs/>
          <w:kern w:val="0"/>
          <w:sz w:val="40"/>
          <w:szCs w:val="40"/>
          <w:lang w:eastAsia="en-IN"/>
        </w:rPr>
      </w:pPr>
    </w:p>
    <w:p w14:paraId="30DED47C" w14:textId="77777777" w:rsidR="00CD6C22" w:rsidRDefault="00000000">
      <w:pPr>
        <w:pStyle w:val="ListParagraph"/>
        <w:numPr>
          <w:ilvl w:val="1"/>
          <w:numId w:val="5"/>
        </w:numPr>
        <w:spacing w:beforeAutospacing="1" w:afterAutospacing="1" w:line="240" w:lineRule="auto"/>
        <w:outlineLvl w:val="2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Admin:</w:t>
      </w:r>
    </w:p>
    <w:p w14:paraId="6F8A6CE4" w14:textId="77777777" w:rsidR="00CD6C22" w:rsidRDefault="00000000">
      <w:pPr>
        <w:pStyle w:val="ListParagraph1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kern w:val="0"/>
          <w:sz w:val="28"/>
          <w:szCs w:val="28"/>
          <w:lang w:eastAsia="en-IN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en-IN"/>
        </w:rPr>
        <w:t>Manage user roles (Admin, Committee Manager, Committee Member).</w:t>
      </w:r>
    </w:p>
    <w:p w14:paraId="2C804A7C" w14:textId="77777777" w:rsidR="00CD6C22" w:rsidRDefault="00000000">
      <w:pPr>
        <w:pStyle w:val="ListParagraph1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kern w:val="0"/>
          <w:sz w:val="28"/>
          <w:szCs w:val="28"/>
          <w:lang w:eastAsia="en-IN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en-IN"/>
        </w:rPr>
        <w:t>Add, Update, and Delete Committee Manager and Committee Members.</w:t>
      </w:r>
    </w:p>
    <w:p w14:paraId="50B64100" w14:textId="77777777" w:rsidR="00CD6C22" w:rsidRDefault="00000000">
      <w:pPr>
        <w:pStyle w:val="ListParagraph1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kern w:val="0"/>
          <w:sz w:val="28"/>
          <w:szCs w:val="28"/>
          <w:lang w:eastAsia="en-IN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en-IN"/>
        </w:rPr>
        <w:t>Access functionalities across modules.</w:t>
      </w:r>
    </w:p>
    <w:p w14:paraId="7AE8818D" w14:textId="77777777" w:rsidR="00CD6C22" w:rsidRDefault="00000000">
      <w:pPr>
        <w:pStyle w:val="ListParagraph"/>
        <w:numPr>
          <w:ilvl w:val="1"/>
          <w:numId w:val="5"/>
        </w:numPr>
        <w:spacing w:beforeAutospacing="1" w:afterAutospacing="1" w:line="240" w:lineRule="auto"/>
        <w:outlineLvl w:val="2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Committee Manager:</w:t>
      </w:r>
    </w:p>
    <w:p w14:paraId="44BEF549" w14:textId="77777777" w:rsidR="00CD6C22" w:rsidRDefault="00000000">
      <w:pPr>
        <w:pStyle w:val="ListParagraph"/>
        <w:numPr>
          <w:ilvl w:val="2"/>
          <w:numId w:val="5"/>
        </w:numPr>
        <w:spacing w:beforeAutospacing="1" w:afterAutospacing="1" w:line="240" w:lineRule="auto"/>
        <w:outlineLvl w:val="2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Create, Modify, and Delete Event schedules, Scholarships, Hall booking, and Donations.</w:t>
      </w:r>
    </w:p>
    <w:p w14:paraId="6CD4BD1F" w14:textId="77777777" w:rsidR="00CD6C22" w:rsidRDefault="00000000">
      <w:pPr>
        <w:pStyle w:val="ListParagraph"/>
        <w:numPr>
          <w:ilvl w:val="2"/>
          <w:numId w:val="5"/>
        </w:numPr>
        <w:spacing w:beforeAutospacing="1" w:afterAutospacing="1" w:line="240" w:lineRule="auto"/>
        <w:outlineLvl w:val="2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Review, Approve, and Reject Scholarship applications and Hall booking applications.</w:t>
      </w:r>
    </w:p>
    <w:p w14:paraId="386832AB" w14:textId="77777777" w:rsidR="00CD6C22" w:rsidRDefault="00000000">
      <w:pPr>
        <w:pStyle w:val="ListParagraph"/>
        <w:numPr>
          <w:ilvl w:val="2"/>
          <w:numId w:val="5"/>
        </w:numPr>
        <w:spacing w:beforeAutospacing="1" w:afterAutospacing="1" w:line="240" w:lineRule="auto"/>
        <w:outlineLvl w:val="2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View details of committee members who have made donations.</w:t>
      </w:r>
    </w:p>
    <w:p w14:paraId="106C8CE3" w14:textId="77777777" w:rsidR="00CD6C22" w:rsidRDefault="00000000">
      <w:pPr>
        <w:pStyle w:val="ListParagraph"/>
        <w:numPr>
          <w:ilvl w:val="2"/>
          <w:numId w:val="5"/>
        </w:numPr>
        <w:spacing w:beforeAutospacing="1" w:afterAutospacing="1" w:line="240" w:lineRule="auto"/>
        <w:outlineLvl w:val="2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Generate reports based on Events, Scholarships, Hall booking, and Donations.</w:t>
      </w:r>
    </w:p>
    <w:p w14:paraId="2F658DDF" w14:textId="77777777" w:rsidR="00CD6C22" w:rsidRDefault="00CD6C22">
      <w:pPr>
        <w:pStyle w:val="ListParagraph"/>
        <w:spacing w:beforeAutospacing="1" w:afterAutospacing="1" w:line="240" w:lineRule="auto"/>
        <w:ind w:left="2160"/>
        <w:outlineLvl w:val="2"/>
        <w:rPr>
          <w:rFonts w:eastAsia="Times New Roman" w:cstheme="minorHAnsi"/>
          <w:kern w:val="0"/>
          <w:sz w:val="28"/>
          <w:szCs w:val="28"/>
          <w:lang w:eastAsia="en-IN"/>
        </w:rPr>
      </w:pPr>
    </w:p>
    <w:p w14:paraId="660080B2" w14:textId="77777777" w:rsidR="00CD6C22" w:rsidRDefault="00000000">
      <w:pPr>
        <w:pStyle w:val="ListParagraph"/>
        <w:numPr>
          <w:ilvl w:val="1"/>
          <w:numId w:val="5"/>
        </w:numPr>
        <w:spacing w:beforeAutospacing="1" w:afterAutospacing="1" w:line="240" w:lineRule="auto"/>
        <w:outlineLvl w:val="2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Committee Member:</w:t>
      </w:r>
    </w:p>
    <w:p w14:paraId="3C5620F4" w14:textId="77777777" w:rsidR="00CD6C22" w:rsidRDefault="00000000">
      <w:pPr>
        <w:numPr>
          <w:ilvl w:val="2"/>
          <w:numId w:val="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Register for event.</w:t>
      </w:r>
    </w:p>
    <w:p w14:paraId="4F3B06E2" w14:textId="77777777" w:rsidR="00CD6C22" w:rsidRDefault="00000000">
      <w:pPr>
        <w:numPr>
          <w:ilvl w:val="2"/>
          <w:numId w:val="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View event schedules and filter events by year.</w:t>
      </w:r>
    </w:p>
    <w:p w14:paraId="2683E891" w14:textId="77777777" w:rsidR="00CD6C22" w:rsidRDefault="00000000">
      <w:pPr>
        <w:numPr>
          <w:ilvl w:val="2"/>
          <w:numId w:val="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Apply for scholarships.</w:t>
      </w:r>
    </w:p>
    <w:p w14:paraId="2D7DBBB3" w14:textId="77777777" w:rsidR="00CD6C22" w:rsidRDefault="00000000">
      <w:pPr>
        <w:numPr>
          <w:ilvl w:val="2"/>
          <w:numId w:val="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Check the status of submitted scholarship applications.</w:t>
      </w:r>
    </w:p>
    <w:p w14:paraId="4B967E45" w14:textId="77777777" w:rsidR="00CD6C22" w:rsidRDefault="00000000">
      <w:pPr>
        <w:numPr>
          <w:ilvl w:val="2"/>
          <w:numId w:val="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Request for hall booking.</w:t>
      </w:r>
    </w:p>
    <w:p w14:paraId="6776F867" w14:textId="77777777" w:rsidR="00CD6C22" w:rsidRDefault="00000000">
      <w:pPr>
        <w:numPr>
          <w:ilvl w:val="2"/>
          <w:numId w:val="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Check the status of the Hall booking.</w:t>
      </w:r>
    </w:p>
    <w:p w14:paraId="5A24715E" w14:textId="77777777" w:rsidR="00CD6C22" w:rsidRDefault="00000000">
      <w:pPr>
        <w:numPr>
          <w:ilvl w:val="2"/>
          <w:numId w:val="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Apply for Donation.</w:t>
      </w:r>
    </w:p>
    <w:p w14:paraId="431DF6D8" w14:textId="77777777" w:rsidR="00CD6C22" w:rsidRDefault="00000000">
      <w:pPr>
        <w:numPr>
          <w:ilvl w:val="2"/>
          <w:numId w:val="5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kern w:val="0"/>
          <w:sz w:val="28"/>
          <w:szCs w:val="28"/>
          <w:lang w:eastAsia="en-IN"/>
        </w:rPr>
        <w:t>View the status of donation applications.</w:t>
      </w:r>
    </w:p>
    <w:p w14:paraId="5A106F87" w14:textId="77777777" w:rsidR="00664B54" w:rsidRDefault="00664B54" w:rsidP="00664B54">
      <w:p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</w:p>
    <w:p w14:paraId="0C9FD143" w14:textId="77777777" w:rsidR="00664B54" w:rsidRDefault="00664B54" w:rsidP="00664B54">
      <w:p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</w:p>
    <w:p w14:paraId="2B2D641B" w14:textId="77777777" w:rsidR="00664B54" w:rsidRDefault="00664B54" w:rsidP="00664B54">
      <w:p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</w:p>
    <w:p w14:paraId="72F2FE32" w14:textId="77777777" w:rsidR="00664B54" w:rsidRDefault="00664B54" w:rsidP="00664B54">
      <w:p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</w:p>
    <w:p w14:paraId="23BE456A" w14:textId="77777777" w:rsidR="00664B54" w:rsidRDefault="00664B54" w:rsidP="00664B54">
      <w:p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</w:p>
    <w:p w14:paraId="38275649" w14:textId="77777777" w:rsidR="00664B54" w:rsidRDefault="00664B54" w:rsidP="00664B54">
      <w:pPr>
        <w:suppressAutoHyphens w:val="0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</w:p>
    <w:p w14:paraId="3B2AD64D" w14:textId="77777777" w:rsidR="00664B54" w:rsidRPr="00664B54" w:rsidRDefault="00000000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  <w:r>
        <w:rPr>
          <w:b/>
          <w:bCs/>
          <w:sz w:val="40"/>
          <w:szCs w:val="40"/>
          <w:lang w:val="en-US"/>
        </w:rPr>
        <w:softHyphen/>
      </w:r>
      <w:r>
        <w:rPr>
          <w:b/>
          <w:bCs/>
          <w:sz w:val="40"/>
          <w:szCs w:val="40"/>
          <w:lang w:val="en-US"/>
        </w:rPr>
        <w:softHyphen/>
      </w:r>
      <w:r>
        <w:rPr>
          <w:b/>
          <w:bCs/>
          <w:sz w:val="40"/>
          <w:szCs w:val="40"/>
          <w:lang w:val="en-US"/>
        </w:rPr>
        <w:softHyphen/>
      </w:r>
      <w:r>
        <w:rPr>
          <w:b/>
          <w:bCs/>
          <w:sz w:val="40"/>
          <w:szCs w:val="40"/>
          <w:lang w:val="en-US"/>
        </w:rPr>
        <w:softHyphen/>
      </w:r>
      <w:r>
        <w:rPr>
          <w:b/>
          <w:bCs/>
          <w:sz w:val="40"/>
          <w:szCs w:val="40"/>
          <w:lang w:val="en-US"/>
        </w:rPr>
        <w:softHyphen/>
      </w:r>
      <w:r>
        <w:rPr>
          <w:b/>
          <w:bCs/>
          <w:sz w:val="40"/>
          <w:szCs w:val="40"/>
          <w:lang w:val="en-US"/>
        </w:rPr>
        <w:softHyphen/>
      </w:r>
      <w:r w:rsidR="00664B54" w:rsidRPr="00664B54">
        <w:rPr>
          <w:b/>
          <w:bCs/>
          <w:sz w:val="28"/>
          <w:szCs w:val="28"/>
          <w:lang w:val="en-US"/>
        </w:rPr>
        <w:t>Admin</w:t>
      </w:r>
    </w:p>
    <w:p w14:paraId="756C2734" w14:textId="424355B3" w:rsidR="00664B54" w:rsidRPr="00EC63D8" w:rsidRDefault="00664B54" w:rsidP="00EC63D8">
      <w:pPr>
        <w:pStyle w:val="ListParagraph"/>
        <w:numPr>
          <w:ilvl w:val="2"/>
          <w:numId w:val="19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EC63D8">
        <w:rPr>
          <w:b/>
          <w:bCs/>
          <w:sz w:val="28"/>
          <w:szCs w:val="28"/>
          <w:lang w:val="en-US"/>
        </w:rPr>
        <w:t>Add committee Major.</w:t>
      </w:r>
    </w:p>
    <w:p w14:paraId="5128F0EC" w14:textId="4C9C5186" w:rsidR="00664B54" w:rsidRPr="00EC63D8" w:rsidRDefault="00664B54" w:rsidP="00EC63D8">
      <w:pPr>
        <w:pStyle w:val="ListParagraph"/>
        <w:numPr>
          <w:ilvl w:val="2"/>
          <w:numId w:val="19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EC63D8">
        <w:rPr>
          <w:b/>
          <w:bCs/>
          <w:sz w:val="28"/>
          <w:szCs w:val="28"/>
          <w:lang w:val="en-US"/>
        </w:rPr>
        <w:t>Active/De-active Major.</w:t>
      </w:r>
    </w:p>
    <w:p w14:paraId="2A07743D" w14:textId="77777777" w:rsidR="00664B54" w:rsidRPr="00664B54" w:rsidRDefault="00664B54" w:rsidP="00EC63D8">
      <w:p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</w:p>
    <w:p w14:paraId="7B030F6A" w14:textId="77777777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Committee Major</w:t>
      </w:r>
    </w:p>
    <w:p w14:paraId="3F734BBF" w14:textId="1A689170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Approve/Decline Committee Member request</w:t>
      </w:r>
    </w:p>
    <w:p w14:paraId="452DAA24" w14:textId="471A65BA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Create, Modify and Delete announcement type.</w:t>
      </w:r>
    </w:p>
    <w:p w14:paraId="03E4F30F" w14:textId="5ABD768C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announcement type.</w:t>
      </w:r>
    </w:p>
    <w:p w14:paraId="014D40F9" w14:textId="3179BADE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Create, Modify and Delete announcements and Manage announcement</w:t>
      </w:r>
    </w:p>
    <w:p w14:paraId="0BC23E9E" w14:textId="2602A09B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Register for Announcement.</w:t>
      </w:r>
    </w:p>
    <w:p w14:paraId="35E8E2AE" w14:textId="4DD81880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Announcement.</w:t>
      </w:r>
    </w:p>
    <w:p w14:paraId="424D03CA" w14:textId="7630B732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Donation.</w:t>
      </w:r>
    </w:p>
    <w:p w14:paraId="1F9744FC" w14:textId="45F0EB0E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Add, Update and active/de-active Hall.</w:t>
      </w:r>
    </w:p>
    <w:p w14:paraId="093E40E8" w14:textId="46765585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Hall Booking.</w:t>
      </w:r>
    </w:p>
    <w:p w14:paraId="344CB117" w14:textId="44BBBC90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Approve/Decline Hall Booking.</w:t>
      </w:r>
    </w:p>
    <w:p w14:paraId="7D328AA8" w14:textId="713DB3B4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Manage Profile.</w:t>
      </w:r>
    </w:p>
    <w:p w14:paraId="16FE3DEE" w14:textId="672406F6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payment.</w:t>
      </w:r>
    </w:p>
    <w:p w14:paraId="329A8058" w14:textId="77777777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</w:p>
    <w:p w14:paraId="6C3A823D" w14:textId="77777777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</w:p>
    <w:p w14:paraId="1BA348EF" w14:textId="77777777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</w:p>
    <w:p w14:paraId="6231CC84" w14:textId="77777777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Committee Member</w:t>
      </w:r>
    </w:p>
    <w:p w14:paraId="2B7FE009" w14:textId="7C29E669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Create, Modify and Delete announcements and Manage announcement</w:t>
      </w:r>
    </w:p>
    <w:p w14:paraId="63C28B50" w14:textId="24101412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Register for Announcement.</w:t>
      </w:r>
    </w:p>
    <w:p w14:paraId="3967784B" w14:textId="17DEC5AB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Announcement.</w:t>
      </w:r>
    </w:p>
    <w:p w14:paraId="517EB53A" w14:textId="5851DD67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Donation.</w:t>
      </w:r>
    </w:p>
    <w:p w14:paraId="04FB6610" w14:textId="57A79FAB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Add, Update and active/de-active Hall.</w:t>
      </w:r>
    </w:p>
    <w:p w14:paraId="3B872E2F" w14:textId="54A54880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Hall Booking.</w:t>
      </w:r>
    </w:p>
    <w:p w14:paraId="4C0387A8" w14:textId="63DB271F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Approve/Decline Hall Booking.</w:t>
      </w:r>
    </w:p>
    <w:p w14:paraId="3E7815EB" w14:textId="6978BB2F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Manage Profile.</w:t>
      </w:r>
    </w:p>
    <w:p w14:paraId="1FEDA2B4" w14:textId="57B1DBA1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Payment.</w:t>
      </w:r>
    </w:p>
    <w:p w14:paraId="7A878E0E" w14:textId="77777777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</w:p>
    <w:p w14:paraId="3D61B7E8" w14:textId="77777777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</w:p>
    <w:p w14:paraId="68D90CD4" w14:textId="77777777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</w:p>
    <w:p w14:paraId="0DB3ABAA" w14:textId="77777777" w:rsid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</w:p>
    <w:p w14:paraId="1D5A3DD6" w14:textId="77777777" w:rsid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</w:p>
    <w:p w14:paraId="69CE2124" w14:textId="40CD4198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lastRenderedPageBreak/>
        <w:t>Member</w:t>
      </w:r>
    </w:p>
    <w:p w14:paraId="23DA5326" w14:textId="6A3A7F7E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 xml:space="preserve">Registration for </w:t>
      </w:r>
      <w:proofErr w:type="spellStart"/>
      <w:r w:rsidRPr="00664B54">
        <w:rPr>
          <w:b/>
          <w:bCs/>
          <w:sz w:val="28"/>
          <w:szCs w:val="28"/>
          <w:lang w:val="en-US"/>
        </w:rPr>
        <w:t>Memebr</w:t>
      </w:r>
      <w:proofErr w:type="spellEnd"/>
      <w:r w:rsidRPr="00664B54">
        <w:rPr>
          <w:b/>
          <w:bCs/>
          <w:sz w:val="28"/>
          <w:szCs w:val="28"/>
          <w:lang w:val="en-US"/>
        </w:rPr>
        <w:t>.</w:t>
      </w:r>
    </w:p>
    <w:p w14:paraId="09B48FF5" w14:textId="13F72A2B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 xml:space="preserve">Request to Committee </w:t>
      </w:r>
      <w:proofErr w:type="spellStart"/>
      <w:r w:rsidRPr="00664B54">
        <w:rPr>
          <w:b/>
          <w:bCs/>
          <w:sz w:val="28"/>
          <w:szCs w:val="28"/>
          <w:lang w:val="en-US"/>
        </w:rPr>
        <w:t>Memebr</w:t>
      </w:r>
      <w:proofErr w:type="spellEnd"/>
      <w:r w:rsidRPr="00664B54">
        <w:rPr>
          <w:b/>
          <w:bCs/>
          <w:sz w:val="28"/>
          <w:szCs w:val="28"/>
          <w:lang w:val="en-US"/>
        </w:rPr>
        <w:t>.</w:t>
      </w:r>
    </w:p>
    <w:p w14:paraId="6F03517D" w14:textId="0C195F9C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Give Donation.</w:t>
      </w:r>
    </w:p>
    <w:p w14:paraId="6D5A1E0C" w14:textId="447588B0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Donation.</w:t>
      </w:r>
    </w:p>
    <w:p w14:paraId="353F9318" w14:textId="6C09976F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Book the hall and update and delete it.</w:t>
      </w:r>
    </w:p>
    <w:p w14:paraId="62FAC660" w14:textId="470372D0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Hall Booking.</w:t>
      </w:r>
    </w:p>
    <w:p w14:paraId="499935BA" w14:textId="6A586835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Manage Profile.</w:t>
      </w:r>
    </w:p>
    <w:p w14:paraId="01180026" w14:textId="5CA2A081" w:rsidR="004979F5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rFonts w:eastAsia="Times New Roman" w:cstheme="minorHAnsi"/>
          <w:kern w:val="0"/>
          <w:sz w:val="20"/>
          <w:szCs w:val="20"/>
          <w:lang w:eastAsia="en-IN"/>
        </w:rPr>
      </w:pPr>
      <w:r w:rsidRPr="00664B54">
        <w:rPr>
          <w:b/>
          <w:bCs/>
          <w:sz w:val="28"/>
          <w:szCs w:val="28"/>
          <w:lang w:val="en-US"/>
        </w:rPr>
        <w:t>Make and view Payment.</w:t>
      </w:r>
    </w:p>
    <w:p w14:paraId="7F263401" w14:textId="77777777" w:rsidR="00E565F2" w:rsidRDefault="00E565F2" w:rsidP="004979F5">
      <w:pPr>
        <w:rPr>
          <w:b/>
          <w:bCs/>
          <w:sz w:val="36"/>
          <w:szCs w:val="36"/>
          <w:lang w:val="en-US"/>
        </w:rPr>
      </w:pPr>
    </w:p>
    <w:p w14:paraId="488EEBCC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3A32F91C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10463FC5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6201699D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379DF67D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7882B93B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569E6D53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0284BFE3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64B61690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7FE9D125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2D40F0E2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6E7AF407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15C200D3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5DD78B97" w14:textId="77777777" w:rsidR="005B642C" w:rsidRDefault="005B642C" w:rsidP="004979F5">
      <w:pPr>
        <w:rPr>
          <w:b/>
          <w:bCs/>
          <w:sz w:val="36"/>
          <w:szCs w:val="36"/>
          <w:lang w:val="en-US"/>
        </w:rPr>
      </w:pPr>
    </w:p>
    <w:p w14:paraId="17D6F90B" w14:textId="77777777" w:rsidR="005B642C" w:rsidRDefault="005B642C" w:rsidP="005B642C">
      <w:pPr>
        <w:rPr>
          <w:b/>
          <w:bCs/>
          <w:sz w:val="36"/>
          <w:szCs w:val="36"/>
          <w:lang w:val="en-US"/>
        </w:rPr>
      </w:pPr>
    </w:p>
    <w:p w14:paraId="789E8A30" w14:textId="77777777" w:rsidR="00273C16" w:rsidRPr="00273C16" w:rsidRDefault="00273C16" w:rsidP="005B642C">
      <w:pPr>
        <w:rPr>
          <w:b/>
          <w:bCs/>
          <w:sz w:val="28"/>
          <w:szCs w:val="28"/>
          <w:lang w:val="en-US"/>
        </w:rPr>
      </w:pPr>
    </w:p>
    <w:p w14:paraId="6A86E9E9" w14:textId="0FC2CD87" w:rsidR="00CD6C22" w:rsidRPr="005B642C" w:rsidRDefault="00000000" w:rsidP="005B642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5B642C">
        <w:rPr>
          <w:b/>
          <w:bCs/>
          <w:sz w:val="32"/>
          <w:szCs w:val="32"/>
          <w:lang w:val="en-US"/>
        </w:rPr>
        <w:lastRenderedPageBreak/>
        <w:t>Use case diagram:</w:t>
      </w:r>
    </w:p>
    <w:p w14:paraId="356F2B30" w14:textId="77777777" w:rsidR="00E565F2" w:rsidRPr="00E565F2" w:rsidRDefault="00E565F2" w:rsidP="00E565F2">
      <w:pPr>
        <w:pStyle w:val="ListParagraph"/>
        <w:ind w:left="1080"/>
        <w:rPr>
          <w:b/>
          <w:bCs/>
          <w:sz w:val="32"/>
          <w:szCs w:val="32"/>
          <w:lang w:val="en-US"/>
        </w:rPr>
      </w:pPr>
    </w:p>
    <w:p w14:paraId="54C86DFA" w14:textId="77777777" w:rsidR="00CD6C22" w:rsidRDefault="00CD6C22">
      <w:pPr>
        <w:jc w:val="center"/>
        <w:rPr>
          <w:b/>
          <w:bCs/>
          <w:sz w:val="36"/>
          <w:szCs w:val="36"/>
          <w:lang w:val="en-US"/>
        </w:rPr>
      </w:pPr>
    </w:p>
    <w:p w14:paraId="283003F6" w14:textId="77777777" w:rsidR="00CD6C22" w:rsidRDefault="00CD6C22">
      <w:pPr>
        <w:jc w:val="center"/>
        <w:rPr>
          <w:b/>
          <w:bCs/>
          <w:sz w:val="36"/>
          <w:szCs w:val="36"/>
          <w:lang w:val="en-US"/>
        </w:rPr>
      </w:pPr>
    </w:p>
    <w:p w14:paraId="5514BCAC" w14:textId="77777777" w:rsidR="00CD6C22" w:rsidRDefault="00CD6C22">
      <w:pPr>
        <w:jc w:val="center"/>
        <w:rPr>
          <w:b/>
          <w:bCs/>
          <w:sz w:val="36"/>
          <w:szCs w:val="36"/>
          <w:lang w:val="en-US"/>
        </w:rPr>
      </w:pPr>
    </w:p>
    <w:p w14:paraId="1796F731" w14:textId="77777777" w:rsidR="00CD6C22" w:rsidRDefault="00CD6C22">
      <w:pPr>
        <w:jc w:val="center"/>
        <w:rPr>
          <w:b/>
          <w:bCs/>
          <w:sz w:val="36"/>
          <w:szCs w:val="36"/>
          <w:lang w:val="en-US"/>
        </w:rPr>
      </w:pPr>
    </w:p>
    <w:p w14:paraId="1595CB13" w14:textId="77777777" w:rsidR="00CD6C22" w:rsidRDefault="00CD6C22">
      <w:pPr>
        <w:jc w:val="center"/>
        <w:rPr>
          <w:b/>
          <w:bCs/>
          <w:sz w:val="36"/>
          <w:szCs w:val="36"/>
          <w:lang w:val="en-US"/>
        </w:rPr>
      </w:pPr>
    </w:p>
    <w:p w14:paraId="2E9C5B30" w14:textId="77777777" w:rsidR="00CD6C22" w:rsidRDefault="00CD6C22">
      <w:pPr>
        <w:jc w:val="center"/>
        <w:rPr>
          <w:b/>
          <w:bCs/>
          <w:sz w:val="36"/>
          <w:szCs w:val="36"/>
          <w:lang w:val="en-US"/>
        </w:rPr>
      </w:pPr>
    </w:p>
    <w:p w14:paraId="3F631E9F" w14:textId="77777777" w:rsidR="00CD6C22" w:rsidRDefault="00CD6C22">
      <w:pPr>
        <w:jc w:val="center"/>
        <w:rPr>
          <w:b/>
          <w:bCs/>
          <w:sz w:val="36"/>
          <w:szCs w:val="36"/>
          <w:lang w:val="en-US"/>
        </w:rPr>
      </w:pPr>
    </w:p>
    <w:p w14:paraId="589A9FF6" w14:textId="77777777" w:rsidR="00CD6C22" w:rsidRDefault="00CD6C22">
      <w:pPr>
        <w:jc w:val="center"/>
        <w:rPr>
          <w:b/>
          <w:bCs/>
          <w:sz w:val="36"/>
          <w:szCs w:val="36"/>
          <w:lang w:val="en-US"/>
        </w:rPr>
      </w:pPr>
    </w:p>
    <w:p w14:paraId="3EF79747" w14:textId="77777777" w:rsidR="00CD6C22" w:rsidRDefault="00CD6C22">
      <w:pPr>
        <w:jc w:val="center"/>
        <w:rPr>
          <w:b/>
          <w:bCs/>
          <w:sz w:val="36"/>
          <w:szCs w:val="36"/>
          <w:lang w:val="en-US"/>
        </w:rPr>
      </w:pPr>
    </w:p>
    <w:p w14:paraId="3B7362BF" w14:textId="77777777" w:rsidR="00CD6C22" w:rsidRDefault="00CD6C22">
      <w:pPr>
        <w:rPr>
          <w:b/>
          <w:bCs/>
          <w:sz w:val="36"/>
          <w:szCs w:val="36"/>
          <w:lang w:val="en-US"/>
        </w:rPr>
      </w:pPr>
    </w:p>
    <w:p w14:paraId="54A01F10" w14:textId="77777777" w:rsidR="00CD6C22" w:rsidRDefault="00CD6C22">
      <w:pPr>
        <w:rPr>
          <w:b/>
          <w:bCs/>
          <w:sz w:val="36"/>
          <w:szCs w:val="36"/>
          <w:lang w:val="en-US"/>
        </w:rPr>
      </w:pPr>
    </w:p>
    <w:p w14:paraId="1DD49550" w14:textId="77777777" w:rsidR="00CD6C22" w:rsidRDefault="00CD6C22">
      <w:pPr>
        <w:rPr>
          <w:b/>
          <w:bCs/>
          <w:sz w:val="36"/>
          <w:szCs w:val="36"/>
          <w:lang w:val="en-US"/>
        </w:rPr>
      </w:pPr>
    </w:p>
    <w:p w14:paraId="7F70D222" w14:textId="77777777" w:rsidR="00CD6C22" w:rsidRDefault="00CD6C22">
      <w:pPr>
        <w:rPr>
          <w:b/>
          <w:bCs/>
          <w:sz w:val="36"/>
          <w:szCs w:val="36"/>
          <w:lang w:val="en-US"/>
        </w:rPr>
      </w:pPr>
    </w:p>
    <w:p w14:paraId="263A6BC6" w14:textId="77777777" w:rsidR="00CD6C22" w:rsidRDefault="00CD6C22">
      <w:pPr>
        <w:rPr>
          <w:b/>
          <w:bCs/>
          <w:sz w:val="36"/>
          <w:szCs w:val="36"/>
          <w:lang w:val="en-US"/>
        </w:rPr>
      </w:pPr>
    </w:p>
    <w:p w14:paraId="2A454381" w14:textId="77777777" w:rsidR="00CD6C22" w:rsidRDefault="00CD6C22">
      <w:pPr>
        <w:rPr>
          <w:b/>
          <w:bCs/>
          <w:sz w:val="36"/>
          <w:szCs w:val="36"/>
          <w:lang w:val="en-US"/>
        </w:rPr>
      </w:pPr>
    </w:p>
    <w:p w14:paraId="3E3B64A9" w14:textId="77777777" w:rsidR="00CD6C22" w:rsidRDefault="00CD6C22">
      <w:pPr>
        <w:rPr>
          <w:b/>
          <w:bCs/>
          <w:sz w:val="36"/>
          <w:szCs w:val="36"/>
          <w:lang w:val="en-US"/>
        </w:rPr>
      </w:pPr>
    </w:p>
    <w:p w14:paraId="07917519" w14:textId="77777777" w:rsidR="00CD6C22" w:rsidRDefault="00CD6C22">
      <w:pPr>
        <w:rPr>
          <w:b/>
          <w:bCs/>
          <w:sz w:val="36"/>
          <w:szCs w:val="36"/>
          <w:lang w:val="en-US"/>
        </w:rPr>
      </w:pPr>
    </w:p>
    <w:p w14:paraId="7246016B" w14:textId="77777777" w:rsidR="00CD6C22" w:rsidRDefault="00CD6C22">
      <w:pPr>
        <w:rPr>
          <w:b/>
          <w:bCs/>
          <w:sz w:val="36"/>
          <w:szCs w:val="36"/>
          <w:lang w:val="en-US"/>
        </w:rPr>
      </w:pPr>
    </w:p>
    <w:p w14:paraId="33189F20" w14:textId="77777777" w:rsidR="00CD6C22" w:rsidRDefault="00CD6C22">
      <w:pPr>
        <w:rPr>
          <w:b/>
          <w:bCs/>
          <w:sz w:val="36"/>
          <w:szCs w:val="36"/>
          <w:lang w:val="en-US"/>
        </w:rPr>
      </w:pPr>
    </w:p>
    <w:p w14:paraId="2D7AAAFC" w14:textId="77777777" w:rsidR="00E565F2" w:rsidRDefault="00E565F2">
      <w:pPr>
        <w:rPr>
          <w:b/>
          <w:bCs/>
          <w:sz w:val="40"/>
          <w:szCs w:val="40"/>
          <w:lang w:val="en-US"/>
        </w:rPr>
      </w:pPr>
    </w:p>
    <w:p w14:paraId="3CCF414D" w14:textId="4358A2E3" w:rsidR="00E565F2" w:rsidRPr="00E565F2" w:rsidRDefault="00000000" w:rsidP="00E565F2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lang w:val="en-US"/>
        </w:rPr>
      </w:pPr>
      <w:r w:rsidRPr="00E565F2">
        <w:rPr>
          <w:b/>
          <w:bCs/>
          <w:sz w:val="32"/>
          <w:szCs w:val="32"/>
          <w:lang w:val="en-US"/>
        </w:rPr>
        <w:lastRenderedPageBreak/>
        <w:t xml:space="preserve">Data </w:t>
      </w:r>
      <w:proofErr w:type="gramStart"/>
      <w:r w:rsidRPr="00E565F2">
        <w:rPr>
          <w:b/>
          <w:bCs/>
          <w:sz w:val="32"/>
          <w:szCs w:val="32"/>
          <w:lang w:val="en-US"/>
        </w:rPr>
        <w:t>Dictionary:-</w:t>
      </w:r>
      <w:proofErr w:type="gramEnd"/>
    </w:p>
    <w:tbl>
      <w:tblPr>
        <w:tblStyle w:val="TableGrid"/>
        <w:tblpPr w:leftFromText="180" w:rightFromText="180" w:vertAnchor="text" w:horzAnchor="margin" w:tblpY="575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418"/>
        <w:gridCol w:w="992"/>
        <w:gridCol w:w="1843"/>
        <w:gridCol w:w="1843"/>
      </w:tblGrid>
      <w:tr w:rsidR="00CD6C22" w14:paraId="23564475" w14:textId="77777777">
        <w:tc>
          <w:tcPr>
            <w:tcW w:w="846" w:type="dxa"/>
          </w:tcPr>
          <w:p w14:paraId="798FC7FD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.</w:t>
            </w:r>
          </w:p>
        </w:tc>
        <w:tc>
          <w:tcPr>
            <w:tcW w:w="2551" w:type="dxa"/>
          </w:tcPr>
          <w:p w14:paraId="1BF82E85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18" w:type="dxa"/>
          </w:tcPr>
          <w:p w14:paraId="1B1D76AA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2" w:type="dxa"/>
          </w:tcPr>
          <w:p w14:paraId="545E2322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3" w:type="dxa"/>
          </w:tcPr>
          <w:p w14:paraId="3A76C537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1843" w:type="dxa"/>
          </w:tcPr>
          <w:p w14:paraId="79789E1A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3847B9B3" w14:textId="77777777">
        <w:trPr>
          <w:trHeight w:val="613"/>
        </w:trPr>
        <w:tc>
          <w:tcPr>
            <w:tcW w:w="846" w:type="dxa"/>
          </w:tcPr>
          <w:p w14:paraId="3F8CFD78" w14:textId="77777777" w:rsidR="00CD6C22" w:rsidRDefault="00CD6C2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EE4AA9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14:paraId="4570BC44" w14:textId="77777777" w:rsidR="00CD6C22" w:rsidRDefault="00CD6C2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0F3680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U_Id</w:t>
            </w:r>
            <w:proofErr w:type="spellEnd"/>
          </w:p>
        </w:tc>
        <w:tc>
          <w:tcPr>
            <w:tcW w:w="1418" w:type="dxa"/>
          </w:tcPr>
          <w:p w14:paraId="64E9A608" w14:textId="77777777" w:rsidR="00CD6C22" w:rsidRDefault="00CD6C2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72937F8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1F90839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613E83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843" w:type="dxa"/>
          </w:tcPr>
          <w:p w14:paraId="44C0ECC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committee member</w:t>
            </w:r>
          </w:p>
        </w:tc>
      </w:tr>
      <w:tr w:rsidR="00CD6C22" w14:paraId="2ABD1B1A" w14:textId="77777777">
        <w:tc>
          <w:tcPr>
            <w:tcW w:w="846" w:type="dxa"/>
          </w:tcPr>
          <w:p w14:paraId="32ABDF1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</w:tcPr>
          <w:p w14:paraId="069A781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8" w:type="dxa"/>
          </w:tcPr>
          <w:p w14:paraId="6EFE7C3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33F07D6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</w:tcPr>
          <w:p w14:paraId="2C08E65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6C7A4BD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name </w:t>
            </w:r>
          </w:p>
        </w:tc>
      </w:tr>
      <w:tr w:rsidR="00CD6C22" w14:paraId="41A991D1" w14:textId="77777777">
        <w:tc>
          <w:tcPr>
            <w:tcW w:w="846" w:type="dxa"/>
          </w:tcPr>
          <w:p w14:paraId="33C588B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</w:tcPr>
          <w:p w14:paraId="3C1BA1C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1418" w:type="dxa"/>
          </w:tcPr>
          <w:p w14:paraId="0B198D4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Char</w:t>
            </w:r>
          </w:p>
        </w:tc>
        <w:tc>
          <w:tcPr>
            <w:tcW w:w="992" w:type="dxa"/>
          </w:tcPr>
          <w:p w14:paraId="6E4DDC0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BFE95F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30CCF39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gender </w:t>
            </w:r>
          </w:p>
        </w:tc>
      </w:tr>
      <w:tr w:rsidR="00CD6C22" w14:paraId="23D9D5E3" w14:textId="77777777">
        <w:tc>
          <w:tcPr>
            <w:tcW w:w="846" w:type="dxa"/>
          </w:tcPr>
          <w:p w14:paraId="214BCDF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2551" w:type="dxa"/>
          </w:tcPr>
          <w:p w14:paraId="7429BB7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ob</w:t>
            </w:r>
          </w:p>
        </w:tc>
        <w:tc>
          <w:tcPr>
            <w:tcW w:w="1418" w:type="dxa"/>
          </w:tcPr>
          <w:p w14:paraId="000AE28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2" w:type="dxa"/>
          </w:tcPr>
          <w:p w14:paraId="3CA07A4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380DD7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31BC677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date of birth </w:t>
            </w:r>
          </w:p>
        </w:tc>
      </w:tr>
      <w:tr w:rsidR="00CD6C22" w14:paraId="38C8063A" w14:textId="77777777">
        <w:tc>
          <w:tcPr>
            <w:tcW w:w="846" w:type="dxa"/>
          </w:tcPr>
          <w:p w14:paraId="76EF2BE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2551" w:type="dxa"/>
          </w:tcPr>
          <w:p w14:paraId="5073E68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c_ no</w:t>
            </w:r>
          </w:p>
        </w:tc>
        <w:tc>
          <w:tcPr>
            <w:tcW w:w="1418" w:type="dxa"/>
          </w:tcPr>
          <w:p w14:paraId="095EB58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992" w:type="dxa"/>
          </w:tcPr>
          <w:p w14:paraId="1166237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</w:tcPr>
          <w:p w14:paraId="166BE4B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443177A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contact no </w:t>
            </w:r>
          </w:p>
        </w:tc>
      </w:tr>
      <w:tr w:rsidR="00CD6C22" w14:paraId="17148E48" w14:textId="77777777">
        <w:tc>
          <w:tcPr>
            <w:tcW w:w="846" w:type="dxa"/>
          </w:tcPr>
          <w:p w14:paraId="6CA3C0A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</w:tcPr>
          <w:p w14:paraId="6121A6F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418" w:type="dxa"/>
          </w:tcPr>
          <w:p w14:paraId="63105BA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059804E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</w:tcPr>
          <w:p w14:paraId="340114D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28887C4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address </w:t>
            </w:r>
          </w:p>
        </w:tc>
      </w:tr>
      <w:tr w:rsidR="00CD6C22" w14:paraId="05E456EE" w14:textId="77777777">
        <w:tc>
          <w:tcPr>
            <w:tcW w:w="846" w:type="dxa"/>
          </w:tcPr>
          <w:p w14:paraId="0AA3158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7</w:t>
            </w:r>
          </w:p>
        </w:tc>
        <w:tc>
          <w:tcPr>
            <w:tcW w:w="2551" w:type="dxa"/>
          </w:tcPr>
          <w:p w14:paraId="2D7CDC4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8" w:type="dxa"/>
          </w:tcPr>
          <w:p w14:paraId="2A1BE85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0BAD02D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3" w:type="dxa"/>
          </w:tcPr>
          <w:p w14:paraId="07528C2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04D8A2A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Email</w:t>
            </w:r>
          </w:p>
        </w:tc>
      </w:tr>
      <w:tr w:rsidR="00CD6C22" w14:paraId="51E0E144" w14:textId="77777777">
        <w:trPr>
          <w:trHeight w:val="558"/>
        </w:trPr>
        <w:tc>
          <w:tcPr>
            <w:tcW w:w="846" w:type="dxa"/>
          </w:tcPr>
          <w:p w14:paraId="23E7AAC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8</w:t>
            </w:r>
          </w:p>
        </w:tc>
        <w:tc>
          <w:tcPr>
            <w:tcW w:w="2551" w:type="dxa"/>
          </w:tcPr>
          <w:p w14:paraId="098F3E4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418" w:type="dxa"/>
          </w:tcPr>
          <w:p w14:paraId="575412A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4F5CCF6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5</w:t>
            </w:r>
          </w:p>
        </w:tc>
        <w:tc>
          <w:tcPr>
            <w:tcW w:w="1843" w:type="dxa"/>
          </w:tcPr>
          <w:p w14:paraId="368EC0B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1D8351A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Password</w:t>
            </w:r>
          </w:p>
        </w:tc>
      </w:tr>
      <w:tr w:rsidR="00CD6C22" w14:paraId="1101B36F" w14:textId="77777777">
        <w:tc>
          <w:tcPr>
            <w:tcW w:w="846" w:type="dxa"/>
          </w:tcPr>
          <w:p w14:paraId="3B2EC6D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14:paraId="0C90125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Caste_ certificate</w:t>
            </w:r>
          </w:p>
        </w:tc>
        <w:tc>
          <w:tcPr>
            <w:tcW w:w="1418" w:type="dxa"/>
          </w:tcPr>
          <w:p w14:paraId="0E1C1EF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67DDE77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3" w:type="dxa"/>
          </w:tcPr>
          <w:p w14:paraId="470691D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62166A8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Caste certificate</w:t>
            </w:r>
          </w:p>
        </w:tc>
      </w:tr>
      <w:tr w:rsidR="00CD6C22" w14:paraId="19420377" w14:textId="77777777">
        <w:tc>
          <w:tcPr>
            <w:tcW w:w="846" w:type="dxa"/>
          </w:tcPr>
          <w:p w14:paraId="094D5C8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0</w:t>
            </w:r>
          </w:p>
        </w:tc>
        <w:tc>
          <w:tcPr>
            <w:tcW w:w="2551" w:type="dxa"/>
          </w:tcPr>
          <w:p w14:paraId="77E276A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418" w:type="dxa"/>
          </w:tcPr>
          <w:p w14:paraId="45EF1B4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Bit</w:t>
            </w:r>
          </w:p>
        </w:tc>
        <w:tc>
          <w:tcPr>
            <w:tcW w:w="992" w:type="dxa"/>
          </w:tcPr>
          <w:p w14:paraId="00F5F2D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6730F7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3724C90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member status is active or not</w:t>
            </w:r>
          </w:p>
        </w:tc>
      </w:tr>
      <w:tr w:rsidR="00CD6C22" w14:paraId="5AC9AD14" w14:textId="77777777">
        <w:tc>
          <w:tcPr>
            <w:tcW w:w="846" w:type="dxa"/>
          </w:tcPr>
          <w:p w14:paraId="148BBCDB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14:paraId="4FD8E21E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role</w:t>
            </w:r>
          </w:p>
        </w:tc>
        <w:tc>
          <w:tcPr>
            <w:tcW w:w="1418" w:type="dxa"/>
          </w:tcPr>
          <w:p w14:paraId="4E677A74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 w14:paraId="72D1A102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6F1AC701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7151662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s the role of the user</w:t>
            </w:r>
          </w:p>
        </w:tc>
      </w:tr>
    </w:tbl>
    <w:p w14:paraId="0601C54A" w14:textId="77777777" w:rsidR="00CD6C22" w:rsidRDefault="000000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Name: User</w:t>
      </w:r>
    </w:p>
    <w:p w14:paraId="0CFA6660" w14:textId="77777777" w:rsidR="00CD6C22" w:rsidRDefault="00CD6C22">
      <w:pPr>
        <w:rPr>
          <w:sz w:val="28"/>
          <w:szCs w:val="28"/>
          <w:lang w:val="en-US"/>
        </w:rPr>
      </w:pPr>
    </w:p>
    <w:p w14:paraId="7D363714" w14:textId="77777777" w:rsidR="00CD6C22" w:rsidRDefault="00CD6C22">
      <w:pPr>
        <w:rPr>
          <w:sz w:val="32"/>
          <w:szCs w:val="32"/>
          <w:lang w:val="en-US"/>
        </w:rPr>
      </w:pPr>
    </w:p>
    <w:p w14:paraId="23EC020A" w14:textId="77777777" w:rsidR="00CD6C22" w:rsidRDefault="00CD6C22">
      <w:pPr>
        <w:rPr>
          <w:sz w:val="32"/>
          <w:szCs w:val="32"/>
          <w:lang w:val="en-US"/>
        </w:rPr>
      </w:pPr>
    </w:p>
    <w:p w14:paraId="437A846C" w14:textId="77777777" w:rsidR="00CD6C22" w:rsidRDefault="00CD6C22">
      <w:pPr>
        <w:rPr>
          <w:sz w:val="32"/>
          <w:szCs w:val="32"/>
          <w:lang w:val="en-US"/>
        </w:rPr>
      </w:pPr>
    </w:p>
    <w:p w14:paraId="4E370B02" w14:textId="77777777" w:rsidR="00CD6C22" w:rsidRDefault="000000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able Name: Event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227"/>
        <w:gridCol w:w="1458"/>
        <w:gridCol w:w="993"/>
        <w:gridCol w:w="1842"/>
        <w:gridCol w:w="2127"/>
      </w:tblGrid>
      <w:tr w:rsidR="00CD6C22" w14:paraId="5A6F70A9" w14:textId="77777777">
        <w:trPr>
          <w:trHeight w:val="477"/>
        </w:trPr>
        <w:tc>
          <w:tcPr>
            <w:tcW w:w="846" w:type="dxa"/>
          </w:tcPr>
          <w:p w14:paraId="30AE3B85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2227" w:type="dxa"/>
          </w:tcPr>
          <w:p w14:paraId="272E3775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58" w:type="dxa"/>
          </w:tcPr>
          <w:p w14:paraId="33124AB0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5FC80AD7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1854D032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08C3CBD5" w14:textId="77777777" w:rsidR="00CD6C22" w:rsidRDefault="00000000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26B9C1F7" w14:textId="77777777">
        <w:trPr>
          <w:trHeight w:val="262"/>
        </w:trPr>
        <w:tc>
          <w:tcPr>
            <w:tcW w:w="846" w:type="dxa"/>
          </w:tcPr>
          <w:p w14:paraId="0041EBC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227" w:type="dxa"/>
          </w:tcPr>
          <w:p w14:paraId="7BFEBF6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E_ id</w:t>
            </w:r>
          </w:p>
        </w:tc>
        <w:tc>
          <w:tcPr>
            <w:tcW w:w="1458" w:type="dxa"/>
          </w:tcPr>
          <w:p w14:paraId="7700CBC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7496439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3AB0D6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142D3E3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Event</w:t>
            </w:r>
          </w:p>
        </w:tc>
      </w:tr>
      <w:tr w:rsidR="00CD6C22" w14:paraId="341A5AE8" w14:textId="77777777">
        <w:trPr>
          <w:trHeight w:val="860"/>
        </w:trPr>
        <w:tc>
          <w:tcPr>
            <w:tcW w:w="846" w:type="dxa"/>
          </w:tcPr>
          <w:p w14:paraId="3F52FAB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2227" w:type="dxa"/>
          </w:tcPr>
          <w:p w14:paraId="6D69447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Event_ name</w:t>
            </w:r>
          </w:p>
        </w:tc>
        <w:tc>
          <w:tcPr>
            <w:tcW w:w="1458" w:type="dxa"/>
          </w:tcPr>
          <w:p w14:paraId="7A73E74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B7CD0E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0E682C9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D82F5B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name of the Event</w:t>
            </w:r>
          </w:p>
        </w:tc>
      </w:tr>
      <w:tr w:rsidR="00CD6C22" w14:paraId="29DC97AD" w14:textId="77777777">
        <w:trPr>
          <w:trHeight w:val="2298"/>
        </w:trPr>
        <w:tc>
          <w:tcPr>
            <w:tcW w:w="846" w:type="dxa"/>
          </w:tcPr>
          <w:p w14:paraId="721E4AC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227" w:type="dxa"/>
          </w:tcPr>
          <w:p w14:paraId="0F28701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H_ id</w:t>
            </w:r>
          </w:p>
        </w:tc>
        <w:tc>
          <w:tcPr>
            <w:tcW w:w="1458" w:type="dxa"/>
          </w:tcPr>
          <w:p w14:paraId="1D61FA0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2C2A5A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105ADFB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0944A78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Defines the type of hall booking Referenced from </w:t>
            </w:r>
            <w:proofErr w:type="spellStart"/>
            <w:r>
              <w:rPr>
                <w:sz w:val="28"/>
                <w:szCs w:val="28"/>
              </w:rPr>
              <w:t>Tbl_hall_booking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H_id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</w:tr>
      <w:tr w:rsidR="00CD6C22" w14:paraId="2C870B7C" w14:textId="77777777">
        <w:trPr>
          <w:trHeight w:val="860"/>
        </w:trPr>
        <w:tc>
          <w:tcPr>
            <w:tcW w:w="846" w:type="dxa"/>
          </w:tcPr>
          <w:p w14:paraId="0EB39E5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2227" w:type="dxa"/>
          </w:tcPr>
          <w:p w14:paraId="1BCD546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Event_ date</w:t>
            </w:r>
          </w:p>
        </w:tc>
        <w:tc>
          <w:tcPr>
            <w:tcW w:w="1458" w:type="dxa"/>
          </w:tcPr>
          <w:p w14:paraId="2F2CD2F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65A6CAE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AC343C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00C222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date of the Event</w:t>
            </w:r>
          </w:p>
        </w:tc>
      </w:tr>
      <w:tr w:rsidR="00CD6C22" w14:paraId="76975D62" w14:textId="77777777">
        <w:trPr>
          <w:trHeight w:val="860"/>
        </w:trPr>
        <w:tc>
          <w:tcPr>
            <w:tcW w:w="846" w:type="dxa"/>
          </w:tcPr>
          <w:p w14:paraId="53D05B4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2227" w:type="dxa"/>
          </w:tcPr>
          <w:p w14:paraId="7B4B8F3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Event_ time</w:t>
            </w:r>
          </w:p>
        </w:tc>
        <w:tc>
          <w:tcPr>
            <w:tcW w:w="1458" w:type="dxa"/>
          </w:tcPr>
          <w:p w14:paraId="1CC1D63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ime</w:t>
            </w:r>
          </w:p>
        </w:tc>
        <w:tc>
          <w:tcPr>
            <w:tcW w:w="993" w:type="dxa"/>
          </w:tcPr>
          <w:p w14:paraId="534406D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3C6966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2483FD4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Time of the Event</w:t>
            </w:r>
          </w:p>
        </w:tc>
      </w:tr>
      <w:tr w:rsidR="00CD6C22" w14:paraId="7B25E8B8" w14:textId="77777777">
        <w:trPr>
          <w:trHeight w:val="1155"/>
        </w:trPr>
        <w:tc>
          <w:tcPr>
            <w:tcW w:w="846" w:type="dxa"/>
          </w:tcPr>
          <w:p w14:paraId="27E6705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6</w:t>
            </w:r>
          </w:p>
        </w:tc>
        <w:tc>
          <w:tcPr>
            <w:tcW w:w="2227" w:type="dxa"/>
          </w:tcPr>
          <w:p w14:paraId="4E70774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458" w:type="dxa"/>
          </w:tcPr>
          <w:p w14:paraId="4B9C7EB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DB5F47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42" w:type="dxa"/>
          </w:tcPr>
          <w:p w14:paraId="5871609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10933A0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efines  description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of the Event</w:t>
            </w:r>
          </w:p>
        </w:tc>
      </w:tr>
      <w:tr w:rsidR="00CD6C22" w14:paraId="15EEB8CB" w14:textId="77777777">
        <w:trPr>
          <w:trHeight w:val="860"/>
        </w:trPr>
        <w:tc>
          <w:tcPr>
            <w:tcW w:w="846" w:type="dxa"/>
          </w:tcPr>
          <w:p w14:paraId="785DD44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7</w:t>
            </w:r>
          </w:p>
        </w:tc>
        <w:tc>
          <w:tcPr>
            <w:tcW w:w="2227" w:type="dxa"/>
          </w:tcPr>
          <w:p w14:paraId="42A678B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m</w:t>
            </w:r>
          </w:p>
        </w:tc>
        <w:tc>
          <w:tcPr>
            <w:tcW w:w="1458" w:type="dxa"/>
          </w:tcPr>
          <w:p w14:paraId="07730B1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37CFA5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4C9CFA6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3D3E311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form of the Event</w:t>
            </w:r>
          </w:p>
        </w:tc>
      </w:tr>
      <w:tr w:rsidR="00CD6C22" w14:paraId="382FA0F8" w14:textId="77777777">
        <w:trPr>
          <w:trHeight w:val="1438"/>
        </w:trPr>
        <w:tc>
          <w:tcPr>
            <w:tcW w:w="846" w:type="dxa"/>
          </w:tcPr>
          <w:p w14:paraId="0234116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8</w:t>
            </w:r>
          </w:p>
        </w:tc>
        <w:tc>
          <w:tcPr>
            <w:tcW w:w="2227" w:type="dxa"/>
          </w:tcPr>
          <w:p w14:paraId="228B4A3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458" w:type="dxa"/>
          </w:tcPr>
          <w:p w14:paraId="54AC1978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Bit</w:t>
            </w:r>
          </w:p>
        </w:tc>
        <w:tc>
          <w:tcPr>
            <w:tcW w:w="993" w:type="dxa"/>
          </w:tcPr>
          <w:p w14:paraId="695A057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D91274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49DE38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Defines whether the status is active or not </w:t>
            </w:r>
          </w:p>
        </w:tc>
      </w:tr>
    </w:tbl>
    <w:p w14:paraId="163F1087" w14:textId="77777777" w:rsidR="00CD6C22" w:rsidRDefault="00CD6C22">
      <w:pPr>
        <w:rPr>
          <w:sz w:val="32"/>
          <w:szCs w:val="32"/>
          <w:lang w:val="en-US"/>
        </w:rPr>
      </w:pPr>
    </w:p>
    <w:p w14:paraId="0C69DAFF" w14:textId="77777777" w:rsidR="00CD6C22" w:rsidRDefault="00CD6C22">
      <w:pPr>
        <w:rPr>
          <w:sz w:val="32"/>
          <w:szCs w:val="32"/>
          <w:lang w:val="en-US"/>
        </w:rPr>
      </w:pPr>
    </w:p>
    <w:p w14:paraId="540314D8" w14:textId="77777777" w:rsidR="00CD6C22" w:rsidRDefault="00CD6C22">
      <w:pPr>
        <w:rPr>
          <w:sz w:val="32"/>
          <w:szCs w:val="32"/>
          <w:lang w:val="en-US"/>
        </w:rPr>
      </w:pPr>
    </w:p>
    <w:p w14:paraId="154382C1" w14:textId="77777777" w:rsidR="00CD6C22" w:rsidRDefault="00CD6C22">
      <w:pPr>
        <w:rPr>
          <w:sz w:val="32"/>
          <w:szCs w:val="32"/>
          <w:lang w:val="en-US"/>
        </w:rPr>
      </w:pPr>
    </w:p>
    <w:p w14:paraId="59FBE93F" w14:textId="77777777" w:rsidR="00CD6C22" w:rsidRDefault="00CD6C22">
      <w:pPr>
        <w:rPr>
          <w:sz w:val="32"/>
          <w:szCs w:val="32"/>
          <w:lang w:val="en-US"/>
        </w:rPr>
      </w:pPr>
    </w:p>
    <w:p w14:paraId="30300C80" w14:textId="77777777" w:rsidR="00CD6C22" w:rsidRPr="00E565F2" w:rsidRDefault="00000000">
      <w:pPr>
        <w:rPr>
          <w:b/>
          <w:bCs/>
          <w:sz w:val="28"/>
          <w:szCs w:val="28"/>
          <w:lang w:val="en-US"/>
        </w:rPr>
      </w:pPr>
      <w:r w:rsidRPr="00E565F2">
        <w:rPr>
          <w:b/>
          <w:bCs/>
          <w:sz w:val="28"/>
          <w:szCs w:val="28"/>
          <w:lang w:val="en-US"/>
        </w:rPr>
        <w:lastRenderedPageBreak/>
        <w:t>Table Name: Hall_ booking_ master</w:t>
      </w:r>
    </w:p>
    <w:tbl>
      <w:tblPr>
        <w:tblStyle w:val="TableGrid"/>
        <w:tblpPr w:leftFromText="180" w:rightFromText="180" w:vertAnchor="text" w:horzAnchor="margin" w:tblpY="-34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417"/>
        <w:gridCol w:w="993"/>
        <w:gridCol w:w="1842"/>
        <w:gridCol w:w="2127"/>
      </w:tblGrid>
      <w:tr w:rsidR="00CD6C22" w14:paraId="45A5E9F9" w14:textId="77777777">
        <w:tc>
          <w:tcPr>
            <w:tcW w:w="846" w:type="dxa"/>
          </w:tcPr>
          <w:p w14:paraId="3E5C5295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r. No.</w:t>
            </w:r>
          </w:p>
        </w:tc>
        <w:tc>
          <w:tcPr>
            <w:tcW w:w="2268" w:type="dxa"/>
          </w:tcPr>
          <w:p w14:paraId="76D8EDED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17" w:type="dxa"/>
          </w:tcPr>
          <w:p w14:paraId="7B2C8818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766DE93E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7199D858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360DACAB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3EA830E4" w14:textId="77777777">
        <w:tc>
          <w:tcPr>
            <w:tcW w:w="846" w:type="dxa"/>
          </w:tcPr>
          <w:p w14:paraId="090DC4B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70411A8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Hall_ id</w:t>
            </w:r>
          </w:p>
        </w:tc>
        <w:tc>
          <w:tcPr>
            <w:tcW w:w="1417" w:type="dxa"/>
          </w:tcPr>
          <w:p w14:paraId="0CA318F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8017B7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1BEB80B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34B5D48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Hall booking master</w:t>
            </w:r>
          </w:p>
        </w:tc>
      </w:tr>
      <w:tr w:rsidR="00CD6C22" w14:paraId="6926470B" w14:textId="77777777">
        <w:tc>
          <w:tcPr>
            <w:tcW w:w="846" w:type="dxa"/>
          </w:tcPr>
          <w:p w14:paraId="5568647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20E3B1B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7" w:type="dxa"/>
          </w:tcPr>
          <w:p w14:paraId="5A260DC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0EA6F2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3CB6A39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5AF178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name of the Hall booking master</w:t>
            </w:r>
          </w:p>
        </w:tc>
      </w:tr>
      <w:tr w:rsidR="00CD6C22" w14:paraId="2D41D5BA" w14:textId="77777777">
        <w:tc>
          <w:tcPr>
            <w:tcW w:w="846" w:type="dxa"/>
          </w:tcPr>
          <w:p w14:paraId="7C80694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6552D0E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Capacity</w:t>
            </w:r>
          </w:p>
        </w:tc>
        <w:tc>
          <w:tcPr>
            <w:tcW w:w="1417" w:type="dxa"/>
          </w:tcPr>
          <w:p w14:paraId="35253C8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708F141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C03113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5CB8813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capacity of the Hall booking master</w:t>
            </w:r>
          </w:p>
        </w:tc>
      </w:tr>
      <w:tr w:rsidR="00CD6C22" w14:paraId="17806666" w14:textId="77777777">
        <w:tc>
          <w:tcPr>
            <w:tcW w:w="846" w:type="dxa"/>
          </w:tcPr>
          <w:p w14:paraId="51B103A1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0EE52722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mage</w:t>
            </w:r>
          </w:p>
          <w:p w14:paraId="081B0F8F" w14:textId="77777777" w:rsidR="00CD6C22" w:rsidRDefault="00CD6C2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1308A03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E2B5D40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30A510A8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77CBD8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 the image of the hall booking master </w:t>
            </w:r>
          </w:p>
        </w:tc>
      </w:tr>
      <w:tr w:rsidR="00CD6C22" w14:paraId="6DE9863E" w14:textId="77777777">
        <w:tc>
          <w:tcPr>
            <w:tcW w:w="846" w:type="dxa"/>
          </w:tcPr>
          <w:p w14:paraId="33E515EC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2268" w:type="dxa"/>
          </w:tcPr>
          <w:p w14:paraId="7686C16B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ddress</w:t>
            </w:r>
          </w:p>
          <w:p w14:paraId="2AB7190A" w14:textId="77777777" w:rsidR="00CD6C22" w:rsidRDefault="00CD6C2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D484F27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A115FAF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790B895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605F73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 the Address of the hall booking master </w:t>
            </w:r>
          </w:p>
        </w:tc>
      </w:tr>
    </w:tbl>
    <w:p w14:paraId="32CFD822" w14:textId="77777777" w:rsidR="00CD6C22" w:rsidRDefault="00CD6C22">
      <w:pPr>
        <w:rPr>
          <w:sz w:val="32"/>
          <w:szCs w:val="32"/>
          <w:lang w:val="en-US"/>
        </w:rPr>
      </w:pPr>
    </w:p>
    <w:p w14:paraId="6AA3617F" w14:textId="77777777" w:rsidR="00CD6C22" w:rsidRDefault="000000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Name: Hall _booking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417"/>
        <w:gridCol w:w="993"/>
        <w:gridCol w:w="1842"/>
        <w:gridCol w:w="2127"/>
      </w:tblGrid>
      <w:tr w:rsidR="00CD6C22" w14:paraId="7582A758" w14:textId="77777777">
        <w:tc>
          <w:tcPr>
            <w:tcW w:w="846" w:type="dxa"/>
          </w:tcPr>
          <w:p w14:paraId="18E03A7A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2268" w:type="dxa"/>
          </w:tcPr>
          <w:p w14:paraId="6D301F07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17" w:type="dxa"/>
          </w:tcPr>
          <w:p w14:paraId="6A233F09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653620E5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6898EF38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4E1E251D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30B7441E" w14:textId="77777777">
        <w:tc>
          <w:tcPr>
            <w:tcW w:w="846" w:type="dxa"/>
          </w:tcPr>
          <w:p w14:paraId="305AC4B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25389F8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H_ id</w:t>
            </w:r>
          </w:p>
        </w:tc>
        <w:tc>
          <w:tcPr>
            <w:tcW w:w="1417" w:type="dxa"/>
          </w:tcPr>
          <w:p w14:paraId="084CE71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94A508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02FFDF2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2D1F9C2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Hall booking</w:t>
            </w:r>
          </w:p>
        </w:tc>
      </w:tr>
      <w:tr w:rsidR="00CD6C22" w14:paraId="725A8616" w14:textId="77777777">
        <w:tc>
          <w:tcPr>
            <w:tcW w:w="846" w:type="dxa"/>
          </w:tcPr>
          <w:p w14:paraId="01BCEE3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480C94F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U_ Id</w:t>
            </w:r>
          </w:p>
        </w:tc>
        <w:tc>
          <w:tcPr>
            <w:tcW w:w="1417" w:type="dxa"/>
          </w:tcPr>
          <w:p w14:paraId="25BBBCC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2E45B7C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3A7D11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180E297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Defines the type of complaint Referenced from </w:t>
            </w:r>
            <w:proofErr w:type="spellStart"/>
            <w:r>
              <w:rPr>
                <w:sz w:val="28"/>
                <w:szCs w:val="28"/>
              </w:rPr>
              <w:t>Tbl_Us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U_id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</w:tr>
      <w:tr w:rsidR="00CD6C22" w14:paraId="615B4EE9" w14:textId="77777777">
        <w:tc>
          <w:tcPr>
            <w:tcW w:w="846" w:type="dxa"/>
          </w:tcPr>
          <w:p w14:paraId="15D6E67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05523D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Hall_ id</w:t>
            </w:r>
          </w:p>
        </w:tc>
        <w:tc>
          <w:tcPr>
            <w:tcW w:w="1417" w:type="dxa"/>
          </w:tcPr>
          <w:p w14:paraId="0D4D1EE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2A6C96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3892D3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309864A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Defines the type of Hall booking Referenced from </w:t>
            </w:r>
            <w:proofErr w:type="spellStart"/>
            <w:r>
              <w:rPr>
                <w:sz w:val="28"/>
                <w:szCs w:val="28"/>
              </w:rPr>
              <w:t>Tbl_hall_booking_mast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Hall_id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</w:tr>
      <w:tr w:rsidR="00CD6C22" w14:paraId="59565D1E" w14:textId="77777777">
        <w:tc>
          <w:tcPr>
            <w:tcW w:w="846" w:type="dxa"/>
          </w:tcPr>
          <w:p w14:paraId="06EF297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268" w:type="dxa"/>
          </w:tcPr>
          <w:p w14:paraId="2016BED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417" w:type="dxa"/>
          </w:tcPr>
          <w:p w14:paraId="23A49E5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bit</w:t>
            </w:r>
          </w:p>
        </w:tc>
        <w:tc>
          <w:tcPr>
            <w:tcW w:w="993" w:type="dxa"/>
          </w:tcPr>
          <w:p w14:paraId="7D5C489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585913B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C56CF2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fines whether the status is active or not</w:t>
            </w:r>
          </w:p>
        </w:tc>
      </w:tr>
      <w:tr w:rsidR="00CD6C22" w14:paraId="7BFBC07B" w14:textId="77777777">
        <w:tc>
          <w:tcPr>
            <w:tcW w:w="846" w:type="dxa"/>
          </w:tcPr>
          <w:p w14:paraId="613F203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14:paraId="4DC4A3E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Start_Date_Time</w:t>
            </w:r>
            <w:proofErr w:type="spellEnd"/>
          </w:p>
        </w:tc>
        <w:tc>
          <w:tcPr>
            <w:tcW w:w="1417" w:type="dxa"/>
          </w:tcPr>
          <w:p w14:paraId="0BD14D7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993" w:type="dxa"/>
          </w:tcPr>
          <w:p w14:paraId="7795483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501119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50DC2E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start time of the Hall Booking</w:t>
            </w:r>
          </w:p>
        </w:tc>
      </w:tr>
      <w:tr w:rsidR="00CD6C22" w14:paraId="277D89D0" w14:textId="77777777">
        <w:tc>
          <w:tcPr>
            <w:tcW w:w="846" w:type="dxa"/>
          </w:tcPr>
          <w:p w14:paraId="04142C5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14:paraId="14F5D09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End_ </w:t>
            </w: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Date_Time</w:t>
            </w:r>
            <w:proofErr w:type="spellEnd"/>
          </w:p>
        </w:tc>
        <w:tc>
          <w:tcPr>
            <w:tcW w:w="1417" w:type="dxa"/>
          </w:tcPr>
          <w:p w14:paraId="3550C3B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993" w:type="dxa"/>
          </w:tcPr>
          <w:p w14:paraId="7670410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B7BA0A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0D005D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End time of the Hall Booking</w:t>
            </w:r>
          </w:p>
        </w:tc>
      </w:tr>
    </w:tbl>
    <w:p w14:paraId="161CAF95" w14:textId="77777777" w:rsidR="00CD6C22" w:rsidRDefault="00CD6C22">
      <w:pPr>
        <w:rPr>
          <w:b/>
          <w:bCs/>
          <w:sz w:val="32"/>
          <w:szCs w:val="32"/>
        </w:rPr>
      </w:pPr>
    </w:p>
    <w:p w14:paraId="3A7F0EA2" w14:textId="77777777" w:rsidR="00E565F2" w:rsidRDefault="00E565F2">
      <w:pPr>
        <w:rPr>
          <w:b/>
          <w:bCs/>
          <w:sz w:val="32"/>
          <w:szCs w:val="32"/>
        </w:rPr>
      </w:pPr>
    </w:p>
    <w:p w14:paraId="65889163" w14:textId="77777777" w:rsidR="00CD6C22" w:rsidRDefault="000000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Name:  Donation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417"/>
        <w:gridCol w:w="993"/>
        <w:gridCol w:w="1842"/>
        <w:gridCol w:w="2127"/>
      </w:tblGrid>
      <w:tr w:rsidR="00CD6C22" w14:paraId="65D57B73" w14:textId="77777777">
        <w:tc>
          <w:tcPr>
            <w:tcW w:w="988" w:type="dxa"/>
          </w:tcPr>
          <w:p w14:paraId="433E6DE3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2126" w:type="dxa"/>
          </w:tcPr>
          <w:p w14:paraId="4D0A7F05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17" w:type="dxa"/>
          </w:tcPr>
          <w:p w14:paraId="26B7CFB0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74A769DA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5594C502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4756BE75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74CEF7CB" w14:textId="77777777">
        <w:tc>
          <w:tcPr>
            <w:tcW w:w="988" w:type="dxa"/>
          </w:tcPr>
          <w:p w14:paraId="49EDC8A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4237EC1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D_ id</w:t>
            </w:r>
          </w:p>
        </w:tc>
        <w:tc>
          <w:tcPr>
            <w:tcW w:w="1417" w:type="dxa"/>
          </w:tcPr>
          <w:p w14:paraId="7668E90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1C06DA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E3AD3C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71DADFF7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Donation</w:t>
            </w:r>
          </w:p>
        </w:tc>
      </w:tr>
      <w:tr w:rsidR="00CD6C22" w14:paraId="19AC109C" w14:textId="77777777">
        <w:tc>
          <w:tcPr>
            <w:tcW w:w="988" w:type="dxa"/>
          </w:tcPr>
          <w:p w14:paraId="43052AB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14:paraId="3843C38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417" w:type="dxa"/>
          </w:tcPr>
          <w:p w14:paraId="1AB2171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3D2BEA6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58CB40B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87F60AA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Amount for Donation</w:t>
            </w:r>
          </w:p>
        </w:tc>
      </w:tr>
      <w:tr w:rsidR="00CD6C22" w14:paraId="09722BD0" w14:textId="77777777">
        <w:tc>
          <w:tcPr>
            <w:tcW w:w="988" w:type="dxa"/>
          </w:tcPr>
          <w:p w14:paraId="7905E2A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14:paraId="71D4DA0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17" w:type="dxa"/>
          </w:tcPr>
          <w:p w14:paraId="0DBE770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5EE9DC1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CADBBF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011E45A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Date for Donation</w:t>
            </w:r>
          </w:p>
        </w:tc>
      </w:tr>
      <w:tr w:rsidR="00CD6C22" w14:paraId="1A3A1C14" w14:textId="77777777">
        <w:tc>
          <w:tcPr>
            <w:tcW w:w="988" w:type="dxa"/>
          </w:tcPr>
          <w:p w14:paraId="7C07793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14:paraId="45C31F9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417" w:type="dxa"/>
          </w:tcPr>
          <w:p w14:paraId="699F6BD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23FA349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50BF370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52AEE2A8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fines whether the status is active or not</w:t>
            </w:r>
          </w:p>
        </w:tc>
      </w:tr>
      <w:tr w:rsidR="00CD6C22" w14:paraId="41B4DF83" w14:textId="77777777">
        <w:tc>
          <w:tcPr>
            <w:tcW w:w="988" w:type="dxa"/>
          </w:tcPr>
          <w:p w14:paraId="4253E4F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14:paraId="278385F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U_Id</w:t>
            </w:r>
            <w:proofErr w:type="spellEnd"/>
          </w:p>
        </w:tc>
        <w:tc>
          <w:tcPr>
            <w:tcW w:w="1417" w:type="dxa"/>
          </w:tcPr>
          <w:p w14:paraId="7BB70AF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82D062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2516D8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78E34401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Defines the type of user Referenced from </w:t>
            </w:r>
            <w:proofErr w:type="spellStart"/>
            <w:r>
              <w:rPr>
                <w:sz w:val="28"/>
                <w:szCs w:val="28"/>
              </w:rPr>
              <w:t>Tbl_Us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U_id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</w:tr>
      <w:tr w:rsidR="00CD6C22" w14:paraId="63DB0F40" w14:textId="77777777">
        <w:tc>
          <w:tcPr>
            <w:tcW w:w="988" w:type="dxa"/>
          </w:tcPr>
          <w:p w14:paraId="52EF75E3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2126" w:type="dxa"/>
          </w:tcPr>
          <w:p w14:paraId="478A6260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417" w:type="dxa"/>
          </w:tcPr>
          <w:p w14:paraId="22ECDFB5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44EECA1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12D8E071" w14:textId="77777777" w:rsidR="00CD6C22" w:rsidRDefault="0000000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2526FD95" w14:textId="77777777" w:rsidR="00CD6C22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the mode of Donation</w:t>
            </w:r>
          </w:p>
        </w:tc>
      </w:tr>
    </w:tbl>
    <w:p w14:paraId="65E4E716" w14:textId="77777777" w:rsidR="00CD6C22" w:rsidRDefault="00CD6C22">
      <w:pPr>
        <w:rPr>
          <w:b/>
          <w:bCs/>
          <w:sz w:val="28"/>
          <w:szCs w:val="28"/>
          <w:lang w:val="en-US"/>
        </w:rPr>
      </w:pPr>
    </w:p>
    <w:p w14:paraId="1B75BA58" w14:textId="77777777" w:rsidR="00E565F2" w:rsidRDefault="00E565F2">
      <w:pPr>
        <w:rPr>
          <w:b/>
          <w:bCs/>
          <w:sz w:val="28"/>
          <w:szCs w:val="28"/>
          <w:lang w:val="en-US"/>
        </w:rPr>
      </w:pPr>
    </w:p>
    <w:p w14:paraId="0A127270" w14:textId="77777777" w:rsidR="00E565F2" w:rsidRDefault="00E565F2">
      <w:pPr>
        <w:rPr>
          <w:b/>
          <w:bCs/>
          <w:sz w:val="28"/>
          <w:szCs w:val="28"/>
          <w:lang w:val="en-US"/>
        </w:rPr>
      </w:pPr>
    </w:p>
    <w:p w14:paraId="676F869A" w14:textId="77777777" w:rsidR="00E565F2" w:rsidRDefault="00E565F2">
      <w:pPr>
        <w:rPr>
          <w:b/>
          <w:bCs/>
          <w:sz w:val="28"/>
          <w:szCs w:val="28"/>
          <w:lang w:val="en-US"/>
        </w:rPr>
      </w:pPr>
    </w:p>
    <w:p w14:paraId="42693D2E" w14:textId="77777777" w:rsidR="00E565F2" w:rsidRDefault="00E565F2">
      <w:pPr>
        <w:rPr>
          <w:b/>
          <w:bCs/>
          <w:sz w:val="28"/>
          <w:szCs w:val="28"/>
          <w:lang w:val="en-US"/>
        </w:rPr>
      </w:pPr>
    </w:p>
    <w:p w14:paraId="198212DB" w14:textId="7CAAE03B" w:rsidR="00CD6C22" w:rsidRDefault="000000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Table Name: Scholarship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019"/>
        <w:gridCol w:w="2095"/>
        <w:gridCol w:w="1417"/>
        <w:gridCol w:w="993"/>
        <w:gridCol w:w="1842"/>
        <w:gridCol w:w="2127"/>
      </w:tblGrid>
      <w:tr w:rsidR="00CD6C22" w14:paraId="06F766AD" w14:textId="77777777">
        <w:tc>
          <w:tcPr>
            <w:tcW w:w="1019" w:type="dxa"/>
          </w:tcPr>
          <w:p w14:paraId="2E1A298F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2095" w:type="dxa"/>
          </w:tcPr>
          <w:p w14:paraId="3CB93029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17" w:type="dxa"/>
          </w:tcPr>
          <w:p w14:paraId="27796D3D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7860768D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27B104AC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4D0D014B" w14:textId="77777777" w:rsidR="00CD6C22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6165E42D" w14:textId="77777777">
        <w:tc>
          <w:tcPr>
            <w:tcW w:w="1019" w:type="dxa"/>
          </w:tcPr>
          <w:p w14:paraId="5C2AB8D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095" w:type="dxa"/>
          </w:tcPr>
          <w:p w14:paraId="6E00E5B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_ id</w:t>
            </w:r>
          </w:p>
        </w:tc>
        <w:tc>
          <w:tcPr>
            <w:tcW w:w="1417" w:type="dxa"/>
          </w:tcPr>
          <w:p w14:paraId="33799BB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B5857A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6728ACF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1E814CA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Scholarship id</w:t>
            </w:r>
          </w:p>
        </w:tc>
      </w:tr>
      <w:tr w:rsidR="00CD6C22" w14:paraId="73484166" w14:textId="77777777">
        <w:tc>
          <w:tcPr>
            <w:tcW w:w="1019" w:type="dxa"/>
          </w:tcPr>
          <w:p w14:paraId="1CEF7FD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2095" w:type="dxa"/>
          </w:tcPr>
          <w:p w14:paraId="2B075D3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U_ Id</w:t>
            </w:r>
          </w:p>
        </w:tc>
        <w:tc>
          <w:tcPr>
            <w:tcW w:w="1417" w:type="dxa"/>
          </w:tcPr>
          <w:p w14:paraId="54904DE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F09EDA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AEF5C8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4BBED6E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Defines the type of complaint Referenced from </w:t>
            </w:r>
            <w:proofErr w:type="spellStart"/>
            <w:r>
              <w:rPr>
                <w:sz w:val="28"/>
                <w:szCs w:val="28"/>
              </w:rPr>
              <w:t>Tbl_Us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U_id</w:t>
            </w:r>
            <w:proofErr w:type="spellEnd"/>
          </w:p>
        </w:tc>
      </w:tr>
      <w:tr w:rsidR="00CD6C22" w14:paraId="297C6BDD" w14:textId="77777777">
        <w:tc>
          <w:tcPr>
            <w:tcW w:w="1019" w:type="dxa"/>
          </w:tcPr>
          <w:p w14:paraId="3601D73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095" w:type="dxa"/>
          </w:tcPr>
          <w:p w14:paraId="7FA97DC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dhar_ card _no</w:t>
            </w:r>
          </w:p>
        </w:tc>
        <w:tc>
          <w:tcPr>
            <w:tcW w:w="1417" w:type="dxa"/>
          </w:tcPr>
          <w:p w14:paraId="244BAC6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622261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671B1F8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1696926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Adhar card no</w:t>
            </w:r>
          </w:p>
        </w:tc>
      </w:tr>
      <w:tr w:rsidR="00CD6C22" w14:paraId="13100CD8" w14:textId="77777777">
        <w:tc>
          <w:tcPr>
            <w:tcW w:w="1019" w:type="dxa"/>
          </w:tcPr>
          <w:p w14:paraId="2542D85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2095" w:type="dxa"/>
          </w:tcPr>
          <w:p w14:paraId="1071B63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oter _id_ no</w:t>
            </w:r>
          </w:p>
        </w:tc>
        <w:tc>
          <w:tcPr>
            <w:tcW w:w="1417" w:type="dxa"/>
          </w:tcPr>
          <w:p w14:paraId="7568B33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4CB1727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E8145B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ullable</w:t>
            </w:r>
          </w:p>
        </w:tc>
        <w:tc>
          <w:tcPr>
            <w:tcW w:w="2127" w:type="dxa"/>
          </w:tcPr>
          <w:p w14:paraId="505CCC2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Voter card no</w:t>
            </w:r>
          </w:p>
        </w:tc>
      </w:tr>
      <w:tr w:rsidR="00CD6C22" w14:paraId="0FA0EE38" w14:textId="77777777">
        <w:tc>
          <w:tcPr>
            <w:tcW w:w="1019" w:type="dxa"/>
          </w:tcPr>
          <w:p w14:paraId="69C981C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2095" w:type="dxa"/>
          </w:tcPr>
          <w:p w14:paraId="72856C5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an_ card_ no</w:t>
            </w:r>
          </w:p>
        </w:tc>
        <w:tc>
          <w:tcPr>
            <w:tcW w:w="1417" w:type="dxa"/>
          </w:tcPr>
          <w:p w14:paraId="039926E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2576773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CC81FC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34788C0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Pan card no</w:t>
            </w:r>
          </w:p>
        </w:tc>
      </w:tr>
      <w:tr w:rsidR="00CD6C22" w14:paraId="27EE8576" w14:textId="77777777">
        <w:tc>
          <w:tcPr>
            <w:tcW w:w="1019" w:type="dxa"/>
          </w:tcPr>
          <w:p w14:paraId="2BDF8F9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6</w:t>
            </w:r>
          </w:p>
        </w:tc>
        <w:tc>
          <w:tcPr>
            <w:tcW w:w="2095" w:type="dxa"/>
          </w:tcPr>
          <w:p w14:paraId="3A957FD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417" w:type="dxa"/>
          </w:tcPr>
          <w:p w14:paraId="1456DE2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394959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563AC5F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27CABE2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fines whether the status is active or not</w:t>
            </w:r>
          </w:p>
        </w:tc>
      </w:tr>
      <w:tr w:rsidR="00CD6C22" w14:paraId="491F0ECB" w14:textId="77777777">
        <w:tc>
          <w:tcPr>
            <w:tcW w:w="1019" w:type="dxa"/>
          </w:tcPr>
          <w:p w14:paraId="0482D3C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7</w:t>
            </w:r>
          </w:p>
        </w:tc>
        <w:tc>
          <w:tcPr>
            <w:tcW w:w="2095" w:type="dxa"/>
          </w:tcPr>
          <w:p w14:paraId="2A03B0A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chool/university name</w:t>
            </w:r>
          </w:p>
        </w:tc>
        <w:tc>
          <w:tcPr>
            <w:tcW w:w="1417" w:type="dxa"/>
          </w:tcPr>
          <w:p w14:paraId="6A9C6F9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E73241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2" w:type="dxa"/>
          </w:tcPr>
          <w:p w14:paraId="723D685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38D7C7F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School/College Name</w:t>
            </w:r>
          </w:p>
        </w:tc>
      </w:tr>
      <w:tr w:rsidR="00CD6C22" w14:paraId="333C7B99" w14:textId="77777777">
        <w:tc>
          <w:tcPr>
            <w:tcW w:w="1019" w:type="dxa"/>
          </w:tcPr>
          <w:p w14:paraId="4787673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8</w:t>
            </w:r>
          </w:p>
        </w:tc>
        <w:tc>
          <w:tcPr>
            <w:tcW w:w="2095" w:type="dxa"/>
          </w:tcPr>
          <w:p w14:paraId="308EE71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.S.C_ marks</w:t>
            </w:r>
          </w:p>
        </w:tc>
        <w:tc>
          <w:tcPr>
            <w:tcW w:w="1417" w:type="dxa"/>
          </w:tcPr>
          <w:p w14:paraId="754550B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7F35C4F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CD1D46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28CF495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SSC Marksheet</w:t>
            </w:r>
          </w:p>
        </w:tc>
      </w:tr>
      <w:tr w:rsidR="00CD6C22" w14:paraId="2AF30B08" w14:textId="77777777">
        <w:tc>
          <w:tcPr>
            <w:tcW w:w="1019" w:type="dxa"/>
          </w:tcPr>
          <w:p w14:paraId="325E67E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9</w:t>
            </w:r>
          </w:p>
        </w:tc>
        <w:tc>
          <w:tcPr>
            <w:tcW w:w="2095" w:type="dxa"/>
          </w:tcPr>
          <w:p w14:paraId="6AC437F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H.S.C_ marks</w:t>
            </w:r>
          </w:p>
        </w:tc>
        <w:tc>
          <w:tcPr>
            <w:tcW w:w="1417" w:type="dxa"/>
          </w:tcPr>
          <w:p w14:paraId="04A504E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49B9247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5EB81B2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57F69D0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HSC Marksheet</w:t>
            </w:r>
          </w:p>
        </w:tc>
      </w:tr>
      <w:tr w:rsidR="00CD6C22" w14:paraId="6C554F38" w14:textId="77777777">
        <w:tc>
          <w:tcPr>
            <w:tcW w:w="1019" w:type="dxa"/>
          </w:tcPr>
          <w:p w14:paraId="48FB048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0</w:t>
            </w:r>
          </w:p>
        </w:tc>
        <w:tc>
          <w:tcPr>
            <w:tcW w:w="2095" w:type="dxa"/>
          </w:tcPr>
          <w:p w14:paraId="60EA7C7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Course_name</w:t>
            </w:r>
            <w:proofErr w:type="spellEnd"/>
          </w:p>
        </w:tc>
        <w:tc>
          <w:tcPr>
            <w:tcW w:w="1417" w:type="dxa"/>
          </w:tcPr>
          <w:p w14:paraId="1EB6135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A109AD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2" w:type="dxa"/>
          </w:tcPr>
          <w:p w14:paraId="7A11FB3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1EDF01D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Course Name</w:t>
            </w:r>
          </w:p>
        </w:tc>
      </w:tr>
      <w:tr w:rsidR="00CD6C22" w14:paraId="49EEA25A" w14:textId="77777777">
        <w:tc>
          <w:tcPr>
            <w:tcW w:w="1019" w:type="dxa"/>
          </w:tcPr>
          <w:p w14:paraId="1FCCFC3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1</w:t>
            </w:r>
          </w:p>
        </w:tc>
        <w:tc>
          <w:tcPr>
            <w:tcW w:w="2095" w:type="dxa"/>
          </w:tcPr>
          <w:p w14:paraId="15F3F6E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Pan_card_no_father</w:t>
            </w:r>
            <w:proofErr w:type="spellEnd"/>
          </w:p>
        </w:tc>
        <w:tc>
          <w:tcPr>
            <w:tcW w:w="1417" w:type="dxa"/>
          </w:tcPr>
          <w:p w14:paraId="4B532B7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50B68B1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2" w:type="dxa"/>
          </w:tcPr>
          <w:p w14:paraId="06036AB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C21DB8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Pan Card of Father</w:t>
            </w:r>
          </w:p>
        </w:tc>
      </w:tr>
      <w:tr w:rsidR="00CD6C22" w14:paraId="43030C71" w14:textId="77777777">
        <w:tc>
          <w:tcPr>
            <w:tcW w:w="1019" w:type="dxa"/>
          </w:tcPr>
          <w:p w14:paraId="62D7434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2</w:t>
            </w:r>
          </w:p>
        </w:tc>
        <w:tc>
          <w:tcPr>
            <w:tcW w:w="2095" w:type="dxa"/>
          </w:tcPr>
          <w:p w14:paraId="773C691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Pan_card_no_mother</w:t>
            </w:r>
            <w:proofErr w:type="spellEnd"/>
          </w:p>
        </w:tc>
        <w:tc>
          <w:tcPr>
            <w:tcW w:w="1417" w:type="dxa"/>
          </w:tcPr>
          <w:p w14:paraId="6399361B" w14:textId="77777777" w:rsidR="00CD6C22" w:rsidRDefault="0000000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7BD890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2" w:type="dxa"/>
          </w:tcPr>
          <w:p w14:paraId="0D3F3FA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E7A405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Pan card of Mother</w:t>
            </w:r>
          </w:p>
        </w:tc>
      </w:tr>
      <w:tr w:rsidR="00CD6C22" w14:paraId="4858C44F" w14:textId="77777777">
        <w:tc>
          <w:tcPr>
            <w:tcW w:w="1019" w:type="dxa"/>
          </w:tcPr>
          <w:p w14:paraId="670125C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3</w:t>
            </w:r>
          </w:p>
        </w:tc>
        <w:tc>
          <w:tcPr>
            <w:tcW w:w="2095" w:type="dxa"/>
          </w:tcPr>
          <w:p w14:paraId="32138EF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Occupation_father</w:t>
            </w:r>
            <w:proofErr w:type="spellEnd"/>
          </w:p>
        </w:tc>
        <w:tc>
          <w:tcPr>
            <w:tcW w:w="1417" w:type="dxa"/>
          </w:tcPr>
          <w:p w14:paraId="335FCE9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D84D67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6C25414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C45AF0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Occupation of Father</w:t>
            </w:r>
          </w:p>
        </w:tc>
      </w:tr>
      <w:tr w:rsidR="00CD6C22" w14:paraId="29F79BB4" w14:textId="77777777">
        <w:tc>
          <w:tcPr>
            <w:tcW w:w="1019" w:type="dxa"/>
          </w:tcPr>
          <w:p w14:paraId="106FF50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4</w:t>
            </w:r>
          </w:p>
        </w:tc>
        <w:tc>
          <w:tcPr>
            <w:tcW w:w="2095" w:type="dxa"/>
          </w:tcPr>
          <w:p w14:paraId="3217B75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Occupation_mother</w:t>
            </w:r>
            <w:proofErr w:type="spellEnd"/>
          </w:p>
        </w:tc>
        <w:tc>
          <w:tcPr>
            <w:tcW w:w="1417" w:type="dxa"/>
          </w:tcPr>
          <w:p w14:paraId="52E1DF2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3E3B6EE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091A7E8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5875602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Occupation of Mother</w:t>
            </w:r>
          </w:p>
        </w:tc>
      </w:tr>
      <w:tr w:rsidR="00CD6C22" w14:paraId="6C5A06E4" w14:textId="77777777">
        <w:tc>
          <w:tcPr>
            <w:tcW w:w="1019" w:type="dxa"/>
          </w:tcPr>
          <w:p w14:paraId="1B1D1DD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5</w:t>
            </w:r>
          </w:p>
        </w:tc>
        <w:tc>
          <w:tcPr>
            <w:tcW w:w="2095" w:type="dxa"/>
          </w:tcPr>
          <w:p w14:paraId="470D6AB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Father_income</w:t>
            </w:r>
            <w:proofErr w:type="spellEnd"/>
          </w:p>
        </w:tc>
        <w:tc>
          <w:tcPr>
            <w:tcW w:w="1417" w:type="dxa"/>
          </w:tcPr>
          <w:p w14:paraId="68C494A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588782C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61B15B1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C008E2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Father's Income</w:t>
            </w:r>
          </w:p>
        </w:tc>
      </w:tr>
      <w:tr w:rsidR="00CD6C22" w14:paraId="65831903" w14:textId="77777777">
        <w:tc>
          <w:tcPr>
            <w:tcW w:w="1019" w:type="dxa"/>
          </w:tcPr>
          <w:p w14:paraId="54C756E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2095" w:type="dxa"/>
          </w:tcPr>
          <w:p w14:paraId="7E5EDD4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Mother_income</w:t>
            </w:r>
            <w:proofErr w:type="spellEnd"/>
          </w:p>
        </w:tc>
        <w:tc>
          <w:tcPr>
            <w:tcW w:w="1417" w:type="dxa"/>
          </w:tcPr>
          <w:p w14:paraId="185BA71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0F25DD1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AA0B7D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2B99B2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Mother's Income</w:t>
            </w:r>
          </w:p>
        </w:tc>
      </w:tr>
      <w:tr w:rsidR="00CD6C22" w14:paraId="408BA8BA" w14:textId="77777777">
        <w:tc>
          <w:tcPr>
            <w:tcW w:w="1019" w:type="dxa"/>
          </w:tcPr>
          <w:p w14:paraId="7163781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7</w:t>
            </w:r>
          </w:p>
        </w:tc>
        <w:tc>
          <w:tcPr>
            <w:tcW w:w="2095" w:type="dxa"/>
          </w:tcPr>
          <w:p w14:paraId="100392D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Bank_name</w:t>
            </w:r>
            <w:proofErr w:type="spellEnd"/>
          </w:p>
        </w:tc>
        <w:tc>
          <w:tcPr>
            <w:tcW w:w="1417" w:type="dxa"/>
          </w:tcPr>
          <w:p w14:paraId="7425968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10C910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2" w:type="dxa"/>
          </w:tcPr>
          <w:p w14:paraId="3A23DD2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CE822C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Bank Name</w:t>
            </w:r>
          </w:p>
        </w:tc>
      </w:tr>
      <w:tr w:rsidR="00CD6C22" w14:paraId="521BF754" w14:textId="77777777">
        <w:tc>
          <w:tcPr>
            <w:tcW w:w="1019" w:type="dxa"/>
          </w:tcPr>
          <w:p w14:paraId="48D4BF6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8</w:t>
            </w:r>
          </w:p>
        </w:tc>
        <w:tc>
          <w:tcPr>
            <w:tcW w:w="2095" w:type="dxa"/>
          </w:tcPr>
          <w:p w14:paraId="24BF0E4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Bank_Distric</w:t>
            </w:r>
            <w:proofErr w:type="spellEnd"/>
          </w:p>
        </w:tc>
        <w:tc>
          <w:tcPr>
            <w:tcW w:w="1417" w:type="dxa"/>
          </w:tcPr>
          <w:p w14:paraId="5094C24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5ED952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3680BD7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3F110B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Bank district</w:t>
            </w:r>
          </w:p>
        </w:tc>
      </w:tr>
      <w:tr w:rsidR="00CD6C22" w14:paraId="3DF0A815" w14:textId="77777777">
        <w:tc>
          <w:tcPr>
            <w:tcW w:w="1019" w:type="dxa"/>
          </w:tcPr>
          <w:p w14:paraId="15EC351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9</w:t>
            </w:r>
          </w:p>
        </w:tc>
        <w:tc>
          <w:tcPr>
            <w:tcW w:w="2095" w:type="dxa"/>
          </w:tcPr>
          <w:p w14:paraId="21BDC2E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Bank_IFSC_code</w:t>
            </w:r>
            <w:proofErr w:type="spellEnd"/>
          </w:p>
        </w:tc>
        <w:tc>
          <w:tcPr>
            <w:tcW w:w="1417" w:type="dxa"/>
          </w:tcPr>
          <w:p w14:paraId="07EB8C1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26AE6B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2" w:type="dxa"/>
          </w:tcPr>
          <w:p w14:paraId="0A22AEF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F9EE62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Bank IFSC code</w:t>
            </w:r>
          </w:p>
        </w:tc>
      </w:tr>
      <w:tr w:rsidR="00CD6C22" w14:paraId="1B061AEF" w14:textId="77777777">
        <w:tc>
          <w:tcPr>
            <w:tcW w:w="1019" w:type="dxa"/>
          </w:tcPr>
          <w:p w14:paraId="546D0AC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2095" w:type="dxa"/>
          </w:tcPr>
          <w:p w14:paraId="7642D29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Account_no</w:t>
            </w:r>
            <w:proofErr w:type="spellEnd"/>
          </w:p>
        </w:tc>
        <w:tc>
          <w:tcPr>
            <w:tcW w:w="1417" w:type="dxa"/>
          </w:tcPr>
          <w:p w14:paraId="7C95354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Big int</w:t>
            </w:r>
          </w:p>
        </w:tc>
        <w:tc>
          <w:tcPr>
            <w:tcW w:w="993" w:type="dxa"/>
          </w:tcPr>
          <w:p w14:paraId="0329E9F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A0093D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334C8C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Account no</w:t>
            </w:r>
          </w:p>
        </w:tc>
      </w:tr>
      <w:tr w:rsidR="00CD6C22" w14:paraId="0E322BC6" w14:textId="77777777">
        <w:tc>
          <w:tcPr>
            <w:tcW w:w="1019" w:type="dxa"/>
          </w:tcPr>
          <w:p w14:paraId="54440A9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1</w:t>
            </w:r>
          </w:p>
        </w:tc>
        <w:tc>
          <w:tcPr>
            <w:tcW w:w="2095" w:type="dxa"/>
          </w:tcPr>
          <w:p w14:paraId="5157CD9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Aadhar_card_student</w:t>
            </w:r>
            <w:proofErr w:type="spellEnd"/>
          </w:p>
        </w:tc>
        <w:tc>
          <w:tcPr>
            <w:tcW w:w="1417" w:type="dxa"/>
          </w:tcPr>
          <w:p w14:paraId="3077590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D9E167C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64D189C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55A0A04A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Adhar card</w:t>
            </w:r>
          </w:p>
        </w:tc>
      </w:tr>
      <w:tr w:rsidR="00CD6C22" w14:paraId="4DCF8B35" w14:textId="77777777">
        <w:tc>
          <w:tcPr>
            <w:tcW w:w="1019" w:type="dxa"/>
          </w:tcPr>
          <w:p w14:paraId="35C60C31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2</w:t>
            </w:r>
          </w:p>
        </w:tc>
        <w:tc>
          <w:tcPr>
            <w:tcW w:w="2095" w:type="dxa"/>
          </w:tcPr>
          <w:p w14:paraId="09CE95A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Voter_id</w:t>
            </w:r>
            <w:proofErr w:type="spellEnd"/>
          </w:p>
        </w:tc>
        <w:tc>
          <w:tcPr>
            <w:tcW w:w="1417" w:type="dxa"/>
          </w:tcPr>
          <w:p w14:paraId="5550306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05E18F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34EFA58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8ACF21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voter id</w:t>
            </w:r>
          </w:p>
        </w:tc>
      </w:tr>
      <w:tr w:rsidR="00CD6C22" w14:paraId="7E029B0F" w14:textId="77777777">
        <w:tc>
          <w:tcPr>
            <w:tcW w:w="1019" w:type="dxa"/>
          </w:tcPr>
          <w:p w14:paraId="2E1C54F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3</w:t>
            </w:r>
          </w:p>
        </w:tc>
        <w:tc>
          <w:tcPr>
            <w:tcW w:w="2095" w:type="dxa"/>
          </w:tcPr>
          <w:p w14:paraId="0FF419A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Income_certificate</w:t>
            </w:r>
            <w:proofErr w:type="spellEnd"/>
          </w:p>
        </w:tc>
        <w:tc>
          <w:tcPr>
            <w:tcW w:w="1417" w:type="dxa"/>
          </w:tcPr>
          <w:p w14:paraId="22886BD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69EDB7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775670CB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A3212A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Income certificate</w:t>
            </w:r>
          </w:p>
        </w:tc>
      </w:tr>
      <w:tr w:rsidR="00CD6C22" w14:paraId="127B4422" w14:textId="77777777">
        <w:tc>
          <w:tcPr>
            <w:tcW w:w="1019" w:type="dxa"/>
          </w:tcPr>
          <w:p w14:paraId="45037B1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4</w:t>
            </w:r>
          </w:p>
        </w:tc>
        <w:tc>
          <w:tcPr>
            <w:tcW w:w="2095" w:type="dxa"/>
          </w:tcPr>
          <w:p w14:paraId="3196303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Fees_receipt</w:t>
            </w:r>
            <w:proofErr w:type="spellEnd"/>
          </w:p>
        </w:tc>
        <w:tc>
          <w:tcPr>
            <w:tcW w:w="1417" w:type="dxa"/>
          </w:tcPr>
          <w:p w14:paraId="69C5A345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5E158BB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7B9E0322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77EB21C4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Fees receipt</w:t>
            </w:r>
          </w:p>
        </w:tc>
      </w:tr>
      <w:tr w:rsidR="00CD6C22" w14:paraId="46D39EE0" w14:textId="77777777">
        <w:tc>
          <w:tcPr>
            <w:tcW w:w="1019" w:type="dxa"/>
          </w:tcPr>
          <w:p w14:paraId="1DF17D6F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</w:t>
            </w:r>
          </w:p>
        </w:tc>
        <w:tc>
          <w:tcPr>
            <w:tcW w:w="2095" w:type="dxa"/>
          </w:tcPr>
          <w:p w14:paraId="5465BDD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Pass_book</w:t>
            </w:r>
            <w:proofErr w:type="spellEnd"/>
            <w:r>
              <w:rPr>
                <w:rFonts w:eastAsia="Calibri" w:cs="Shruti"/>
                <w:sz w:val="28"/>
                <w:szCs w:val="28"/>
                <w:lang w:val="en-US"/>
              </w:rPr>
              <w:t>(first-</w:t>
            </w: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page_photo</w:t>
            </w:r>
            <w:proofErr w:type="spellEnd"/>
            <w:r>
              <w:rPr>
                <w:rFonts w:eastAsia="Calibri" w:cs="Shruti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14:paraId="5E3031D3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9F4544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2D510AF8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191E9F5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 the </w:t>
            </w:r>
            <w:proofErr w:type="spellStart"/>
            <w:r>
              <w:rPr>
                <w:sz w:val="28"/>
                <w:szCs w:val="28"/>
                <w:lang w:val="en-US"/>
              </w:rPr>
              <w:t>Pass_book</w:t>
            </w:r>
            <w:proofErr w:type="spellEnd"/>
          </w:p>
        </w:tc>
      </w:tr>
      <w:tr w:rsidR="00CD6C22" w14:paraId="577AC986" w14:textId="77777777">
        <w:tc>
          <w:tcPr>
            <w:tcW w:w="1019" w:type="dxa"/>
          </w:tcPr>
          <w:p w14:paraId="3F82E226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6</w:t>
            </w:r>
          </w:p>
        </w:tc>
        <w:tc>
          <w:tcPr>
            <w:tcW w:w="2095" w:type="dxa"/>
          </w:tcPr>
          <w:p w14:paraId="1B2A9F6D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 w:cs="Shruti"/>
                <w:sz w:val="28"/>
                <w:szCs w:val="28"/>
                <w:lang w:val="en-US"/>
              </w:rPr>
              <w:t>Pan_card_student</w:t>
            </w:r>
            <w:proofErr w:type="spellEnd"/>
          </w:p>
        </w:tc>
        <w:tc>
          <w:tcPr>
            <w:tcW w:w="1417" w:type="dxa"/>
          </w:tcPr>
          <w:p w14:paraId="4D32E759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34E21780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60AC5EFE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FC519C7" w14:textId="77777777" w:rsidR="00CD6C22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Pan card</w:t>
            </w:r>
          </w:p>
        </w:tc>
      </w:tr>
    </w:tbl>
    <w:p w14:paraId="1C91F88B" w14:textId="77777777" w:rsidR="00CD6C22" w:rsidRDefault="00CD6C22">
      <w:pPr>
        <w:jc w:val="center"/>
        <w:rPr>
          <w:b/>
          <w:bCs/>
          <w:sz w:val="32"/>
          <w:szCs w:val="32"/>
          <w:lang w:val="en-US"/>
        </w:rPr>
      </w:pPr>
    </w:p>
    <w:p w14:paraId="26F89E53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2ADEA7FA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sectPr w:rsidR="00CD6C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70" w:left="1440" w:header="0" w:footer="540" w:gutter="0"/>
      <w:pgBorders w:offsetFrom="page">
        <w:top w:val="thickThinMediumGap" w:sz="24" w:space="24" w:color="000000"/>
        <w:left w:val="thickThinMediumGap" w:sz="24" w:space="24" w:color="000000"/>
        <w:bottom w:val="thinThickMediumGap" w:sz="24" w:space="26" w:color="000000"/>
        <w:right w:val="thinThickMediumGap" w:sz="2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C5C96" w14:textId="77777777" w:rsidR="0004100D" w:rsidRDefault="0004100D">
      <w:pPr>
        <w:spacing w:line="240" w:lineRule="auto"/>
      </w:pPr>
      <w:r>
        <w:separator/>
      </w:r>
    </w:p>
  </w:endnote>
  <w:endnote w:type="continuationSeparator" w:id="0">
    <w:p w14:paraId="00BB6DA6" w14:textId="77777777" w:rsidR="0004100D" w:rsidRDefault="0004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E7576" w14:textId="77777777" w:rsidR="00CD6C22" w:rsidRDefault="00000000">
    <w:pPr>
      <w:pStyle w:val="Footer"/>
      <w:spacing w:line="480" w:lineRule="auto"/>
      <w:ind w:left="720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ab/>
      <w:t>202206100110019,202206100110022,202206100110085,2022061001101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68FE6" w14:textId="77777777" w:rsidR="00CD6C22" w:rsidRDefault="00000000">
    <w:pPr>
      <w:pStyle w:val="Footer"/>
      <w:spacing w:line="480" w:lineRule="auto"/>
      <w:ind w:left="720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202206100110019,202206100110022,202206100110085,2022061001101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FC8F5" w14:textId="77777777" w:rsidR="0004100D" w:rsidRDefault="0004100D">
      <w:pPr>
        <w:spacing w:after="0"/>
      </w:pPr>
      <w:r>
        <w:separator/>
      </w:r>
    </w:p>
  </w:footnote>
  <w:footnote w:type="continuationSeparator" w:id="0">
    <w:p w14:paraId="14F879D9" w14:textId="77777777" w:rsidR="0004100D" w:rsidRDefault="000410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553D" w14:textId="77777777" w:rsidR="00CD6C22" w:rsidRDefault="00000000">
    <w:pPr>
      <w:pStyle w:val="Header"/>
      <w:spacing w:after="240"/>
      <w:rPr>
        <w:sz w:val="28"/>
        <w:szCs w:val="28"/>
        <w:lang w:val="en-US"/>
      </w:rPr>
    </w:pP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4"/>
        <w:szCs w:val="24"/>
        <w:lang w:val="en-US"/>
      </w:rPr>
      <w:t>Community Management System</w:t>
    </w:r>
  </w:p>
  <w:p w14:paraId="6E9FE37E" w14:textId="77777777" w:rsidR="00CD6C22" w:rsidRDefault="00CD6C22">
    <w:pPr>
      <w:pStyle w:val="Header"/>
      <w:jc w:val="right"/>
      <w:rPr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1ABC6" w14:textId="77777777" w:rsidR="00CD6C22" w:rsidRDefault="00000000">
    <w:pPr>
      <w:pStyle w:val="Header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Community Management System</w:t>
    </w:r>
  </w:p>
  <w:p w14:paraId="3FB7769D" w14:textId="77777777" w:rsidR="00CD6C22" w:rsidRDefault="00CD6C22">
    <w:pPr>
      <w:pStyle w:val="Header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49C29C"/>
    <w:multiLevelType w:val="singleLevel"/>
    <w:tmpl w:val="E449C29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0FD212F"/>
    <w:multiLevelType w:val="hybridMultilevel"/>
    <w:tmpl w:val="6B8C596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6164C7"/>
    <w:multiLevelType w:val="hybridMultilevel"/>
    <w:tmpl w:val="5FC8DF2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6F8EF5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67064"/>
    <w:multiLevelType w:val="hybridMultilevel"/>
    <w:tmpl w:val="F08E00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5838"/>
    <w:multiLevelType w:val="multilevel"/>
    <w:tmpl w:val="19145838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2"/>
      <w:numFmt w:val="decimal"/>
      <w:isLgl/>
      <w:lvlText w:val="%1.%2."/>
      <w:lvlJc w:val="left"/>
      <w:pPr>
        <w:tabs>
          <w:tab w:val="left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left" w:pos="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left" w:pos="0"/>
        </w:tabs>
        <w:ind w:left="1800" w:hanging="1440"/>
      </w:pPr>
    </w:lvl>
    <w:lvl w:ilvl="4">
      <w:start w:val="1"/>
      <w:numFmt w:val="decimal"/>
      <w:isLgl/>
      <w:lvlText w:val="%1.%2.%3.%4.%5."/>
      <w:lvlJc w:val="left"/>
      <w:pPr>
        <w:tabs>
          <w:tab w:val="left" w:pos="0"/>
        </w:tabs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tabs>
          <w:tab w:val="left" w:pos="0"/>
        </w:tabs>
        <w:ind w:left="2520" w:hanging="2160"/>
      </w:pPr>
    </w:lvl>
    <w:lvl w:ilvl="6">
      <w:start w:val="1"/>
      <w:numFmt w:val="decimal"/>
      <w:isLgl/>
      <w:lvlText w:val="%1.%2.%3.%4.%5.%6.%7."/>
      <w:lvlJc w:val="left"/>
      <w:pPr>
        <w:tabs>
          <w:tab w:val="left" w:pos="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left" w:pos="0"/>
        </w:tabs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tabs>
          <w:tab w:val="left" w:pos="0"/>
        </w:tabs>
        <w:ind w:left="3240" w:hanging="2880"/>
      </w:pPr>
    </w:lvl>
  </w:abstractNum>
  <w:abstractNum w:abstractNumId="5" w15:restartNumberingAfterBreak="0">
    <w:nsid w:val="19382FA3"/>
    <w:multiLevelType w:val="multilevel"/>
    <w:tmpl w:val="19382F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13A3"/>
    <w:multiLevelType w:val="multilevel"/>
    <w:tmpl w:val="1A7E13A3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2F0AC8"/>
    <w:multiLevelType w:val="hybridMultilevel"/>
    <w:tmpl w:val="09E6F8EE"/>
    <w:lvl w:ilvl="0" w:tplc="662E4BD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5837E0"/>
    <w:multiLevelType w:val="multilevel"/>
    <w:tmpl w:val="2D5837E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0A398F"/>
    <w:multiLevelType w:val="multilevel"/>
    <w:tmpl w:val="3B0A398F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3DC608B2"/>
    <w:multiLevelType w:val="hybridMultilevel"/>
    <w:tmpl w:val="AE52F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5D7D"/>
    <w:multiLevelType w:val="multilevel"/>
    <w:tmpl w:val="4B955D7D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604A32"/>
    <w:multiLevelType w:val="multilevel"/>
    <w:tmpl w:val="4F604A3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1C4D35"/>
    <w:multiLevelType w:val="multilevel"/>
    <w:tmpl w:val="521C4D35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6"/>
      </w:rPr>
    </w:lvl>
  </w:abstractNum>
  <w:abstractNum w:abstractNumId="14" w15:restartNumberingAfterBreak="0">
    <w:nsid w:val="52413D4D"/>
    <w:multiLevelType w:val="multilevel"/>
    <w:tmpl w:val="52413D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B5EDA"/>
    <w:multiLevelType w:val="hybridMultilevel"/>
    <w:tmpl w:val="3C027940"/>
    <w:lvl w:ilvl="0" w:tplc="662E4BD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FFD5"/>
    <w:multiLevelType w:val="singleLevel"/>
    <w:tmpl w:val="5626FFD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7" w15:restartNumberingAfterBreak="0">
    <w:nsid w:val="5738394B"/>
    <w:multiLevelType w:val="hybridMultilevel"/>
    <w:tmpl w:val="D6540E9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4B31"/>
    <w:multiLevelType w:val="hybridMultilevel"/>
    <w:tmpl w:val="F3188CB0"/>
    <w:lvl w:ilvl="0" w:tplc="662E4BD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F74D22"/>
    <w:multiLevelType w:val="multilevel"/>
    <w:tmpl w:val="66F74D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0136"/>
    <w:multiLevelType w:val="hybridMultilevel"/>
    <w:tmpl w:val="23B8A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64E77"/>
    <w:multiLevelType w:val="singleLevel"/>
    <w:tmpl w:val="68C64E7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22" w15:restartNumberingAfterBreak="0">
    <w:nsid w:val="6B027C3B"/>
    <w:multiLevelType w:val="hybridMultilevel"/>
    <w:tmpl w:val="EAB01948"/>
    <w:lvl w:ilvl="0" w:tplc="662E4BD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CB10E2"/>
    <w:multiLevelType w:val="multilevel"/>
    <w:tmpl w:val="6FCB10E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24D3A19"/>
    <w:multiLevelType w:val="hybridMultilevel"/>
    <w:tmpl w:val="00B804A2"/>
    <w:lvl w:ilvl="0" w:tplc="662E4BD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31840">
    <w:abstractNumId w:val="4"/>
  </w:num>
  <w:num w:numId="2" w16cid:durableId="472917200">
    <w:abstractNumId w:val="13"/>
  </w:num>
  <w:num w:numId="3" w16cid:durableId="2113278953">
    <w:abstractNumId w:val="16"/>
  </w:num>
  <w:num w:numId="4" w16cid:durableId="1045181246">
    <w:abstractNumId w:val="14"/>
  </w:num>
  <w:num w:numId="5" w16cid:durableId="171262314">
    <w:abstractNumId w:val="5"/>
  </w:num>
  <w:num w:numId="6" w16cid:durableId="749087389">
    <w:abstractNumId w:val="21"/>
  </w:num>
  <w:num w:numId="7" w16cid:durableId="208229870">
    <w:abstractNumId w:val="23"/>
  </w:num>
  <w:num w:numId="8" w16cid:durableId="183205321">
    <w:abstractNumId w:val="11"/>
  </w:num>
  <w:num w:numId="9" w16cid:durableId="986321534">
    <w:abstractNumId w:val="12"/>
  </w:num>
  <w:num w:numId="10" w16cid:durableId="1333996285">
    <w:abstractNumId w:val="8"/>
  </w:num>
  <w:num w:numId="11" w16cid:durableId="815727887">
    <w:abstractNumId w:val="0"/>
  </w:num>
  <w:num w:numId="12" w16cid:durableId="376126326">
    <w:abstractNumId w:val="9"/>
  </w:num>
  <w:num w:numId="13" w16cid:durableId="1320384467">
    <w:abstractNumId w:val="6"/>
  </w:num>
  <w:num w:numId="14" w16cid:durableId="1885167872">
    <w:abstractNumId w:val="19"/>
  </w:num>
  <w:num w:numId="15" w16cid:durableId="929896106">
    <w:abstractNumId w:val="10"/>
  </w:num>
  <w:num w:numId="16" w16cid:durableId="30570628">
    <w:abstractNumId w:val="18"/>
  </w:num>
  <w:num w:numId="17" w16cid:durableId="898709089">
    <w:abstractNumId w:val="15"/>
  </w:num>
  <w:num w:numId="18" w16cid:durableId="1837112304">
    <w:abstractNumId w:val="24"/>
  </w:num>
  <w:num w:numId="19" w16cid:durableId="414328946">
    <w:abstractNumId w:val="20"/>
  </w:num>
  <w:num w:numId="20" w16cid:durableId="882015363">
    <w:abstractNumId w:val="1"/>
  </w:num>
  <w:num w:numId="21" w16cid:durableId="183984621">
    <w:abstractNumId w:val="7"/>
  </w:num>
  <w:num w:numId="22" w16cid:durableId="951860194">
    <w:abstractNumId w:val="2"/>
  </w:num>
  <w:num w:numId="23" w16cid:durableId="514272595">
    <w:abstractNumId w:val="22"/>
  </w:num>
  <w:num w:numId="24" w16cid:durableId="1108037937">
    <w:abstractNumId w:val="3"/>
  </w:num>
  <w:num w:numId="25" w16cid:durableId="10955959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61"/>
    <w:rsid w:val="000164C1"/>
    <w:rsid w:val="00030D66"/>
    <w:rsid w:val="0004100D"/>
    <w:rsid w:val="00044F8E"/>
    <w:rsid w:val="00066D27"/>
    <w:rsid w:val="00070126"/>
    <w:rsid w:val="000928B3"/>
    <w:rsid w:val="000C0FB1"/>
    <w:rsid w:val="000C69F6"/>
    <w:rsid w:val="000C77BD"/>
    <w:rsid w:val="000D67E9"/>
    <w:rsid w:val="000E55FF"/>
    <w:rsid w:val="000E7499"/>
    <w:rsid w:val="000F0C5A"/>
    <w:rsid w:val="000F3D27"/>
    <w:rsid w:val="001135CF"/>
    <w:rsid w:val="00137157"/>
    <w:rsid w:val="00143386"/>
    <w:rsid w:val="00167450"/>
    <w:rsid w:val="0016773F"/>
    <w:rsid w:val="00175E4B"/>
    <w:rsid w:val="001B1343"/>
    <w:rsid w:val="001B7148"/>
    <w:rsid w:val="001C376A"/>
    <w:rsid w:val="001D1DE0"/>
    <w:rsid w:val="001E4B00"/>
    <w:rsid w:val="001F327B"/>
    <w:rsid w:val="001F773A"/>
    <w:rsid w:val="00202D9B"/>
    <w:rsid w:val="002037DB"/>
    <w:rsid w:val="00206E9F"/>
    <w:rsid w:val="002174A3"/>
    <w:rsid w:val="002347C3"/>
    <w:rsid w:val="00237B98"/>
    <w:rsid w:val="00240C99"/>
    <w:rsid w:val="00252497"/>
    <w:rsid w:val="002608E2"/>
    <w:rsid w:val="00273C16"/>
    <w:rsid w:val="002A0D61"/>
    <w:rsid w:val="002A1C20"/>
    <w:rsid w:val="002A408D"/>
    <w:rsid w:val="002C068B"/>
    <w:rsid w:val="002D2EEC"/>
    <w:rsid w:val="002D70DA"/>
    <w:rsid w:val="002E11C7"/>
    <w:rsid w:val="002E7A1C"/>
    <w:rsid w:val="0033541D"/>
    <w:rsid w:val="00336873"/>
    <w:rsid w:val="0039441D"/>
    <w:rsid w:val="003D404E"/>
    <w:rsid w:val="003E3A6F"/>
    <w:rsid w:val="00466FEC"/>
    <w:rsid w:val="00475EF0"/>
    <w:rsid w:val="004979F5"/>
    <w:rsid w:val="004E0526"/>
    <w:rsid w:val="005123EC"/>
    <w:rsid w:val="00537FD4"/>
    <w:rsid w:val="005563AF"/>
    <w:rsid w:val="00557E8D"/>
    <w:rsid w:val="00580CDC"/>
    <w:rsid w:val="0058251C"/>
    <w:rsid w:val="00593BB7"/>
    <w:rsid w:val="005A263C"/>
    <w:rsid w:val="005B642C"/>
    <w:rsid w:val="005C2DD9"/>
    <w:rsid w:val="005F602E"/>
    <w:rsid w:val="00603776"/>
    <w:rsid w:val="00615CBE"/>
    <w:rsid w:val="00635F41"/>
    <w:rsid w:val="00664B54"/>
    <w:rsid w:val="00665224"/>
    <w:rsid w:val="00670217"/>
    <w:rsid w:val="0068281A"/>
    <w:rsid w:val="00686AA0"/>
    <w:rsid w:val="00696F98"/>
    <w:rsid w:val="006B393A"/>
    <w:rsid w:val="00710ED2"/>
    <w:rsid w:val="00730FAA"/>
    <w:rsid w:val="0074657D"/>
    <w:rsid w:val="00747B42"/>
    <w:rsid w:val="00764A03"/>
    <w:rsid w:val="00773C38"/>
    <w:rsid w:val="00774007"/>
    <w:rsid w:val="00790EDF"/>
    <w:rsid w:val="007B2590"/>
    <w:rsid w:val="007B376C"/>
    <w:rsid w:val="007C6F6B"/>
    <w:rsid w:val="007F0294"/>
    <w:rsid w:val="007F7391"/>
    <w:rsid w:val="00811241"/>
    <w:rsid w:val="008317DF"/>
    <w:rsid w:val="008577C2"/>
    <w:rsid w:val="00867819"/>
    <w:rsid w:val="00886297"/>
    <w:rsid w:val="00897730"/>
    <w:rsid w:val="00901A63"/>
    <w:rsid w:val="0090228E"/>
    <w:rsid w:val="0090598A"/>
    <w:rsid w:val="00925B40"/>
    <w:rsid w:val="00936781"/>
    <w:rsid w:val="009466E6"/>
    <w:rsid w:val="009537EC"/>
    <w:rsid w:val="00961446"/>
    <w:rsid w:val="00987914"/>
    <w:rsid w:val="00995DFF"/>
    <w:rsid w:val="009A2BB6"/>
    <w:rsid w:val="009B6C77"/>
    <w:rsid w:val="009C5129"/>
    <w:rsid w:val="00A144E8"/>
    <w:rsid w:val="00A30EF4"/>
    <w:rsid w:val="00A47DA6"/>
    <w:rsid w:val="00A65D3B"/>
    <w:rsid w:val="00A71325"/>
    <w:rsid w:val="00A83EC4"/>
    <w:rsid w:val="00B07DF6"/>
    <w:rsid w:val="00B12AFD"/>
    <w:rsid w:val="00B15D1D"/>
    <w:rsid w:val="00B30F47"/>
    <w:rsid w:val="00B36DA1"/>
    <w:rsid w:val="00B4604C"/>
    <w:rsid w:val="00B6211B"/>
    <w:rsid w:val="00B96490"/>
    <w:rsid w:val="00BA6580"/>
    <w:rsid w:val="00BB2AD1"/>
    <w:rsid w:val="00BC2A60"/>
    <w:rsid w:val="00BD05AB"/>
    <w:rsid w:val="00BD2BF5"/>
    <w:rsid w:val="00BE1245"/>
    <w:rsid w:val="00BE7F02"/>
    <w:rsid w:val="00C025C3"/>
    <w:rsid w:val="00C52C91"/>
    <w:rsid w:val="00C62671"/>
    <w:rsid w:val="00C631A3"/>
    <w:rsid w:val="00C778FD"/>
    <w:rsid w:val="00C805D9"/>
    <w:rsid w:val="00C86253"/>
    <w:rsid w:val="00C8777B"/>
    <w:rsid w:val="00CB4C5B"/>
    <w:rsid w:val="00CD6C22"/>
    <w:rsid w:val="00D062D7"/>
    <w:rsid w:val="00D557E2"/>
    <w:rsid w:val="00D564CD"/>
    <w:rsid w:val="00D82296"/>
    <w:rsid w:val="00D85C1B"/>
    <w:rsid w:val="00DB79B1"/>
    <w:rsid w:val="00DC4E98"/>
    <w:rsid w:val="00DD0678"/>
    <w:rsid w:val="00DD5BBF"/>
    <w:rsid w:val="00DD63A9"/>
    <w:rsid w:val="00DE6E46"/>
    <w:rsid w:val="00DE73CC"/>
    <w:rsid w:val="00DF4DE2"/>
    <w:rsid w:val="00E057AC"/>
    <w:rsid w:val="00E12245"/>
    <w:rsid w:val="00E42B48"/>
    <w:rsid w:val="00E565F2"/>
    <w:rsid w:val="00E61551"/>
    <w:rsid w:val="00EB16AB"/>
    <w:rsid w:val="00EC3356"/>
    <w:rsid w:val="00EC63D8"/>
    <w:rsid w:val="00EE4F6A"/>
    <w:rsid w:val="00F04744"/>
    <w:rsid w:val="00F13D1D"/>
    <w:rsid w:val="00F450DC"/>
    <w:rsid w:val="00F87548"/>
    <w:rsid w:val="00F92803"/>
    <w:rsid w:val="00FA2B1A"/>
    <w:rsid w:val="00FB5484"/>
    <w:rsid w:val="00FC21E8"/>
    <w:rsid w:val="00FF0B98"/>
    <w:rsid w:val="0179129C"/>
    <w:rsid w:val="0BBE2E7E"/>
    <w:rsid w:val="14C75663"/>
    <w:rsid w:val="2DC4659B"/>
    <w:rsid w:val="307E17F6"/>
    <w:rsid w:val="3C8B4448"/>
    <w:rsid w:val="590E4E8C"/>
    <w:rsid w:val="696500A9"/>
    <w:rsid w:val="7EB4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59208B"/>
  <w15:docId w15:val="{8CD0C55F-8EB5-4F01-94AF-8B09E243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List">
    <w:name w:val="List"/>
    <w:basedOn w:val="BodyText"/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overflow-hidden">
    <w:name w:val="overflow-hidden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Normal"/>
    <w:qFormat/>
    <w:pPr>
      <w:spacing w:line="254" w:lineRule="auto"/>
      <w:ind w:left="720"/>
      <w:contextualSpacing/>
    </w:pPr>
    <w:rPr>
      <w:rFonts w:ascii="Calibri" w:eastAsia="Calibri" w:hAnsi="Calibri" w:cs="Droid San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54AC-7B77-427A-BF4E-EABEDFFC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791</Words>
  <Characters>9766</Characters>
  <Application>Microsoft Office Word</Application>
  <DocSecurity>0</DocSecurity>
  <Lines>1085</Lines>
  <Paragraphs>7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l jay</dc:creator>
  <cp:lastModifiedBy>Prachi Patel</cp:lastModifiedBy>
  <cp:revision>9</cp:revision>
  <cp:lastPrinted>2024-07-14T08:05:00Z</cp:lastPrinted>
  <dcterms:created xsi:type="dcterms:W3CDTF">2024-07-25T15:33:00Z</dcterms:created>
  <dcterms:modified xsi:type="dcterms:W3CDTF">2024-07-2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e1bcf1015f65bf0aee4ef94ac60e81d3c54559b8ed371d2bd27df30773825</vt:lpwstr>
  </property>
  <property fmtid="{D5CDD505-2E9C-101B-9397-08002B2CF9AE}" pid="3" name="KSOProductBuildVer">
    <vt:lpwstr>1033-12.2.0.17119</vt:lpwstr>
  </property>
  <property fmtid="{D5CDD505-2E9C-101B-9397-08002B2CF9AE}" pid="4" name="ICV">
    <vt:lpwstr>320B42B1425F49DC80EB390973AEA22F_12</vt:lpwstr>
  </property>
</Properties>
</file>